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сновная общеобразовательная школа № 11»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pStyle w:val="af1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 руководителя</w:t>
      </w:r>
    </w:p>
    <w:p w:rsidR="003B0F08" w:rsidRDefault="003B0F08" w:rsidP="003B0F08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б образовательной и финансово-экономической деятельности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сновная общеобразовательная школа № 11"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-2018учебный год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Лобва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808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сновная общеобразовательная школа № 11"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left="60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2"/>
        <w:gridCol w:w="4989"/>
      </w:tblGrid>
      <w:tr w:rsidR="003B0F08" w:rsidTr="0095522C">
        <w:trPr>
          <w:trHeight w:val="1609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Наименование ОУ в соответствии с Уставом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новная общеобразовательная школа № 11»</w:t>
            </w:r>
          </w:p>
        </w:tc>
      </w:tr>
      <w:tr w:rsidR="003B0F08" w:rsidTr="0095522C">
        <w:trPr>
          <w:trHeight w:val="258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Учредитель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ем и собственником имущества Учреждения является 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.</w:t>
            </w:r>
          </w:p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и и полномочия Учредителя Учреждения осуществляет Управление обра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</w:tc>
      </w:tr>
      <w:tr w:rsidR="003B0F08" w:rsidTr="0095522C">
        <w:trPr>
          <w:trHeight w:val="63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Лицензия (номер, дата выдачи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66Л0I №0003304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094 от 28.05.2012 г.)</w:t>
            </w:r>
          </w:p>
        </w:tc>
      </w:tr>
      <w:tr w:rsidR="003B0F08" w:rsidTr="0095522C">
        <w:trPr>
          <w:trHeight w:val="12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Свидетель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кредитации (номер, дата выдачи)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б  аккредитации регистрационный № 8891, серия 66А01 №0002535 от 09 февраля 2016 года на срок до 09 февраля 2028 года.</w:t>
            </w:r>
            <w:proofErr w:type="gramEnd"/>
          </w:p>
        </w:tc>
      </w:tr>
      <w:tr w:rsidR="003B0F08" w:rsidTr="0095522C">
        <w:trPr>
          <w:trHeight w:val="652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Наличие программы развития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2015-2017г.г. «Школа поиска и самовыражения»</w:t>
            </w:r>
          </w:p>
        </w:tc>
      </w:tr>
      <w:tr w:rsidR="003B0F08" w:rsidTr="0095522C">
        <w:trPr>
          <w:trHeight w:val="1283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Режим работы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идневная рабочая неделя, в одну смену, средняя наполняемость классов 14 человек, продолжительность перемен от 10 до 20 минут.</w:t>
            </w:r>
          </w:p>
        </w:tc>
      </w:tr>
      <w:tr w:rsidR="003B0F08" w:rsidTr="0095522C">
        <w:trPr>
          <w:trHeight w:val="30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Органы самоуправления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3B0F08" w:rsidTr="0095522C">
        <w:trPr>
          <w:trHeight w:val="957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Адрес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4420, Свердлов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я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оселок Лобва, улица Чехова,  11.</w:t>
            </w:r>
          </w:p>
        </w:tc>
      </w:tr>
      <w:tr w:rsidR="003B0F08" w:rsidTr="0095522C">
        <w:trPr>
          <w:trHeight w:val="32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телефон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 343 88) 31093</w:t>
            </w:r>
          </w:p>
        </w:tc>
      </w:tr>
      <w:tr w:rsidR="003B0F08" w:rsidTr="0095522C">
        <w:trPr>
          <w:trHeight w:val="32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Default="003B0F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a5"/>
                <w:i w:val="0"/>
                <w:sz w:val="28"/>
                <w:szCs w:val="28"/>
                <w:shd w:val="clear" w:color="auto" w:fill="FFFFFF"/>
              </w:rPr>
              <w:t>shkola11lobva@mail.ru</w:t>
            </w:r>
          </w:p>
        </w:tc>
      </w:tr>
    </w:tbl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Основная общеобразовательная школа № 11» является неотъемлемой частью общей государственной образовательной системы.   В 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неукоснительного соблю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, оптимизации деятельности педагогов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стоящее время школа включает в себя две ступени: начальное общее, основное общее образование. Направление работы школы вполне согласуется с нормативной документальной базой российской образовательной сис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2017-2018 учебный год был связан с продолжением  реализации планов  школы, внедряющей инновационные образовательные процессы, и работой с новой программой развития до 2018 года (в соответствии с инициативой «Наша новая школа»)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езультате: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реализованы права каждого учащегося на получение качественного образования в соответствии с его потребностями и возможностями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усовершенствовалась система обучения, направленная на углубление личностно-ориентированного образования, продолжился отбор содержания школьного компонента в учебном плане школы, отбор методик и технологий, способствующих формированию практических навыков школьников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расширились возможности дополнительного образования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усовершенствовалась система работы школы, направленная на сохранение здоровья учащихся, привитие навыков здорового образа жизни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продолжилось укрепление материально - технической базы школы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школа работала над обеспечением необходимой базовой подготовки учащихся по основным направлениям применения информационных и коммуникационных технологий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усовершенствовалась система воспитательной работы за счет внедрения новых воспитательных технологий, расширения сети дополнительного образования, привлечения родительской общественности, совершенствования самоуправления школы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Wingdings" w:eastAsia="Times New Roman" w:hAnsi="Wingdings" w:cs="Times New Roman"/>
          <w:color w:val="000000"/>
          <w:sz w:val="28"/>
          <w:szCs w:val="28"/>
          <w:lang w:eastAsia="ru-RU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сделан анализ достигнутых результатов и определены перспективы дальнейшего развития школ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школа функционирует как общеобразовательное учреждение, в котором сформировано 9  классов;</w:t>
      </w:r>
    </w:p>
    <w:p w:rsidR="003B0F08" w:rsidRDefault="003B0F08" w:rsidP="003B0F0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вой ступени – 4 класса, в которых обучается 58 человек;</w:t>
      </w:r>
    </w:p>
    <w:p w:rsidR="003B0F08" w:rsidRDefault="003B0F08" w:rsidP="003B0F08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торой ступени – 5 классов с количеством обучающихся 70 человек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жим работы школы: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ти дневная учебная неделя у 1-4 классов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ти дневная учебная неделя у 5-9 классов школы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роков для 1-го класса 35 мин, для 2-9 классов  – 45 минут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о занятий в 8.30. Школа работает в одну смену, для младших школьников организованы занятия по внеурочной деятельности. Большое внимание в школе уделяется организации горячего питания, которым охвачены почти все учащиеся. 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 Основным документом, регламентирующим деятельность школы, являлся учебный план школы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В </w:t>
      </w:r>
      <w:r>
        <w:rPr>
          <w:rFonts w:ascii="Times New Roman" w:hAnsi="Times New Roman" w:cs="Times New Roman"/>
          <w:sz w:val="28"/>
          <w:szCs w:val="28"/>
        </w:rPr>
        <w:t>своей деятельности школа руководствуется Уставом и нормативными документами органов управления образованием. Деятельность школы осуществляется исходя из принципа  неукоснительного соблюдения законных прав всех субъектов учебно-воспитательного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НГО «ООШ№11»   работает 18 учителей,  в том числе руководящих работников - 2, , педагог дополнительного образования, педагог-организатор, социальный педагог, библиотекарь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руктура управления школой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правление школой осуществляется на двух уровнях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еративном уровне школой руководит директор и Педагогический совет.         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самоуправления учащихся ведущая роль принадлежит школьному совету учащихся, включающему представителей всех классов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управление представляет собой целенаправленное непрерывное взаимодействие сотрудничества администрации школы и всех участников педагогического процесса по достижению поставленных целей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112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A112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 школа осуществляла свою деятельность в следующих направлениях:</w:t>
      </w:r>
    </w:p>
    <w:p w:rsidR="003B0F08" w:rsidRDefault="003B0F08" w:rsidP="003B0F0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о-воспитательный процесс комплексных программ «Образование и здоровье», «Способные и одарённые учащиеся», «Я рожден в России»;</w:t>
      </w:r>
    </w:p>
    <w:p w:rsidR="003B0F08" w:rsidRDefault="003B0F08" w:rsidP="003B0F08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ичностно-ориентированного подхода в обучении и воспитании учащихся с разным уровнем психического развития: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азовый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дметам в общеобразовательных классах;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онная работа со слабыми учащимися в начальной школе, со слабыми учащимися     5 – 9 классов, использование дифференцированного обучения в остальных классах;</w:t>
      </w:r>
    </w:p>
    <w:p w:rsidR="003B0F08" w:rsidRDefault="00405350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2017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едагогический коллектив школы работал над выполнением следующих </w:t>
      </w:r>
      <w:r w:rsidR="003B0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ести целенаправленную работу по реализации нового федерального государственного  стандарта общего образования на основе: федерального компонента; национально-регионального компонента; компонента школы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одолжить работу со способными и одарёнными учащимися, особое внимание обратить на создание на уроках условий и атмосферы для развития, поощрения, стимулирования процесса развития творческих начал в учащихся, на индивидуальные знания с учащимися.</w:t>
      </w:r>
    </w:p>
    <w:p w:rsidR="003B0F08" w:rsidRDefault="003B0F08" w:rsidP="003B0F0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ловия для функционирования школы с целью удовлетворения образовательных потребностей учащихся.</w:t>
      </w:r>
    </w:p>
    <w:p w:rsidR="003B0F08" w:rsidRDefault="003B0F08" w:rsidP="003B0F0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стемный подход в интеллектуальном, военно-патриотическом, нравственном, физическом воспитании учащихся. Формировать их адаптацию к жизни в обществе, создавать основу для выбора профессии.</w:t>
      </w:r>
    </w:p>
    <w:p w:rsidR="003B0F08" w:rsidRDefault="003B0F08" w:rsidP="003B0F08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дифференциацию и индивидуализацию учебно-воспитательного процесса для учащихся на каждом уроке.</w:t>
      </w:r>
    </w:p>
    <w:p w:rsidR="003B0F08" w:rsidRDefault="003B0F08" w:rsidP="003B0F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истекшем учебном году коллектив школы работа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 272-ФЗ "Об образовании в Российской Федерации", федеральными законами и нормативными правовыми актами РФ, законами и иными правовыми актами Свердловской области,   нормативными правовыми актами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 а также Уставом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ланомерной работы по учету детей в микрорайоне школы, осуществления постоя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мостью и состоянием их здоровья бесплатным образованием охвачены все дети школьного возраста. Все учащиеся с 1 по 9 классы обучались в первую смену. Всего обучалос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4053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в 9 классах. Уровень недельной учебной нагрузки на ученика не превышал предельно допустимого. Все учащиеся были обеспечены учебниками. В течение всего учебного года учащиеся 1-9-х классов были обеспечены горячим питанием, учащиеся из малообеспеченных семей и дети-сироты – бесплатным питанием. Средняя цифра по охвату питанием в столовой составила 100%, бесплатное питание получали 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истеме дополнительного образования в школе работал музей  Боевой Славы «Добровольцы Урала»,   отряды «ЮИД», «Доброволец», «Поиск», туристический клуб</w:t>
      </w:r>
      <w:r w:rsidR="00F6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изон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е секции. Во внеурочной деятельности учащиеся посещают учреждения дополнительного образования поселка. Всего кружковой и спортивной работой в школе и вне школы было охвачено 75%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школы уделяла большое внимание вопросам соблюдения санитарно-гигиенического, светового, теплового режима работы школы, техники безопасности охраны здоровья и жизни детей при проведении учебных занятий и внеклассных мероприятий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 закон от 29.12.2012 № 272-ФЗ "Об образовании в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ализации прав детей на образование был выполнен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350" w:rsidRPr="0095522C" w:rsidRDefault="000D62E5" w:rsidP="0040535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05350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405350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</w:t>
      </w:r>
      <w:proofErr w:type="gramEnd"/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350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</w:t>
      </w:r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="00405350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B0F08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етодической темой</w:t>
      </w:r>
      <w:r w:rsidR="0095522C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5522C" w:rsidRPr="009552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5350" w:rsidRPr="0095522C">
        <w:rPr>
          <w:rFonts w:ascii="Times New Roman" w:hAnsi="Times New Roman" w:cs="Times New Roman"/>
          <w:sz w:val="28"/>
          <w:szCs w:val="28"/>
        </w:rPr>
        <w:t>«</w:t>
      </w:r>
      <w:r w:rsidR="00405350" w:rsidRPr="0095522C">
        <w:rPr>
          <w:rFonts w:ascii="Times New Roman" w:hAnsi="Times New Roman" w:cs="Times New Roman"/>
          <w:b/>
          <w:bCs/>
          <w:sz w:val="28"/>
          <w:szCs w:val="28"/>
        </w:rPr>
        <w:t>Механизмы и стратегии смыслового чтения в образовательной организации</w:t>
      </w:r>
      <w:r w:rsidR="00405350" w:rsidRPr="0095522C">
        <w:rPr>
          <w:rFonts w:ascii="Times New Roman" w:hAnsi="Times New Roman" w:cs="Times New Roman"/>
          <w:b/>
          <w:sz w:val="28"/>
          <w:szCs w:val="28"/>
        </w:rPr>
        <w:t>».</w:t>
      </w:r>
    </w:p>
    <w:p w:rsidR="00405350" w:rsidRDefault="00405350" w:rsidP="00405350">
      <w:pPr>
        <w:shd w:val="clear" w:color="auto" w:fill="FFFFFF" w:themeFill="background1"/>
        <w:spacing w:after="0" w:line="240" w:lineRule="auto"/>
        <w:rPr>
          <w:rFonts w:ascii="Monotype Corsiva" w:eastAsia="Times New Roman" w:hAnsi="Monotype Corsiva" w:cs="Times New Roman"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азработка междисциплинар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атегии смыслового чтения и работа с текстом»</w:t>
      </w:r>
      <w:r>
        <w:rPr>
          <w:rFonts w:ascii="Monotype Corsiva" w:eastAsia="Times New Roman" w:hAnsi="Monotype Corsiva" w:cs="Times New Roman"/>
          <w:i/>
          <w:color w:val="000000"/>
          <w:sz w:val="28"/>
          <w:szCs w:val="28"/>
        </w:rPr>
        <w:t>;</w:t>
      </w:r>
      <w:r>
        <w:rPr>
          <w:rFonts w:ascii="Monotype Corsiva" w:eastAsia="Times New Roman" w:hAnsi="Monotype Corsiva" w:cs="Times New Roman"/>
          <w:color w:val="000000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оздание условий для формирования и развития умений смыслового чтения обучающихся  начальной и основной школы.</w:t>
      </w:r>
    </w:p>
    <w:p w:rsidR="00405350" w:rsidRDefault="00405350" w:rsidP="00405350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eastAsia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405350" w:rsidRDefault="00405350" w:rsidP="000D62E5">
      <w:pPr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развивать </w:t>
      </w:r>
      <w:r>
        <w:rPr>
          <w:rFonts w:ascii="Times New Roman" w:eastAsia="Times New Roman" w:hAnsi="Times New Roman" w:cs="Times New Roman"/>
          <w:sz w:val="28"/>
          <w:szCs w:val="24"/>
        </w:rPr>
        <w:t>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редством консолидации возможностей всех без исключения учебных предметов;</w:t>
      </w:r>
    </w:p>
    <w:p w:rsidR="00405350" w:rsidRDefault="00405350" w:rsidP="00405350">
      <w:pPr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пособствовать участию обучающихся в образовательных событиях разного уровня, направленных на развитие смыслового чтения и работы с текстом;</w:t>
      </w:r>
      <w:proofErr w:type="gramEnd"/>
    </w:p>
    <w:p w:rsidR="00405350" w:rsidRDefault="00405350" w:rsidP="00405350">
      <w:pPr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беспечить эффективное сочетание урочных и внеурочных форм организации образовательного процесса, взаимодействия всех его участников.</w:t>
      </w:r>
    </w:p>
    <w:p w:rsidR="003B0F08" w:rsidRDefault="003B0F08" w:rsidP="00405350">
      <w:pPr>
        <w:shd w:val="clear" w:color="auto" w:fill="FFFFFF" w:themeFill="background1"/>
        <w:spacing w:after="0" w:line="240" w:lineRule="auto"/>
        <w:jc w:val="both"/>
        <w:rPr>
          <w:szCs w:val="28"/>
        </w:rPr>
      </w:pP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педагогическ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 многом способствует профессиональному росту коллектива.   В 20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проведены педагогические советы:</w:t>
      </w:r>
    </w:p>
    <w:p w:rsidR="003B0F08" w:rsidRDefault="001D6B97" w:rsidP="003B0F08">
      <w:pPr>
        <w:shd w:val="clear" w:color="auto" w:fill="FFFFFF" w:themeFill="background1"/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ализ работы за 20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задачи на новый учебный год»</w:t>
      </w:r>
    </w:p>
    <w:tbl>
      <w:tblPr>
        <w:tblW w:w="103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9"/>
      </w:tblGrid>
      <w:tr w:rsidR="00750DA4" w:rsidRPr="00057B49" w:rsidTr="0095522C">
        <w:trPr>
          <w:trHeight w:val="2863"/>
        </w:trPr>
        <w:tc>
          <w:tcPr>
            <w:tcW w:w="10389" w:type="dxa"/>
            <w:tcBorders>
              <w:top w:val="nil"/>
              <w:left w:val="nil"/>
              <w:bottom w:val="nil"/>
              <w:right w:val="nil"/>
            </w:tcBorders>
          </w:tcPr>
          <w:p w:rsidR="00750DA4" w:rsidRPr="00750DA4" w:rsidRDefault="001D6B97" w:rsidP="001D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91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0DA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750DA4" w:rsidRPr="00750DA4">
              <w:rPr>
                <w:rFonts w:ascii="Times New Roman" w:hAnsi="Times New Roman" w:cs="Times New Roman"/>
                <w:sz w:val="28"/>
                <w:szCs w:val="28"/>
              </w:rPr>
              <w:t xml:space="preserve">Смысловое чтение как </w:t>
            </w:r>
            <w:proofErr w:type="spellStart"/>
            <w:r w:rsidR="00750DA4" w:rsidRPr="00750DA4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="00750DA4" w:rsidRPr="00750D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обучения</w:t>
            </w:r>
            <w:r w:rsidR="00750D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DA4" w:rsidRPr="00750DA4" w:rsidRDefault="001D6B97" w:rsidP="001D6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50DA4">
              <w:rPr>
                <w:rFonts w:ascii="Times New Roman" w:hAnsi="Times New Roman" w:cs="Times New Roman"/>
                <w:sz w:val="28"/>
                <w:szCs w:val="28"/>
              </w:rPr>
              <w:t xml:space="preserve"> - «</w:t>
            </w:r>
            <w:r w:rsidR="00750DA4" w:rsidRPr="00750DA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ательной среды для  формирования и развития ум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50DA4" w:rsidRPr="00750DA4">
              <w:rPr>
                <w:rFonts w:ascii="Times New Roman" w:hAnsi="Times New Roman" w:cs="Times New Roman"/>
                <w:sz w:val="28"/>
                <w:szCs w:val="28"/>
              </w:rPr>
              <w:t>смыслового чтения</w:t>
            </w:r>
            <w:r w:rsidR="00750D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0DA4" w:rsidRDefault="001D6B97" w:rsidP="001D6B9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DA4">
              <w:rPr>
                <w:rFonts w:ascii="Times New Roman" w:hAnsi="Times New Roman"/>
                <w:sz w:val="28"/>
                <w:szCs w:val="28"/>
              </w:rPr>
              <w:t>- «</w:t>
            </w:r>
            <w:r w:rsidR="00750DA4" w:rsidRPr="00750DA4">
              <w:rPr>
                <w:rFonts w:ascii="Times New Roman" w:hAnsi="Times New Roman"/>
                <w:sz w:val="28"/>
                <w:szCs w:val="28"/>
              </w:rPr>
              <w:t>Стратегия смыслового чтения</w:t>
            </w:r>
            <w:r w:rsidR="00750DA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91E03" w:rsidRPr="00891E03" w:rsidRDefault="00891E03" w:rsidP="00891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 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Пути совершенствования учебно-воспитательного процесса с целью повышения качества образования (планирование)</w:t>
            </w:r>
          </w:p>
          <w:p w:rsidR="00750DA4" w:rsidRDefault="001D6B97" w:rsidP="001D6B9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50DA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50DA4" w:rsidRPr="001F5154">
              <w:rPr>
                <w:rFonts w:ascii="Times New Roman" w:hAnsi="Times New Roman"/>
                <w:sz w:val="28"/>
                <w:szCs w:val="28"/>
              </w:rPr>
              <w:t>«Организация и проведение промежуточной аттестации обучающихся 2-8 классов как формы годового (итогового) контроля знаний</w:t>
            </w:r>
          </w:p>
          <w:p w:rsidR="001D6B97" w:rsidRDefault="001D6B97" w:rsidP="001D6B9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 «О допуск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класса к ГИА»</w:t>
            </w:r>
          </w:p>
          <w:p w:rsidR="001D6B97" w:rsidRDefault="00891E03" w:rsidP="001D6B97">
            <w:pPr>
              <w:shd w:val="clear" w:color="auto" w:fill="FFFFFF" w:themeFill="background1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«О переводе обучающихся 1-8 классов » </w:t>
            </w:r>
          </w:p>
          <w:p w:rsidR="001D6B97" w:rsidRDefault="00891E03" w:rsidP="001D6B97">
            <w:pPr>
              <w:shd w:val="clear" w:color="auto" w:fill="FFFFFF" w:themeFill="background1"/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6B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«Об окончании основной общеобразовательной школы»</w:t>
            </w:r>
          </w:p>
          <w:p w:rsidR="001D6B97" w:rsidRPr="00057B49" w:rsidRDefault="001D6B97" w:rsidP="001D6B97">
            <w:pPr>
              <w:pStyle w:val="af0"/>
              <w:spacing w:after="0"/>
              <w:ind w:left="0"/>
              <w:jc w:val="both"/>
            </w:pPr>
          </w:p>
        </w:tc>
      </w:tr>
    </w:tbl>
    <w:p w:rsidR="003B0F08" w:rsidRDefault="00891E03" w:rsidP="00891E0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ческие советы были проведены, исходя из цели: «Педагогический совет как технология». В связи с этим в структуру педагогических советов были включены технологии:</w:t>
      </w:r>
    </w:p>
    <w:p w:rsidR="003B0F08" w:rsidRDefault="003B0F08" w:rsidP="003B0F08">
      <w:pPr>
        <w:numPr>
          <w:ilvl w:val="0"/>
          <w:numId w:val="1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ворческих групп учителей в рамках педагогического совета для решения поставленных задач и обоснования сделанных выводов;</w:t>
      </w:r>
    </w:p>
    <w:p w:rsidR="003B0F08" w:rsidRDefault="003B0F08" w:rsidP="003B0F08">
      <w:pPr>
        <w:numPr>
          <w:ilvl w:val="0"/>
          <w:numId w:val="1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ителей и учащихся;</w:t>
      </w:r>
    </w:p>
    <w:p w:rsidR="003B0F08" w:rsidRDefault="003B0F08" w:rsidP="003B0F08">
      <w:pPr>
        <w:numPr>
          <w:ilvl w:val="0"/>
          <w:numId w:val="10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«Круглого стола», деловой игры;</w:t>
      </w:r>
    </w:p>
    <w:p w:rsidR="003B0F08" w:rsidRDefault="0095522C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B0F08" w:rsidRDefault="0095522C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</w:t>
      </w:r>
      <w:r w:rsidR="00405350" w:rsidRP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405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B0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 в школе работали методические объединения:</w:t>
      </w:r>
    </w:p>
    <w:p w:rsidR="003B0F08" w:rsidRDefault="003B0F08" w:rsidP="003B0F08">
      <w:pPr>
        <w:numPr>
          <w:ilvl w:val="0"/>
          <w:numId w:val="14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начальных классов – руководитель А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;</w:t>
      </w:r>
    </w:p>
    <w:p w:rsidR="003B0F08" w:rsidRDefault="003B0F08" w:rsidP="003B0F08">
      <w:pPr>
        <w:numPr>
          <w:ilvl w:val="0"/>
          <w:numId w:val="14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предметов – руководитель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;</w:t>
      </w:r>
    </w:p>
    <w:p w:rsidR="003B0F08" w:rsidRDefault="003B0F08" w:rsidP="003B0F08">
      <w:pPr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 – руководитель О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тодические объединения работали над конкретными темами: </w:t>
      </w:r>
    </w:p>
    <w:p w:rsidR="003B0F08" w:rsidRPr="0095522C" w:rsidRDefault="003B0F08" w:rsidP="003B0F08">
      <w:pPr>
        <w:numPr>
          <w:ilvl w:val="0"/>
          <w:numId w:val="16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начальных классов – «Моделирование образовательного пространства в условиях реализации ФГОС НОО»</w:t>
      </w:r>
    </w:p>
    <w:p w:rsidR="003B0F08" w:rsidRPr="0095522C" w:rsidRDefault="003B0F08" w:rsidP="003B0F08">
      <w:pPr>
        <w:numPr>
          <w:ilvl w:val="0"/>
          <w:numId w:val="16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522C">
        <w:rPr>
          <w:rFonts w:ascii="Times New Roman" w:hAnsi="Times New Roman" w:cs="Times New Roman"/>
          <w:sz w:val="28"/>
          <w:szCs w:val="28"/>
        </w:rPr>
        <w:t>МО учителей «Творческая лаборатория</w:t>
      </w:r>
      <w:r w:rsidRPr="0095522C">
        <w:t xml:space="preserve">» </w:t>
      </w:r>
      <w:r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воение федерального государственного стандарта основного общего образования</w:t>
      </w:r>
    </w:p>
    <w:p w:rsidR="00891E03" w:rsidRPr="0095522C" w:rsidRDefault="003B0F08" w:rsidP="003B0F08">
      <w:pPr>
        <w:numPr>
          <w:ilvl w:val="0"/>
          <w:numId w:val="16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– «Инновационная работа классных руководителей как основное условие качественного обновления педагогической деятельности учителя и важнейший фактор обеспечения гуманистической личности – ориентированной среды во внеурочное время»</w:t>
      </w:r>
      <w:r w:rsidR="0095522C"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22C" w:rsidRDefault="0095522C" w:rsidP="0095522C">
      <w:pPr>
        <w:shd w:val="clear" w:color="auto" w:fill="FFFFFF" w:themeFill="background1"/>
        <w:tabs>
          <w:tab w:val="num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ъединения решали основные задачи:</w:t>
      </w:r>
    </w:p>
    <w:p w:rsidR="0095522C" w:rsidRDefault="0095522C" w:rsidP="0095522C">
      <w:pPr>
        <w:numPr>
          <w:ilvl w:val="0"/>
          <w:numId w:val="18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едагогического мастерства, использование современных педагогических технологий. </w:t>
      </w:r>
    </w:p>
    <w:p w:rsidR="0095522C" w:rsidRDefault="0095522C" w:rsidP="0095522C">
      <w:pPr>
        <w:numPr>
          <w:ilvl w:val="0"/>
          <w:numId w:val="18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е использование ИКТ учителями математики, иностранного языка, русского языка и литературы,  обществознания, географии и истории.</w:t>
      </w:r>
    </w:p>
    <w:p w:rsidR="0095522C" w:rsidRDefault="0095522C" w:rsidP="0095522C">
      <w:pPr>
        <w:numPr>
          <w:ilvl w:val="0"/>
          <w:numId w:val="18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федерального государственного стандарта основного общего образования;</w:t>
      </w:r>
    </w:p>
    <w:p w:rsidR="0095522C" w:rsidRPr="0095522C" w:rsidRDefault="0095522C" w:rsidP="0095522C">
      <w:pPr>
        <w:numPr>
          <w:ilvl w:val="0"/>
          <w:numId w:val="18"/>
        </w:numPr>
        <w:shd w:val="clear" w:color="auto" w:fill="FFFFFF" w:themeFill="background1"/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ответственности за конечный результат труда.</w:t>
      </w:r>
    </w:p>
    <w:p w:rsidR="00891E03" w:rsidRPr="0095522C" w:rsidRDefault="00891E03" w:rsidP="0095522C">
      <w:pPr>
        <w:shd w:val="clear" w:color="auto" w:fill="FFFFFF" w:themeFill="background1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ссмотрены вопросы:</w:t>
      </w:r>
    </w:p>
    <w:tbl>
      <w:tblPr>
        <w:tblW w:w="10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4"/>
      </w:tblGrid>
      <w:tr w:rsidR="0095522C" w:rsidRPr="00057B49" w:rsidTr="00375339">
        <w:trPr>
          <w:trHeight w:val="5786"/>
        </w:trPr>
        <w:tc>
          <w:tcPr>
            <w:tcW w:w="10674" w:type="dxa"/>
            <w:tcBorders>
              <w:top w:val="nil"/>
              <w:left w:val="nil"/>
              <w:bottom w:val="nil"/>
              <w:right w:val="nil"/>
            </w:tcBorders>
          </w:tcPr>
          <w:p w:rsidR="00891E03" w:rsidRPr="00891E03" w:rsidRDefault="00891E03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Методы и приемы формирования умений смыслового чтения</w:t>
            </w:r>
          </w:p>
          <w:p w:rsidR="00891E03" w:rsidRPr="00891E03" w:rsidRDefault="00D50334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91E0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1E03" w:rsidRPr="00891E03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УУД при работе с текстом на уроке</w:t>
            </w:r>
          </w:p>
          <w:p w:rsidR="00891E03" w:rsidRPr="00891E03" w:rsidRDefault="00891E03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Взаимодействие учителя- предметника с библиотекой для формирования умений работать с информацией</w:t>
            </w:r>
          </w:p>
          <w:p w:rsidR="00891E03" w:rsidRPr="00891E03" w:rsidRDefault="00891E03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Приемы игрового сопровождения работы с текстом в процессе обучения</w:t>
            </w:r>
          </w:p>
          <w:p w:rsidR="00891E03" w:rsidRPr="00891E03" w:rsidRDefault="00891E03" w:rsidP="0095522C">
            <w:pPr>
              <w:tabs>
                <w:tab w:val="left" w:pos="63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Смысловое чтение на уроках в основной школе</w:t>
            </w:r>
          </w:p>
          <w:p w:rsidR="00891E03" w:rsidRPr="00891E03" w:rsidRDefault="00891E03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2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1E03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текстом через организацию </w:t>
            </w:r>
            <w:proofErr w:type="spellStart"/>
            <w:r w:rsidRPr="00891E03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891E03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разовательном процессе в начальной школе</w:t>
            </w:r>
          </w:p>
          <w:p w:rsidR="00891E03" w:rsidRPr="00891E03" w:rsidRDefault="0095522C" w:rsidP="0095522C">
            <w:pPr>
              <w:tabs>
                <w:tab w:val="left" w:pos="63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91E03" w:rsidRPr="00891E03">
              <w:rPr>
                <w:rFonts w:ascii="Times New Roman" w:hAnsi="Times New Roman" w:cs="Times New Roman"/>
                <w:sz w:val="28"/>
                <w:szCs w:val="28"/>
              </w:rPr>
              <w:t>Приемы работы с текстом на уроке, способствующие формированию УУД</w:t>
            </w:r>
          </w:p>
          <w:p w:rsidR="00891E03" w:rsidRPr="00891E03" w:rsidRDefault="0095522C" w:rsidP="0095522C">
            <w:pPr>
              <w:tabs>
                <w:tab w:val="left" w:pos="633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891E03" w:rsidRPr="00891E03">
              <w:rPr>
                <w:rFonts w:ascii="Times New Roman" w:hAnsi="Times New Roman" w:cs="Times New Roman"/>
                <w:sz w:val="28"/>
                <w:szCs w:val="28"/>
              </w:rPr>
              <w:t>Урок литературного чтения</w:t>
            </w:r>
            <w:r w:rsidR="00055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E03" w:rsidRPr="00891E03">
              <w:rPr>
                <w:rFonts w:ascii="Times New Roman" w:hAnsi="Times New Roman" w:cs="Times New Roman"/>
                <w:sz w:val="28"/>
                <w:szCs w:val="28"/>
              </w:rPr>
              <w:t>как инструмент формирования читательской компетентности младшего школьника</w:t>
            </w:r>
          </w:p>
          <w:p w:rsidR="00375339" w:rsidRDefault="00375339" w:rsidP="009552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E03" w:rsidRPr="00375339" w:rsidRDefault="00375339" w:rsidP="00375339">
            <w:pPr>
              <w:tabs>
                <w:tab w:val="left" w:pos="633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>По итогам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полу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Почетные грам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е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ля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как победители фестиваля «Будущее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,. </w:t>
            </w:r>
            <w:proofErr w:type="gramEnd"/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Похвальным листом «За отличные успехи в учении» награж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ка 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 школы. С одной «3» учебный год закон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 xml:space="preserve"> уч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75339">
              <w:rPr>
                <w:rFonts w:ascii="Times New Roman" w:hAnsi="Times New Roman" w:cs="Times New Roman"/>
                <w:sz w:val="28"/>
                <w:szCs w:val="28"/>
              </w:rPr>
              <w:t>ся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522C" w:rsidRPr="00ED49E6" w:rsidRDefault="0095522C" w:rsidP="0095522C">
      <w:pPr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Количественные показатели по годам</w:t>
      </w:r>
    </w:p>
    <w:tbl>
      <w:tblPr>
        <w:tblStyle w:val="af2"/>
        <w:tblW w:w="10183" w:type="dxa"/>
        <w:tblLook w:val="04A0"/>
      </w:tblPr>
      <w:tblGrid>
        <w:gridCol w:w="2545"/>
        <w:gridCol w:w="2546"/>
        <w:gridCol w:w="2546"/>
        <w:gridCol w:w="2546"/>
      </w:tblGrid>
      <w:tr w:rsidR="0095522C" w:rsidRPr="00ED49E6" w:rsidTr="000D62E5">
        <w:trPr>
          <w:trHeight w:val="330"/>
        </w:trPr>
        <w:tc>
          <w:tcPr>
            <w:tcW w:w="2545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5 – 2016гг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6 – 2017гг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7 – 2018гг</w:t>
            </w:r>
          </w:p>
        </w:tc>
      </w:tr>
      <w:tr w:rsidR="0095522C" w:rsidRPr="00ED49E6" w:rsidTr="000D62E5">
        <w:trPr>
          <w:trHeight w:val="309"/>
        </w:trPr>
        <w:tc>
          <w:tcPr>
            <w:tcW w:w="2545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 – 4 классы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8</w:t>
            </w:r>
          </w:p>
        </w:tc>
      </w:tr>
      <w:tr w:rsidR="0095522C" w:rsidRPr="00ED49E6" w:rsidTr="000D62E5">
        <w:trPr>
          <w:trHeight w:val="330"/>
        </w:trPr>
        <w:tc>
          <w:tcPr>
            <w:tcW w:w="2545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 – 9 классы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0</w:t>
            </w:r>
          </w:p>
        </w:tc>
      </w:tr>
      <w:tr w:rsidR="0095522C" w:rsidRPr="00ED49E6" w:rsidTr="000D62E5">
        <w:trPr>
          <w:trHeight w:val="330"/>
        </w:trPr>
        <w:tc>
          <w:tcPr>
            <w:tcW w:w="2545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 xml:space="preserve">всего 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254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</w:tbl>
    <w:p w:rsidR="0095522C" w:rsidRDefault="0095522C" w:rsidP="0095522C"/>
    <w:p w:rsidR="0095522C" w:rsidRPr="00ED49E6" w:rsidRDefault="0095522C" w:rsidP="0095522C">
      <w:pPr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Сохранность контингента в пределах одной ступени обучения школы</w:t>
      </w:r>
    </w:p>
    <w:tbl>
      <w:tblPr>
        <w:tblStyle w:val="af2"/>
        <w:tblW w:w="10207" w:type="dxa"/>
        <w:tblInd w:w="-34" w:type="dxa"/>
        <w:tblLook w:val="04A0"/>
      </w:tblPr>
      <w:tblGrid>
        <w:gridCol w:w="1276"/>
        <w:gridCol w:w="3686"/>
        <w:gridCol w:w="1701"/>
        <w:gridCol w:w="1843"/>
        <w:gridCol w:w="1701"/>
      </w:tblGrid>
      <w:tr w:rsidR="0095522C" w:rsidRPr="00ED49E6" w:rsidTr="00375339">
        <w:tc>
          <w:tcPr>
            <w:tcW w:w="1276" w:type="dxa"/>
            <w:vMerge w:val="restart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22C" w:rsidRPr="00ED49E6" w:rsidRDefault="00D50334" w:rsidP="00D5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5522C" w:rsidRPr="00ED49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522C" w:rsidRPr="00ED49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95522C" w:rsidRPr="00ED49E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5387" w:type="dxa"/>
            <w:gridSpan w:val="2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3544" w:type="dxa"/>
            <w:gridSpan w:val="2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</w:tr>
      <w:tr w:rsidR="0095522C" w:rsidRPr="00ED49E6" w:rsidTr="00B206DB">
        <w:tc>
          <w:tcPr>
            <w:tcW w:w="1276" w:type="dxa"/>
            <w:vMerge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выбыли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прибыли</w:t>
            </w:r>
          </w:p>
        </w:tc>
        <w:tc>
          <w:tcPr>
            <w:tcW w:w="184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выбыли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прибыли</w:t>
            </w:r>
          </w:p>
        </w:tc>
      </w:tr>
      <w:tr w:rsidR="0095522C" w:rsidRPr="00ED49E6" w:rsidTr="00B206DB">
        <w:tc>
          <w:tcPr>
            <w:tcW w:w="127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015 – 2016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686" w:type="dxa"/>
          </w:tcPr>
          <w:p w:rsidR="00B206DB" w:rsidRDefault="0095522C" w:rsidP="00B2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522C" w:rsidRPr="00B206DB" w:rsidRDefault="0095522C" w:rsidP="00B2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E5">
              <w:rPr>
                <w:rFonts w:ascii="Times New Roman" w:hAnsi="Times New Roman" w:cs="Times New Roman"/>
                <w:sz w:val="28"/>
                <w:szCs w:val="28"/>
              </w:rPr>
              <w:t>3 – по решению МПК, продолжают обучение в классе</w:t>
            </w:r>
            <w:r w:rsidR="00B206DB">
              <w:rPr>
                <w:rFonts w:ascii="Times New Roman" w:hAnsi="Times New Roman" w:cs="Times New Roman"/>
                <w:sz w:val="28"/>
                <w:szCs w:val="28"/>
              </w:rPr>
              <w:t xml:space="preserve"> ОВЗ</w:t>
            </w:r>
            <w:r w:rsidRPr="000D62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22C" w:rsidRPr="000D62E5" w:rsidRDefault="0095522C" w:rsidP="00B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E5">
              <w:rPr>
                <w:rFonts w:ascii="Times New Roman" w:hAnsi="Times New Roman" w:cs="Times New Roman"/>
                <w:sz w:val="28"/>
                <w:szCs w:val="28"/>
              </w:rPr>
              <w:t>3 – смена места жительства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смена места жительства</w:t>
            </w:r>
          </w:p>
        </w:tc>
        <w:tc>
          <w:tcPr>
            <w:tcW w:w="184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5522C" w:rsidRPr="00ED49E6" w:rsidTr="00B206DB">
        <w:tc>
          <w:tcPr>
            <w:tcW w:w="127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016 – 2017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68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522C" w:rsidRPr="00ED49E6" w:rsidRDefault="0095522C" w:rsidP="00B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1 – по решению МПК, продолжает обучение в </w:t>
            </w:r>
            <w:r w:rsidR="00B20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 ОВЗ</w:t>
            </w: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, 1 – смена ОО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84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5522C" w:rsidRPr="00ED49E6" w:rsidRDefault="0095522C" w:rsidP="00B20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смена ОО</w:t>
            </w:r>
          </w:p>
        </w:tc>
        <w:tc>
          <w:tcPr>
            <w:tcW w:w="1701" w:type="dxa"/>
          </w:tcPr>
          <w:p w:rsidR="00B206DB" w:rsidRDefault="0095522C" w:rsidP="00B2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522C" w:rsidRPr="00B206DB" w:rsidRDefault="0095522C" w:rsidP="00B206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смена места жительства</w:t>
            </w:r>
          </w:p>
        </w:tc>
      </w:tr>
      <w:tr w:rsidR="0095522C" w:rsidRPr="00ED49E6" w:rsidTr="00B206DB">
        <w:tc>
          <w:tcPr>
            <w:tcW w:w="127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017 – 2018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3686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522C" w:rsidRPr="00D50334" w:rsidRDefault="0095522C" w:rsidP="0095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1 – по решению МПК,</w:t>
            </w:r>
            <w:r w:rsidRPr="00ED49E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50334">
              <w:rPr>
                <w:rFonts w:ascii="Times New Roman" w:hAnsi="Times New Roman" w:cs="Times New Roman"/>
                <w:sz w:val="28"/>
                <w:szCs w:val="28"/>
              </w:rPr>
              <w:t>продолжа</w:t>
            </w:r>
            <w:r w:rsidR="00D503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334">
              <w:rPr>
                <w:rFonts w:ascii="Times New Roman" w:hAnsi="Times New Roman" w:cs="Times New Roman"/>
                <w:sz w:val="28"/>
                <w:szCs w:val="28"/>
              </w:rPr>
              <w:t>т обуче</w:t>
            </w:r>
            <w:r w:rsidR="00B206DB">
              <w:rPr>
                <w:rFonts w:ascii="Times New Roman" w:hAnsi="Times New Roman" w:cs="Times New Roman"/>
                <w:sz w:val="28"/>
                <w:szCs w:val="28"/>
              </w:rPr>
              <w:t xml:space="preserve">ние в классе ОВЗ; </w:t>
            </w:r>
          </w:p>
          <w:p w:rsidR="0095522C" w:rsidRPr="00ED49E6" w:rsidRDefault="0095522C" w:rsidP="00B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334">
              <w:rPr>
                <w:rFonts w:ascii="Times New Roman" w:hAnsi="Times New Roman" w:cs="Times New Roman"/>
                <w:sz w:val="28"/>
                <w:szCs w:val="28"/>
              </w:rPr>
              <w:t>1 – смена места жительства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 смена места жительства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95522C" w:rsidRPr="00ED49E6" w:rsidRDefault="00B206DB" w:rsidP="0095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522C"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смена места жительства</w:t>
            </w:r>
          </w:p>
        </w:tc>
        <w:tc>
          <w:tcPr>
            <w:tcW w:w="170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95522C" w:rsidRPr="00ED49E6" w:rsidRDefault="0095522C" w:rsidP="00B20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смена места жительства</w:t>
            </w:r>
          </w:p>
        </w:tc>
      </w:tr>
    </w:tbl>
    <w:p w:rsidR="00375339" w:rsidRDefault="00375339" w:rsidP="00934F2C">
      <w:pPr>
        <w:jc w:val="center"/>
        <w:rPr>
          <w:rFonts w:ascii="Times New Roman" w:hAnsi="Times New Roman" w:cs="Times New Roman"/>
          <w:b/>
          <w:sz w:val="28"/>
        </w:rPr>
      </w:pPr>
    </w:p>
    <w:p w:rsidR="00934F2C" w:rsidRPr="00ED49E6" w:rsidRDefault="00934F2C" w:rsidP="00934F2C">
      <w:pPr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Результаты учебной деятельности</w:t>
      </w:r>
    </w:p>
    <w:tbl>
      <w:tblPr>
        <w:tblStyle w:val="af2"/>
        <w:tblW w:w="10207" w:type="dxa"/>
        <w:tblInd w:w="-34" w:type="dxa"/>
        <w:tblLook w:val="04A0"/>
      </w:tblPr>
      <w:tblGrid>
        <w:gridCol w:w="2426"/>
        <w:gridCol w:w="2393"/>
        <w:gridCol w:w="2393"/>
        <w:gridCol w:w="2995"/>
      </w:tblGrid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ED49E6">
              <w:rPr>
                <w:rFonts w:ascii="Times New Roman" w:hAnsi="Times New Roman" w:cs="Times New Roman"/>
                <w:b/>
                <w:sz w:val="28"/>
              </w:rPr>
              <w:t>– 201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всего успевают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3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9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28</w:t>
            </w:r>
          </w:p>
        </w:tc>
      </w:tr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успевают на 5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успевают на 4 и 5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% успеваемости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8,4</w:t>
            </w:r>
          </w:p>
        </w:tc>
      </w:tr>
      <w:tr w:rsidR="00934F2C" w:rsidRPr="00ED49E6" w:rsidTr="00375339">
        <w:tc>
          <w:tcPr>
            <w:tcW w:w="2426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% не успевающих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,6</w:t>
            </w:r>
          </w:p>
        </w:tc>
      </w:tr>
    </w:tbl>
    <w:p w:rsidR="00934F2C" w:rsidRDefault="00934F2C" w:rsidP="00934F2C">
      <w:pPr>
        <w:rPr>
          <w:rFonts w:ascii="Times New Roman" w:hAnsi="Times New Roman" w:cs="Times New Roman"/>
          <w:sz w:val="28"/>
        </w:rPr>
      </w:pPr>
    </w:p>
    <w:p w:rsidR="00934F2C" w:rsidRPr="00ED49E6" w:rsidRDefault="00934F2C" w:rsidP="00934F2C">
      <w:pPr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Сравнительный анализ качества знаний обучающихся (</w:t>
      </w:r>
      <w:proofErr w:type="gramStart"/>
      <w:r w:rsidRPr="00ED49E6">
        <w:rPr>
          <w:rFonts w:ascii="Times New Roman" w:hAnsi="Times New Roman" w:cs="Times New Roman"/>
          <w:b/>
          <w:sz w:val="28"/>
        </w:rPr>
        <w:t>в</w:t>
      </w:r>
      <w:proofErr w:type="gramEnd"/>
      <w:r w:rsidRPr="00ED49E6">
        <w:rPr>
          <w:rFonts w:ascii="Times New Roman" w:hAnsi="Times New Roman" w:cs="Times New Roman"/>
          <w:b/>
          <w:sz w:val="28"/>
        </w:rPr>
        <w:t xml:space="preserve"> %)</w:t>
      </w:r>
    </w:p>
    <w:tbl>
      <w:tblPr>
        <w:tblStyle w:val="af2"/>
        <w:tblW w:w="10173" w:type="dxa"/>
        <w:tblLook w:val="04A0"/>
      </w:tblPr>
      <w:tblGrid>
        <w:gridCol w:w="2392"/>
        <w:gridCol w:w="2393"/>
        <w:gridCol w:w="2393"/>
        <w:gridCol w:w="2995"/>
      </w:tblGrid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81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934F2C" w:rsidRPr="00ED49E6" w:rsidTr="00375339">
        <w:tc>
          <w:tcPr>
            <w:tcW w:w="2392" w:type="dxa"/>
          </w:tcPr>
          <w:p w:rsidR="00934F2C" w:rsidRPr="00ED49E6" w:rsidRDefault="00934F2C" w:rsidP="00511763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393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995" w:type="dxa"/>
          </w:tcPr>
          <w:p w:rsidR="00934F2C" w:rsidRPr="00ED49E6" w:rsidRDefault="00934F2C" w:rsidP="005117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</w:tbl>
    <w:p w:rsidR="0002340E" w:rsidRDefault="0002340E" w:rsidP="00934F2C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02340E" w:rsidRPr="0002340E" w:rsidRDefault="0002340E" w:rsidP="00B206D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40E">
        <w:rPr>
          <w:rFonts w:ascii="Times New Roman" w:hAnsi="Times New Roman" w:cs="Times New Roman"/>
          <w:b/>
          <w:sz w:val="28"/>
          <w:szCs w:val="28"/>
        </w:rPr>
        <w:t>Успеваемость учащихся по учебным предметам</w:t>
      </w:r>
    </w:p>
    <w:tbl>
      <w:tblPr>
        <w:tblStyle w:val="af2"/>
        <w:tblW w:w="0" w:type="auto"/>
        <w:tblLook w:val="04A0"/>
      </w:tblPr>
      <w:tblGrid>
        <w:gridCol w:w="959"/>
        <w:gridCol w:w="4109"/>
        <w:gridCol w:w="2534"/>
        <w:gridCol w:w="2535"/>
      </w:tblGrid>
      <w:tr w:rsidR="0002340E" w:rsidTr="00277A9C">
        <w:tc>
          <w:tcPr>
            <w:tcW w:w="95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34" w:type="dxa"/>
          </w:tcPr>
          <w:p w:rsidR="0002340E" w:rsidRPr="0002340E" w:rsidRDefault="0002340E" w:rsidP="000234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4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gramStart"/>
            <w:r w:rsidRPr="0002340E">
              <w:rPr>
                <w:rFonts w:ascii="Times New Roman" w:hAnsi="Times New Roman" w:cs="Times New Roman"/>
                <w:sz w:val="28"/>
                <w:szCs w:val="28"/>
              </w:rPr>
              <w:t>успевающих</w:t>
            </w:r>
            <w:proofErr w:type="gramEnd"/>
            <w:r w:rsidRPr="0002340E">
              <w:rPr>
                <w:rFonts w:ascii="Times New Roman" w:hAnsi="Times New Roman" w:cs="Times New Roman"/>
                <w:sz w:val="28"/>
                <w:szCs w:val="28"/>
              </w:rPr>
              <w:t xml:space="preserve">/ % </w:t>
            </w:r>
          </w:p>
        </w:tc>
        <w:tc>
          <w:tcPr>
            <w:tcW w:w="2535" w:type="dxa"/>
          </w:tcPr>
          <w:p w:rsidR="0002340E" w:rsidRPr="0002340E" w:rsidRDefault="0002340E" w:rsidP="00277A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40E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77A9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2340E">
              <w:rPr>
                <w:rFonts w:ascii="Times New Roman" w:hAnsi="Times New Roman" w:cs="Times New Roman"/>
                <w:sz w:val="28"/>
                <w:szCs w:val="28"/>
              </w:rPr>
              <w:t>ество успеваемости/ %</w:t>
            </w:r>
          </w:p>
        </w:tc>
      </w:tr>
      <w:tr w:rsidR="0002340E" w:rsidTr="00277A9C">
        <w:tc>
          <w:tcPr>
            <w:tcW w:w="95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534" w:type="dxa"/>
          </w:tcPr>
          <w:p w:rsidR="0002340E" w:rsidRPr="008E6578" w:rsidRDefault="00277A9C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58/100</w:t>
            </w:r>
          </w:p>
        </w:tc>
        <w:tc>
          <w:tcPr>
            <w:tcW w:w="2535" w:type="dxa"/>
          </w:tcPr>
          <w:p w:rsidR="0002340E" w:rsidRPr="008E6578" w:rsidRDefault="00277A9C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2/ 38</w:t>
            </w:r>
          </w:p>
        </w:tc>
      </w:tr>
      <w:tr w:rsidR="0002340E" w:rsidTr="00277A9C">
        <w:tc>
          <w:tcPr>
            <w:tcW w:w="95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02340E" w:rsidRPr="00B206DB" w:rsidRDefault="00277A9C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2340E" w:rsidRPr="00B206DB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2534" w:type="dxa"/>
          </w:tcPr>
          <w:p w:rsidR="0002340E" w:rsidRPr="008E6578" w:rsidRDefault="00511763" w:rsidP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68/97</w:t>
            </w:r>
          </w:p>
        </w:tc>
        <w:tc>
          <w:tcPr>
            <w:tcW w:w="2535" w:type="dxa"/>
          </w:tcPr>
          <w:p w:rsidR="0002340E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4/49</w:t>
            </w:r>
          </w:p>
        </w:tc>
      </w:tr>
      <w:tr w:rsidR="0002340E" w:rsidTr="00277A9C">
        <w:tc>
          <w:tcPr>
            <w:tcW w:w="95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02340E" w:rsidRPr="00B206DB" w:rsidRDefault="00277A9C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2340E" w:rsidRPr="00B206DB"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</w:p>
        </w:tc>
        <w:tc>
          <w:tcPr>
            <w:tcW w:w="2534" w:type="dxa"/>
          </w:tcPr>
          <w:p w:rsidR="0002340E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68/97</w:t>
            </w:r>
          </w:p>
        </w:tc>
        <w:tc>
          <w:tcPr>
            <w:tcW w:w="2535" w:type="dxa"/>
          </w:tcPr>
          <w:p w:rsidR="0002340E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8/54</w:t>
            </w:r>
          </w:p>
        </w:tc>
      </w:tr>
      <w:tr w:rsidR="0002340E" w:rsidTr="00277A9C">
        <w:tc>
          <w:tcPr>
            <w:tcW w:w="959" w:type="dxa"/>
          </w:tcPr>
          <w:p w:rsidR="0002340E" w:rsidRPr="00B206DB" w:rsidRDefault="0002340E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</w:tcPr>
          <w:p w:rsidR="0002340E" w:rsidRPr="00B206DB" w:rsidRDefault="00277A9C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340E" w:rsidRPr="00B206DB">
              <w:rPr>
                <w:rFonts w:ascii="Times New Roman" w:hAnsi="Times New Roman" w:cs="Times New Roman"/>
                <w:sz w:val="28"/>
                <w:szCs w:val="28"/>
              </w:rPr>
              <w:t>нглийский  язык</w:t>
            </w:r>
          </w:p>
        </w:tc>
        <w:tc>
          <w:tcPr>
            <w:tcW w:w="2534" w:type="dxa"/>
          </w:tcPr>
          <w:p w:rsidR="0002340E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69/98,6</w:t>
            </w:r>
          </w:p>
        </w:tc>
        <w:tc>
          <w:tcPr>
            <w:tcW w:w="2535" w:type="dxa"/>
          </w:tcPr>
          <w:p w:rsidR="0002340E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1/30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34" w:type="dxa"/>
          </w:tcPr>
          <w:p w:rsidR="00511763" w:rsidRPr="008E6578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 w:rsidP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0/29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  <w:tc>
          <w:tcPr>
            <w:tcW w:w="2535" w:type="dxa"/>
          </w:tcPr>
          <w:p w:rsidR="00511763" w:rsidRPr="008E6578" w:rsidRDefault="00511763" w:rsidP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7/59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1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10/32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3/47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3/47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6/37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09" w:type="dxa"/>
          </w:tcPr>
          <w:p w:rsidR="00511763" w:rsidRPr="00B206DB" w:rsidRDefault="00511763" w:rsidP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29/41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2/46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47/67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9/56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2/46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6D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0/100</w:t>
            </w:r>
          </w:p>
        </w:tc>
        <w:tc>
          <w:tcPr>
            <w:tcW w:w="2535" w:type="dxa"/>
          </w:tcPr>
          <w:p w:rsidR="00511763" w:rsidRPr="008E6578" w:rsidRDefault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31/44</w:t>
            </w:r>
          </w:p>
        </w:tc>
      </w:tr>
      <w:tr w:rsidR="00511763" w:rsidTr="00277A9C">
        <w:tc>
          <w:tcPr>
            <w:tcW w:w="95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9" w:type="dxa"/>
          </w:tcPr>
          <w:p w:rsidR="00511763" w:rsidRPr="00B206DB" w:rsidRDefault="00511763" w:rsidP="00934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2534" w:type="dxa"/>
          </w:tcPr>
          <w:p w:rsidR="00511763" w:rsidRPr="008E6578" w:rsidRDefault="00511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15/100</w:t>
            </w:r>
          </w:p>
        </w:tc>
        <w:tc>
          <w:tcPr>
            <w:tcW w:w="2535" w:type="dxa"/>
          </w:tcPr>
          <w:p w:rsidR="00511763" w:rsidRPr="008E6578" w:rsidRDefault="008E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578">
              <w:rPr>
                <w:rFonts w:ascii="Times New Roman" w:hAnsi="Times New Roman" w:cs="Times New Roman"/>
                <w:sz w:val="28"/>
                <w:szCs w:val="28"/>
              </w:rPr>
              <w:t>7/47</w:t>
            </w:r>
          </w:p>
        </w:tc>
      </w:tr>
    </w:tbl>
    <w:p w:rsidR="00277A9C" w:rsidRDefault="00934F2C" w:rsidP="00934F2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CC378F" w:rsidRDefault="00934F2C" w:rsidP="00277A9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Из таблиц видно,  что  качество  знаний   учащихся  понижается,  что свидетельствует о недостаточной  коррекционной  работе со слабыми учащимися, учащимися «из группы риска» в начальной  и основной школе,   об отсутствии  дифференцированного, </w:t>
      </w:r>
      <w:proofErr w:type="spellStart"/>
      <w:r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обучения, о  недостаточной работе  учителей и классных руководителей с родителями по вопросам обучения и воспитания, об отсутствие планомерной работы в течение учебного года со способными и одарёнными учащимися</w:t>
      </w:r>
      <w:r w:rsidR="00CC378F">
        <w:rPr>
          <w:rFonts w:ascii="Times New Roman" w:hAnsi="Times New Roman"/>
          <w:sz w:val="28"/>
          <w:szCs w:val="28"/>
        </w:rPr>
        <w:t>.</w:t>
      </w:r>
      <w:proofErr w:type="gramEnd"/>
    </w:p>
    <w:p w:rsidR="009C1EE9" w:rsidRPr="00CC378F" w:rsidRDefault="00CC378F" w:rsidP="00277A9C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206DB" w:rsidRPr="00B206DB">
        <w:rPr>
          <w:rFonts w:ascii="Times New Roman" w:hAnsi="Times New Roman" w:cs="Times New Roman"/>
          <w:sz w:val="28"/>
          <w:szCs w:val="28"/>
        </w:rPr>
        <w:t xml:space="preserve"> Новой формой внешней оценки качества образования стало проведение Всероссийских проверочных работ. Для учащихся 4 классов ВПР состоялись в штатном режиме, а для учащихся 5, </w:t>
      </w:r>
      <w:r w:rsidR="00B206DB">
        <w:rPr>
          <w:rFonts w:ascii="Times New Roman" w:hAnsi="Times New Roman" w:cs="Times New Roman"/>
          <w:sz w:val="28"/>
          <w:szCs w:val="28"/>
        </w:rPr>
        <w:t>6</w:t>
      </w:r>
      <w:r w:rsidR="00B206DB" w:rsidRPr="00B206DB">
        <w:rPr>
          <w:rFonts w:ascii="Times New Roman" w:hAnsi="Times New Roman" w:cs="Times New Roman"/>
          <w:sz w:val="28"/>
          <w:szCs w:val="28"/>
        </w:rPr>
        <w:t xml:space="preserve"> классов ВПР были проведены в режиме апробации. </w:t>
      </w:r>
    </w:p>
    <w:tbl>
      <w:tblPr>
        <w:tblStyle w:val="af2"/>
        <w:tblW w:w="0" w:type="auto"/>
        <w:tblLook w:val="04A0"/>
      </w:tblPr>
      <w:tblGrid>
        <w:gridCol w:w="2166"/>
        <w:gridCol w:w="2017"/>
        <w:gridCol w:w="2851"/>
        <w:gridCol w:w="3103"/>
      </w:tblGrid>
      <w:tr w:rsidR="00F8458E" w:rsidTr="00F8458E">
        <w:trPr>
          <w:trHeight w:val="644"/>
        </w:trPr>
        <w:tc>
          <w:tcPr>
            <w:tcW w:w="2166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8458E" w:rsidTr="00F8458E">
        <w:trPr>
          <w:trHeight w:val="297"/>
        </w:trPr>
        <w:tc>
          <w:tcPr>
            <w:tcW w:w="2166" w:type="dxa"/>
            <w:vMerge w:val="restart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8458E" w:rsidTr="00F8458E">
        <w:trPr>
          <w:trHeight w:val="374"/>
        </w:trPr>
        <w:tc>
          <w:tcPr>
            <w:tcW w:w="2166" w:type="dxa"/>
            <w:vMerge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8458E" w:rsidTr="00F8458E">
        <w:trPr>
          <w:trHeight w:val="279"/>
        </w:trPr>
        <w:tc>
          <w:tcPr>
            <w:tcW w:w="2166" w:type="dxa"/>
            <w:vMerge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458E" w:rsidTr="00F8458E">
        <w:trPr>
          <w:trHeight w:val="241"/>
        </w:trPr>
        <w:tc>
          <w:tcPr>
            <w:tcW w:w="2166" w:type="dxa"/>
            <w:vMerge w:val="restart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8458E" w:rsidTr="00F8458E">
        <w:trPr>
          <w:trHeight w:val="332"/>
        </w:trPr>
        <w:tc>
          <w:tcPr>
            <w:tcW w:w="2166" w:type="dxa"/>
            <w:vMerge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458E" w:rsidTr="00F8458E">
        <w:trPr>
          <w:trHeight w:val="265"/>
        </w:trPr>
        <w:tc>
          <w:tcPr>
            <w:tcW w:w="2166" w:type="dxa"/>
            <w:vMerge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458E" w:rsidTr="00F8458E">
        <w:trPr>
          <w:trHeight w:val="644"/>
        </w:trPr>
        <w:tc>
          <w:tcPr>
            <w:tcW w:w="2166" w:type="dxa"/>
          </w:tcPr>
          <w:p w:rsidR="00F8458E" w:rsidRDefault="00F8458E" w:rsidP="00F84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17" w:type="dxa"/>
          </w:tcPr>
          <w:p w:rsidR="00F8458E" w:rsidRDefault="00F8458E" w:rsidP="00C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458E" w:rsidTr="00F8458E">
        <w:trPr>
          <w:trHeight w:val="407"/>
        </w:trPr>
        <w:tc>
          <w:tcPr>
            <w:tcW w:w="2166" w:type="dxa"/>
            <w:vMerge w:val="restart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8458E" w:rsidTr="00F8458E">
        <w:trPr>
          <w:trHeight w:val="272"/>
        </w:trPr>
        <w:tc>
          <w:tcPr>
            <w:tcW w:w="2166" w:type="dxa"/>
            <w:vMerge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F8458E" w:rsidRDefault="00F8458E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0376" w:rsidTr="00F8458E">
        <w:trPr>
          <w:trHeight w:val="272"/>
        </w:trPr>
        <w:tc>
          <w:tcPr>
            <w:tcW w:w="2166" w:type="dxa"/>
            <w:vMerge w:val="restart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017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1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03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0376" w:rsidTr="00F8458E">
        <w:trPr>
          <w:trHeight w:val="272"/>
        </w:trPr>
        <w:tc>
          <w:tcPr>
            <w:tcW w:w="2166" w:type="dxa"/>
            <w:vMerge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1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3" w:type="dxa"/>
          </w:tcPr>
          <w:p w:rsidR="00300376" w:rsidRDefault="00300376" w:rsidP="00277A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C1EE9" w:rsidRDefault="009C1EE9" w:rsidP="00277A9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339" w:rsidRPr="00B206DB" w:rsidRDefault="00B206DB" w:rsidP="00277A9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6DB">
        <w:rPr>
          <w:rFonts w:ascii="Times New Roman" w:hAnsi="Times New Roman" w:cs="Times New Roman"/>
          <w:sz w:val="28"/>
          <w:szCs w:val="28"/>
        </w:rPr>
        <w:t>В таблице приведены</w:t>
      </w:r>
      <w:r w:rsidR="009C1EE9">
        <w:rPr>
          <w:rFonts w:ascii="Times New Roman" w:hAnsi="Times New Roman" w:cs="Times New Roman"/>
          <w:sz w:val="28"/>
          <w:szCs w:val="28"/>
        </w:rPr>
        <w:t xml:space="preserve"> количественные и </w:t>
      </w:r>
      <w:r w:rsidRPr="00B206DB">
        <w:rPr>
          <w:rFonts w:ascii="Times New Roman" w:hAnsi="Times New Roman" w:cs="Times New Roman"/>
          <w:sz w:val="28"/>
          <w:szCs w:val="28"/>
        </w:rPr>
        <w:t xml:space="preserve"> качественные показатели выполнения заданий ВПР по учебным предметам, Педагоги и учащиеся проанализировали выполненные задания, сделали анализ ошибок, составили план работы по успешному выполнению ВПР в следующем учебном году.</w:t>
      </w:r>
    </w:p>
    <w:p w:rsidR="00F8458E" w:rsidRDefault="00F8458E" w:rsidP="00277A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F8458E" w:rsidRDefault="00F8458E" w:rsidP="00277A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72E24" w:rsidRDefault="0095522C" w:rsidP="00277A9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Результаты обязательных экзаменов (ОГЭ) обучающихся 9 класса</w:t>
      </w:r>
    </w:p>
    <w:p w:rsidR="0095522C" w:rsidRDefault="00272E24" w:rsidP="00277A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2E24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272E2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72E24">
        <w:rPr>
          <w:rFonts w:ascii="Times New Roman" w:hAnsi="Times New Roman" w:cs="Times New Roman"/>
          <w:sz w:val="28"/>
          <w:szCs w:val="28"/>
        </w:rPr>
        <w:t xml:space="preserve"> учебном году в 9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72E24">
        <w:rPr>
          <w:rFonts w:ascii="Times New Roman" w:hAnsi="Times New Roman" w:cs="Times New Roman"/>
          <w:sz w:val="28"/>
          <w:szCs w:val="28"/>
        </w:rPr>
        <w:t xml:space="preserve"> обучалось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72E24">
        <w:rPr>
          <w:rFonts w:ascii="Times New Roman" w:hAnsi="Times New Roman" w:cs="Times New Roman"/>
          <w:sz w:val="28"/>
          <w:szCs w:val="28"/>
        </w:rPr>
        <w:t xml:space="preserve"> человек. </w:t>
      </w:r>
      <w:proofErr w:type="gramStart"/>
      <w:r w:rsidRPr="00272E24">
        <w:rPr>
          <w:rFonts w:ascii="Times New Roman" w:hAnsi="Times New Roman" w:cs="Times New Roman"/>
          <w:sz w:val="28"/>
          <w:szCs w:val="28"/>
        </w:rPr>
        <w:t xml:space="preserve">Допущены к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>18 (100%)</w:t>
      </w:r>
      <w:r w:rsidRPr="00272E24">
        <w:rPr>
          <w:rFonts w:ascii="Times New Roman" w:hAnsi="Times New Roman" w:cs="Times New Roman"/>
          <w:sz w:val="28"/>
          <w:szCs w:val="28"/>
        </w:rPr>
        <w:t xml:space="preserve"> учащихся.</w:t>
      </w:r>
      <w:proofErr w:type="gramEnd"/>
      <w:r w:rsidRPr="00272E24">
        <w:rPr>
          <w:rFonts w:ascii="Times New Roman" w:hAnsi="Times New Roman" w:cs="Times New Roman"/>
          <w:sz w:val="28"/>
          <w:szCs w:val="28"/>
        </w:rPr>
        <w:t xml:space="preserve"> Учащиеся 9 классов сдавали четыре экзамена (два обязательных – русский язык, математика и два по выбору). Для получения аттестата необходимо получить положительные отметки по 4 предметам. Все учащиеся 9 классов проходили ГИА в форме ОГЭ. Выбор предметов на ГИА- 9</w:t>
      </w:r>
      <w:r>
        <w:rPr>
          <w:rFonts w:ascii="Times New Roman" w:hAnsi="Times New Roman" w:cs="Times New Roman"/>
          <w:sz w:val="28"/>
          <w:szCs w:val="28"/>
        </w:rPr>
        <w:t xml:space="preserve"> и результаты </w:t>
      </w:r>
      <w:r w:rsidRPr="00272E2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 в таблицах</w:t>
      </w:r>
    </w:p>
    <w:p w:rsidR="00150E1A" w:rsidRPr="00272E24" w:rsidRDefault="00150E1A" w:rsidP="00277A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0207" w:type="dxa"/>
        <w:tblInd w:w="-34" w:type="dxa"/>
        <w:tblLayout w:type="fixed"/>
        <w:tblLook w:val="04A0"/>
      </w:tblPr>
      <w:tblGrid>
        <w:gridCol w:w="1274"/>
        <w:gridCol w:w="852"/>
        <w:gridCol w:w="423"/>
        <w:gridCol w:w="638"/>
        <w:gridCol w:w="639"/>
        <w:gridCol w:w="851"/>
        <w:gridCol w:w="425"/>
        <w:gridCol w:w="638"/>
        <w:gridCol w:w="638"/>
        <w:gridCol w:w="567"/>
        <w:gridCol w:w="709"/>
        <w:gridCol w:w="638"/>
        <w:gridCol w:w="638"/>
        <w:gridCol w:w="638"/>
        <w:gridCol w:w="639"/>
      </w:tblGrid>
      <w:tr w:rsidR="0095522C" w:rsidRPr="00ED49E6" w:rsidTr="00150E1A">
        <w:tc>
          <w:tcPr>
            <w:tcW w:w="1274" w:type="dxa"/>
            <w:vMerge w:val="restart"/>
            <w:textDirection w:val="btLr"/>
          </w:tcPr>
          <w:p w:rsidR="0095522C" w:rsidRPr="00ED49E6" w:rsidRDefault="0095522C" w:rsidP="009552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учебный</w:t>
            </w:r>
          </w:p>
          <w:p w:rsidR="0095522C" w:rsidRPr="00ED49E6" w:rsidRDefault="0095522C" w:rsidP="009552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2552" w:type="dxa"/>
            <w:gridSpan w:val="4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119" w:type="dxa"/>
            <w:gridSpan w:val="5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3262" w:type="dxa"/>
            <w:gridSpan w:val="5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017 – 2018уч.г.</w:t>
            </w:r>
          </w:p>
        </w:tc>
      </w:tr>
      <w:tr w:rsidR="0095522C" w:rsidRPr="00ED49E6" w:rsidTr="00150E1A">
        <w:trPr>
          <w:cantSplit/>
          <w:trHeight w:val="2006"/>
        </w:trPr>
        <w:tc>
          <w:tcPr>
            <w:tcW w:w="1274" w:type="dxa"/>
            <w:vMerge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  <w:textDirection w:val="btLr"/>
          </w:tcPr>
          <w:p w:rsidR="0095522C" w:rsidRPr="00ED49E6" w:rsidRDefault="0095522C" w:rsidP="009552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42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51" w:type="dxa"/>
            <w:textDirection w:val="btLr"/>
          </w:tcPr>
          <w:p w:rsidR="0095522C" w:rsidRPr="00ED49E6" w:rsidRDefault="0095522C" w:rsidP="009552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425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textDirection w:val="btLr"/>
          </w:tcPr>
          <w:p w:rsidR="0095522C" w:rsidRPr="00ED49E6" w:rsidRDefault="0095522C" w:rsidP="009552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всего выпускников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</w:tr>
      <w:tr w:rsidR="0095522C" w:rsidRPr="00ED49E6" w:rsidTr="00150E1A">
        <w:tc>
          <w:tcPr>
            <w:tcW w:w="1274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русский</w:t>
            </w:r>
          </w:p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852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5522C" w:rsidRPr="00ED49E6" w:rsidTr="00150E1A">
        <w:tc>
          <w:tcPr>
            <w:tcW w:w="1274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852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5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638" w:type="dxa"/>
          </w:tcPr>
          <w:p w:rsidR="0095522C" w:rsidRPr="00E56FD5" w:rsidRDefault="00F8458E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FD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639" w:type="dxa"/>
          </w:tcPr>
          <w:p w:rsidR="0095522C" w:rsidRPr="00E56FD5" w:rsidRDefault="00F8458E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6FD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5522C" w:rsidRPr="00ED49E6" w:rsidTr="00150E1A">
        <w:tc>
          <w:tcPr>
            <w:tcW w:w="1274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2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8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9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C" w:rsidRPr="00ED49E6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 w:rsidRPr="00ED49E6">
        <w:rPr>
          <w:rFonts w:ascii="Times New Roman" w:hAnsi="Times New Roman" w:cs="Times New Roman"/>
          <w:b/>
          <w:sz w:val="28"/>
        </w:rPr>
        <w:t>обязательных экзаменов (ОГЭ) обучающихся 9 класса</w:t>
      </w:r>
    </w:p>
    <w:tbl>
      <w:tblPr>
        <w:tblStyle w:val="af2"/>
        <w:tblW w:w="10207" w:type="dxa"/>
        <w:tblInd w:w="-34" w:type="dxa"/>
        <w:tblLook w:val="04A0"/>
      </w:tblPr>
      <w:tblGrid>
        <w:gridCol w:w="2426"/>
        <w:gridCol w:w="2393"/>
        <w:gridCol w:w="2393"/>
        <w:gridCol w:w="2995"/>
      </w:tblGrid>
      <w:tr w:rsidR="0095522C" w:rsidRPr="00ED49E6" w:rsidTr="00150E1A">
        <w:tc>
          <w:tcPr>
            <w:tcW w:w="2426" w:type="dxa"/>
          </w:tcPr>
          <w:p w:rsidR="0095522C" w:rsidRPr="00ED49E6" w:rsidRDefault="0095522C" w:rsidP="0095522C">
            <w:pPr>
              <w:tabs>
                <w:tab w:val="left" w:pos="2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4 выпускников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1 выпускников</w:t>
            </w:r>
          </w:p>
        </w:tc>
        <w:tc>
          <w:tcPr>
            <w:tcW w:w="2995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7 – 2018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8 выпускников</w:t>
            </w:r>
          </w:p>
        </w:tc>
      </w:tr>
      <w:tr w:rsidR="0095522C" w:rsidRPr="00ED49E6" w:rsidTr="00150E1A">
        <w:tc>
          <w:tcPr>
            <w:tcW w:w="2426" w:type="dxa"/>
          </w:tcPr>
          <w:p w:rsidR="0095522C" w:rsidRPr="00ED49E6" w:rsidRDefault="00B206DB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Р</w:t>
            </w:r>
            <w:r w:rsidR="0095522C" w:rsidRPr="00ED49E6">
              <w:rPr>
                <w:rFonts w:ascii="Times New Roman" w:hAnsi="Times New Roman" w:cs="Times New Roman"/>
                <w:sz w:val="28"/>
              </w:rPr>
              <w:t>ус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522C" w:rsidRPr="00ED49E6"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36</w:t>
            </w:r>
          </w:p>
        </w:tc>
        <w:tc>
          <w:tcPr>
            <w:tcW w:w="2995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522C" w:rsidRPr="00ED49E6" w:rsidTr="00150E1A">
        <w:tc>
          <w:tcPr>
            <w:tcW w:w="2426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,73</w:t>
            </w:r>
          </w:p>
        </w:tc>
        <w:tc>
          <w:tcPr>
            <w:tcW w:w="2995" w:type="dxa"/>
          </w:tcPr>
          <w:p w:rsidR="0095522C" w:rsidRPr="00ED49E6" w:rsidRDefault="0095522C" w:rsidP="0095522C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22C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95522C" w:rsidSect="003F28C3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f2"/>
        <w:tblpPr w:leftFromText="180" w:rightFromText="180" w:vertAnchor="text" w:horzAnchor="margin" w:tblpY="1114"/>
        <w:tblW w:w="15495" w:type="dxa"/>
        <w:tblLayout w:type="fixed"/>
        <w:tblLook w:val="04A0"/>
      </w:tblPr>
      <w:tblGrid>
        <w:gridCol w:w="1668"/>
        <w:gridCol w:w="880"/>
        <w:gridCol w:w="595"/>
        <w:gridCol w:w="595"/>
        <w:gridCol w:w="595"/>
        <w:gridCol w:w="595"/>
        <w:gridCol w:w="783"/>
        <w:gridCol w:w="864"/>
        <w:gridCol w:w="864"/>
        <w:gridCol w:w="864"/>
        <w:gridCol w:w="864"/>
        <w:gridCol w:w="864"/>
        <w:gridCol w:w="709"/>
        <w:gridCol w:w="992"/>
        <w:gridCol w:w="567"/>
        <w:gridCol w:w="850"/>
        <w:gridCol w:w="709"/>
        <w:gridCol w:w="550"/>
        <w:gridCol w:w="1087"/>
      </w:tblGrid>
      <w:tr w:rsidR="004F0FD5" w:rsidTr="00150E1A">
        <w:tc>
          <w:tcPr>
            <w:tcW w:w="1668" w:type="dxa"/>
            <w:vMerge w:val="restart"/>
            <w:textDirection w:val="btLr"/>
          </w:tcPr>
          <w:p w:rsidR="004F0FD5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ебный</w:t>
            </w:r>
          </w:p>
          <w:p w:rsidR="004F0FD5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мет</w:t>
            </w:r>
          </w:p>
        </w:tc>
        <w:tc>
          <w:tcPr>
            <w:tcW w:w="3260" w:type="dxa"/>
            <w:gridSpan w:val="5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F92FA4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F92FA4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0B354E">
              <w:rPr>
                <w:rFonts w:ascii="Times New Roman" w:hAnsi="Times New Roman" w:cs="Times New Roman"/>
                <w:sz w:val="28"/>
              </w:rPr>
              <w:t xml:space="preserve"> выпускников</w:t>
            </w:r>
          </w:p>
        </w:tc>
        <w:tc>
          <w:tcPr>
            <w:tcW w:w="783" w:type="dxa"/>
            <w:vMerge w:val="restart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Pr="00C32FF6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4320" w:type="dxa"/>
            <w:gridSpan w:val="5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выпускников</w:t>
            </w:r>
          </w:p>
        </w:tc>
        <w:tc>
          <w:tcPr>
            <w:tcW w:w="709" w:type="dxa"/>
            <w:vMerge w:val="restart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  <w:tc>
          <w:tcPr>
            <w:tcW w:w="3668" w:type="dxa"/>
            <w:gridSpan w:val="5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– 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 выпускников</w:t>
            </w:r>
          </w:p>
        </w:tc>
        <w:tc>
          <w:tcPr>
            <w:tcW w:w="1087" w:type="dxa"/>
            <w:vMerge w:val="restart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32FF6">
              <w:rPr>
                <w:rFonts w:ascii="Times New Roman" w:hAnsi="Times New Roman" w:cs="Times New Roman"/>
                <w:b/>
                <w:szCs w:val="28"/>
              </w:rPr>
              <w:t>Средний балл</w:t>
            </w:r>
          </w:p>
        </w:tc>
      </w:tr>
      <w:tr w:rsidR="00150E1A" w:rsidTr="00150E1A">
        <w:trPr>
          <w:cantSplit/>
          <w:trHeight w:val="2006"/>
        </w:trPr>
        <w:tc>
          <w:tcPr>
            <w:tcW w:w="1668" w:type="dxa"/>
            <w:vMerge/>
          </w:tcPr>
          <w:p w:rsidR="004F0FD5" w:rsidRDefault="004F0FD5" w:rsidP="00150E1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80" w:type="dxa"/>
            <w:textDirection w:val="btLr"/>
          </w:tcPr>
          <w:p w:rsidR="004F0FD5" w:rsidRPr="00F92FA4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595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95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95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95" w:type="dxa"/>
          </w:tcPr>
          <w:p w:rsidR="004F0FD5" w:rsidRPr="00F92FA4" w:rsidRDefault="004F0FD5" w:rsidP="00150E1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83" w:type="dxa"/>
            <w:vMerge/>
            <w:textDirection w:val="btLr"/>
          </w:tcPr>
          <w:p w:rsidR="004F0FD5" w:rsidRPr="00685A2D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extDirection w:val="btLr"/>
          </w:tcPr>
          <w:p w:rsidR="004F0FD5" w:rsidRPr="00F92FA4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864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64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64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864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vMerge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textDirection w:val="btLr"/>
          </w:tcPr>
          <w:p w:rsidR="004F0FD5" w:rsidRPr="00F92FA4" w:rsidRDefault="004F0FD5" w:rsidP="00150E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5A2D">
              <w:rPr>
                <w:rFonts w:ascii="Times New Roman" w:hAnsi="Times New Roman" w:cs="Times New Roman"/>
                <w:b/>
              </w:rPr>
              <w:t>всего  сдавали выпускников</w:t>
            </w:r>
            <w:r>
              <w:rPr>
                <w:rFonts w:ascii="Times New Roman" w:hAnsi="Times New Roman" w:cs="Times New Roman"/>
                <w:b/>
              </w:rPr>
              <w:t>/%</w:t>
            </w:r>
          </w:p>
        </w:tc>
        <w:tc>
          <w:tcPr>
            <w:tcW w:w="567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09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2FA4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50" w:type="dxa"/>
          </w:tcPr>
          <w:p w:rsidR="004F0FD5" w:rsidRPr="00F92FA4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087" w:type="dxa"/>
            <w:vMerge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50E1A" w:rsidTr="00150E1A">
        <w:trPr>
          <w:trHeight w:val="737"/>
        </w:trPr>
        <w:tc>
          <w:tcPr>
            <w:tcW w:w="1668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  <w:proofErr w:type="spellEnd"/>
            <w:proofErr w:type="gramEnd"/>
          </w:p>
        </w:tc>
        <w:tc>
          <w:tcPr>
            <w:tcW w:w="880" w:type="dxa"/>
          </w:tcPr>
          <w:p w:rsidR="004F0FD5" w:rsidRPr="00ED49E6" w:rsidRDefault="00E56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4F0FD5" w:rsidRPr="00ED49E6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864" w:type="dxa"/>
          </w:tcPr>
          <w:p w:rsidR="004F0FD5" w:rsidRPr="00ED49E6" w:rsidRDefault="00E56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,8</w:t>
            </w:r>
          </w:p>
        </w:tc>
        <w:tc>
          <w:tcPr>
            <w:tcW w:w="992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8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4%</w:t>
            </w:r>
          </w:p>
        </w:tc>
        <w:tc>
          <w:tcPr>
            <w:tcW w:w="56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50E1A" w:rsidTr="00150E1A">
        <w:trPr>
          <w:trHeight w:val="737"/>
        </w:trPr>
        <w:tc>
          <w:tcPr>
            <w:tcW w:w="1668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80" w:type="dxa"/>
          </w:tcPr>
          <w:p w:rsidR="004F0FD5" w:rsidRPr="00ED49E6" w:rsidRDefault="00E56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F0FD5"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14%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" w:type="dxa"/>
          </w:tcPr>
          <w:p w:rsidR="004F0FD5" w:rsidRPr="00ED49E6" w:rsidRDefault="00E56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%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2%</w:t>
            </w:r>
          </w:p>
        </w:tc>
        <w:tc>
          <w:tcPr>
            <w:tcW w:w="56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50E1A" w:rsidTr="00150E1A">
        <w:trPr>
          <w:trHeight w:val="737"/>
        </w:trPr>
        <w:tc>
          <w:tcPr>
            <w:tcW w:w="1668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80" w:type="dxa"/>
          </w:tcPr>
          <w:p w:rsidR="004F0FD5" w:rsidRPr="00ED49E6" w:rsidRDefault="004F0FD5" w:rsidP="00E56FD5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5  36%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864" w:type="dxa"/>
          </w:tcPr>
          <w:p w:rsidR="004F0FD5" w:rsidRPr="00ED49E6" w:rsidRDefault="00E56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7%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992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8</w:t>
            </w:r>
          </w:p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4%</w:t>
            </w:r>
          </w:p>
        </w:tc>
        <w:tc>
          <w:tcPr>
            <w:tcW w:w="56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0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50E1A" w:rsidTr="00150E1A">
        <w:trPr>
          <w:trHeight w:val="737"/>
        </w:trPr>
        <w:tc>
          <w:tcPr>
            <w:tcW w:w="1668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880" w:type="dxa"/>
          </w:tcPr>
          <w:p w:rsidR="004F0FD5" w:rsidRPr="00ED49E6" w:rsidRDefault="00E56FD5" w:rsidP="00E56FD5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FD5" w:rsidRPr="00ED49E6">
              <w:rPr>
                <w:rFonts w:ascii="Times New Roman" w:hAnsi="Times New Roman" w:cs="Times New Roman"/>
                <w:sz w:val="28"/>
                <w:szCs w:val="28"/>
              </w:rPr>
              <w:t xml:space="preserve"> 14%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3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50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87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50E1A" w:rsidTr="00150E1A">
        <w:trPr>
          <w:trHeight w:val="737"/>
        </w:trPr>
        <w:tc>
          <w:tcPr>
            <w:tcW w:w="1668" w:type="dxa"/>
          </w:tcPr>
          <w:p w:rsidR="004F0FD5" w:rsidRPr="000B354E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880" w:type="dxa"/>
          </w:tcPr>
          <w:p w:rsidR="004F0FD5" w:rsidRPr="000B354E" w:rsidRDefault="00E56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4F0FD5" w:rsidRPr="000B354E">
              <w:rPr>
                <w:rFonts w:ascii="Times New Roman" w:hAnsi="Times New Roman" w:cs="Times New Roman"/>
                <w:sz w:val="28"/>
                <w:szCs w:val="28"/>
              </w:rPr>
              <w:t xml:space="preserve"> 57%</w:t>
            </w:r>
          </w:p>
        </w:tc>
        <w:tc>
          <w:tcPr>
            <w:tcW w:w="595" w:type="dxa"/>
          </w:tcPr>
          <w:p w:rsidR="004F0FD5" w:rsidRPr="000B354E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0B354E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4F0FD5" w:rsidRPr="000B354E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4F0FD5" w:rsidRPr="000B354E" w:rsidRDefault="004F0FD5" w:rsidP="00150E1A">
            <w:pPr>
              <w:tabs>
                <w:tab w:val="left" w:pos="28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864" w:type="dxa"/>
          </w:tcPr>
          <w:p w:rsidR="004F0FD5" w:rsidRDefault="00E56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%</w:t>
            </w:r>
          </w:p>
        </w:tc>
        <w:tc>
          <w:tcPr>
            <w:tcW w:w="864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</w:tcPr>
          <w:p w:rsidR="004F0FD5" w:rsidRPr="00704599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59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4F0FD5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4F0FD5" w:rsidRPr="00704599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%</w:t>
            </w:r>
          </w:p>
        </w:tc>
        <w:tc>
          <w:tcPr>
            <w:tcW w:w="56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0" w:type="dxa"/>
          </w:tcPr>
          <w:p w:rsidR="004F0FD5" w:rsidRPr="0005560A" w:rsidRDefault="0005560A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8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50E1A" w:rsidRPr="00ED49E6" w:rsidTr="00150E1A">
        <w:trPr>
          <w:trHeight w:val="737"/>
        </w:trPr>
        <w:tc>
          <w:tcPr>
            <w:tcW w:w="1668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80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4F0FD5" w:rsidRPr="00ED49E6" w:rsidRDefault="004F0FD5" w:rsidP="00150E1A">
            <w:pPr>
              <w:tabs>
                <w:tab w:val="left" w:pos="28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9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3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64" w:type="dxa"/>
          </w:tcPr>
          <w:p w:rsidR="004F0FD5" w:rsidRPr="00ED49E6" w:rsidRDefault="00E56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4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F0FD5" w:rsidRPr="00ED49E6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4</w:t>
            </w:r>
          </w:p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22%</w:t>
            </w:r>
          </w:p>
        </w:tc>
        <w:tc>
          <w:tcPr>
            <w:tcW w:w="56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50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0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7" w:type="dxa"/>
          </w:tcPr>
          <w:p w:rsidR="004F0FD5" w:rsidRPr="0005560A" w:rsidRDefault="004F0FD5" w:rsidP="00150E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5560A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272E24" w:rsidRDefault="00272E24" w:rsidP="00272E24">
      <w:pPr>
        <w:tabs>
          <w:tab w:val="left" w:pos="2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6EA">
        <w:rPr>
          <w:rFonts w:ascii="Times New Roman" w:hAnsi="Times New Roman" w:cs="Times New Roman"/>
          <w:b/>
          <w:sz w:val="28"/>
          <w:szCs w:val="28"/>
        </w:rPr>
        <w:t>Результаты экзаменов по выбору в форме ОГЭ</w:t>
      </w:r>
    </w:p>
    <w:p w:rsidR="00D50334" w:rsidRPr="00D50334" w:rsidRDefault="00D50334" w:rsidP="00D50334">
      <w:pPr>
        <w:tabs>
          <w:tab w:val="left" w:pos="2860"/>
        </w:tabs>
        <w:rPr>
          <w:rFonts w:ascii="Times New Roman" w:hAnsi="Times New Roman" w:cs="Times New Roman"/>
          <w:b/>
          <w:sz w:val="28"/>
          <w:szCs w:val="28"/>
        </w:rPr>
      </w:pPr>
    </w:p>
    <w:p w:rsidR="004F0FD5" w:rsidRPr="00D50334" w:rsidRDefault="004F0FD5" w:rsidP="004F0FD5">
      <w:pPr>
        <w:tabs>
          <w:tab w:val="left" w:pos="49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0334">
        <w:rPr>
          <w:rFonts w:ascii="Times New Roman" w:hAnsi="Times New Roman"/>
          <w:sz w:val="28"/>
          <w:szCs w:val="28"/>
        </w:rPr>
        <w:t>Сравнение результатов ОГЭ  2018 года с результатами предыдущих лет показывает, что   средний балл по обществознанию</w:t>
      </w:r>
      <w:r w:rsidR="0002340E">
        <w:rPr>
          <w:rFonts w:ascii="Times New Roman" w:hAnsi="Times New Roman"/>
          <w:sz w:val="28"/>
          <w:szCs w:val="28"/>
        </w:rPr>
        <w:t xml:space="preserve">, </w:t>
      </w:r>
      <w:r w:rsidR="00375339" w:rsidRPr="00D50334">
        <w:rPr>
          <w:rFonts w:ascii="Times New Roman" w:hAnsi="Times New Roman"/>
          <w:sz w:val="28"/>
          <w:szCs w:val="28"/>
        </w:rPr>
        <w:t>русскому языку</w:t>
      </w:r>
      <w:r w:rsidR="00375339">
        <w:rPr>
          <w:rFonts w:ascii="Times New Roman" w:hAnsi="Times New Roman"/>
          <w:sz w:val="28"/>
          <w:szCs w:val="28"/>
        </w:rPr>
        <w:t xml:space="preserve"> повысился, </w:t>
      </w:r>
      <w:r w:rsidRPr="00D50334">
        <w:rPr>
          <w:rFonts w:ascii="Times New Roman" w:hAnsi="Times New Roman"/>
          <w:sz w:val="28"/>
          <w:szCs w:val="28"/>
        </w:rPr>
        <w:t xml:space="preserve"> по биологии,  химии, географии,</w:t>
      </w:r>
      <w:proofErr w:type="gramStart"/>
      <w:r w:rsidRPr="00D50334">
        <w:rPr>
          <w:rFonts w:ascii="Times New Roman" w:hAnsi="Times New Roman"/>
          <w:sz w:val="28"/>
          <w:szCs w:val="28"/>
        </w:rPr>
        <w:t xml:space="preserve"> </w:t>
      </w:r>
      <w:r w:rsidR="00375339">
        <w:rPr>
          <w:rFonts w:ascii="Times New Roman" w:hAnsi="Times New Roman"/>
          <w:sz w:val="28"/>
          <w:szCs w:val="28"/>
        </w:rPr>
        <w:t>,</w:t>
      </w:r>
      <w:proofErr w:type="gramEnd"/>
      <w:r w:rsidR="00375339">
        <w:rPr>
          <w:rFonts w:ascii="Times New Roman" w:hAnsi="Times New Roman"/>
          <w:sz w:val="28"/>
          <w:szCs w:val="28"/>
        </w:rPr>
        <w:t xml:space="preserve"> физике </w:t>
      </w:r>
      <w:r w:rsidRPr="00D50334">
        <w:rPr>
          <w:rFonts w:ascii="Times New Roman" w:hAnsi="Times New Roman"/>
          <w:sz w:val="28"/>
          <w:szCs w:val="28"/>
        </w:rPr>
        <w:t xml:space="preserve"> </w:t>
      </w:r>
      <w:r w:rsidR="00D50334" w:rsidRPr="00D50334">
        <w:rPr>
          <w:rFonts w:ascii="Times New Roman" w:hAnsi="Times New Roman"/>
          <w:sz w:val="28"/>
          <w:szCs w:val="28"/>
        </w:rPr>
        <w:t xml:space="preserve"> не изменяется, количество выпускник</w:t>
      </w:r>
      <w:r w:rsidR="0002340E">
        <w:rPr>
          <w:rFonts w:ascii="Times New Roman" w:hAnsi="Times New Roman"/>
          <w:sz w:val="28"/>
          <w:szCs w:val="28"/>
        </w:rPr>
        <w:t>ов сдающих ОГЭ в основной период</w:t>
      </w:r>
      <w:r w:rsidR="00D50334" w:rsidRPr="00D50334">
        <w:rPr>
          <w:rFonts w:ascii="Times New Roman" w:hAnsi="Times New Roman"/>
          <w:sz w:val="28"/>
          <w:szCs w:val="28"/>
        </w:rPr>
        <w:t xml:space="preserve"> без пересдачи увеличивается</w:t>
      </w:r>
      <w:r w:rsidR="00D50334">
        <w:rPr>
          <w:rFonts w:ascii="Times New Roman" w:hAnsi="Times New Roman"/>
          <w:sz w:val="28"/>
          <w:szCs w:val="28"/>
        </w:rPr>
        <w:t xml:space="preserve"> </w:t>
      </w:r>
      <w:r w:rsidRPr="00D50334">
        <w:rPr>
          <w:rFonts w:ascii="Times New Roman" w:hAnsi="Times New Roman"/>
          <w:sz w:val="28"/>
          <w:szCs w:val="28"/>
        </w:rPr>
        <w:t>- это говорит о качественной  подготовке учащихся к ОГЭ</w:t>
      </w:r>
      <w:r w:rsidR="00272E24">
        <w:rPr>
          <w:rFonts w:ascii="Times New Roman" w:hAnsi="Times New Roman"/>
          <w:sz w:val="28"/>
          <w:szCs w:val="28"/>
        </w:rPr>
        <w:t xml:space="preserve">, </w:t>
      </w:r>
      <w:r w:rsidR="00D50334" w:rsidRPr="00D50334">
        <w:rPr>
          <w:rFonts w:ascii="Times New Roman" w:hAnsi="Times New Roman"/>
          <w:sz w:val="28"/>
          <w:szCs w:val="28"/>
        </w:rPr>
        <w:t xml:space="preserve"> о более осознанном подходе в выборе предмета для экзамена по выбору.</w:t>
      </w:r>
    </w:p>
    <w:p w:rsidR="0095522C" w:rsidRDefault="0095522C" w:rsidP="0095522C">
      <w:pPr>
        <w:tabs>
          <w:tab w:val="left" w:pos="2860"/>
        </w:tabs>
        <w:rPr>
          <w:rFonts w:ascii="Times New Roman" w:hAnsi="Times New Roman" w:cs="Times New Roman"/>
          <w:b/>
          <w:sz w:val="28"/>
          <w:szCs w:val="28"/>
        </w:rPr>
        <w:sectPr w:rsidR="0095522C" w:rsidSect="003F28C3">
          <w:pgSz w:w="16838" w:h="11906" w:orient="landscape"/>
          <w:pgMar w:top="1135" w:right="1134" w:bottom="284" w:left="425" w:header="709" w:footer="709" w:gutter="0"/>
          <w:cols w:space="708"/>
          <w:docGrid w:linePitch="360"/>
        </w:sectPr>
      </w:pPr>
    </w:p>
    <w:p w:rsidR="0095522C" w:rsidRPr="00ED49E6" w:rsidRDefault="0095522C" w:rsidP="0095522C">
      <w:pPr>
        <w:tabs>
          <w:tab w:val="left" w:pos="2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49E6">
        <w:rPr>
          <w:rFonts w:ascii="Times New Roman" w:hAnsi="Times New Roman" w:cs="Times New Roman"/>
          <w:b/>
          <w:sz w:val="28"/>
        </w:rPr>
        <w:lastRenderedPageBreak/>
        <w:t>Выпускники школы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5522C" w:rsidRPr="00ED49E6" w:rsidRDefault="000D62E5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17 – 201</w:t>
            </w:r>
            <w:r w:rsidR="0095522C" w:rsidRPr="00ED49E6">
              <w:rPr>
                <w:rFonts w:ascii="Times New Roman" w:hAnsi="Times New Roman" w:cs="Times New Roman"/>
                <w:b/>
                <w:sz w:val="28"/>
              </w:rPr>
              <w:t>8уч.г.</w:t>
            </w:r>
          </w:p>
        </w:tc>
      </w:tr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Основная школа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ind w:left="360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из них с отличием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на 4 и 5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95522C" w:rsidRDefault="0095522C" w:rsidP="000D62E5">
      <w:pPr>
        <w:rPr>
          <w:rFonts w:ascii="Times New Roman" w:hAnsi="Times New Roman" w:cs="Times New Roman"/>
          <w:b/>
          <w:color w:val="FF0000"/>
          <w:sz w:val="28"/>
        </w:rPr>
      </w:pPr>
    </w:p>
    <w:p w:rsidR="0095522C" w:rsidRPr="00ED49E6" w:rsidRDefault="0095522C" w:rsidP="0095522C">
      <w:pPr>
        <w:jc w:val="center"/>
        <w:rPr>
          <w:rFonts w:ascii="Times New Roman" w:hAnsi="Times New Roman" w:cs="Times New Roman"/>
          <w:b/>
          <w:sz w:val="28"/>
        </w:rPr>
      </w:pPr>
      <w:r w:rsidRPr="00ED49E6">
        <w:rPr>
          <w:rFonts w:ascii="Times New Roman" w:hAnsi="Times New Roman" w:cs="Times New Roman"/>
          <w:b/>
          <w:sz w:val="28"/>
        </w:rPr>
        <w:t>Распределение выпускников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5 – 2016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 xml:space="preserve">2016 – 2017 </w:t>
            </w:r>
            <w:proofErr w:type="spellStart"/>
            <w:r w:rsidRPr="00ED49E6">
              <w:rPr>
                <w:rFonts w:ascii="Times New Roman" w:hAnsi="Times New Roman" w:cs="Times New Roman"/>
                <w:b/>
                <w:sz w:val="28"/>
              </w:rPr>
              <w:t>уч.г</w:t>
            </w:r>
            <w:proofErr w:type="spellEnd"/>
            <w:r w:rsidRPr="00ED49E6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 xml:space="preserve">поступили в ССУЗ 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 xml:space="preserve">8   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</w:tr>
      <w:tr w:rsidR="0095522C" w:rsidRPr="00ED49E6" w:rsidTr="0095522C">
        <w:tc>
          <w:tcPr>
            <w:tcW w:w="2392" w:type="dxa"/>
          </w:tcPr>
          <w:p w:rsidR="0095522C" w:rsidRPr="00ED49E6" w:rsidRDefault="0095522C" w:rsidP="0095522C">
            <w:pPr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 xml:space="preserve">поступили в 10 класс </w:t>
            </w:r>
            <w:proofErr w:type="gramStart"/>
            <w:r w:rsidRPr="00ED49E6">
              <w:rPr>
                <w:rFonts w:ascii="Times New Roman" w:hAnsi="Times New Roman" w:cs="Times New Roman"/>
                <w:sz w:val="28"/>
              </w:rPr>
              <w:t>другого</w:t>
            </w:r>
            <w:proofErr w:type="gramEnd"/>
            <w:r w:rsidRPr="00ED49E6">
              <w:rPr>
                <w:rFonts w:ascii="Times New Roman" w:hAnsi="Times New Roman" w:cs="Times New Roman"/>
                <w:sz w:val="28"/>
              </w:rPr>
              <w:t xml:space="preserve"> ОУ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9E6">
              <w:rPr>
                <w:rFonts w:ascii="Times New Roman" w:hAnsi="Times New Roman" w:cs="Times New Roman"/>
                <w:sz w:val="28"/>
              </w:rPr>
              <w:t xml:space="preserve"> 6  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2393" w:type="dxa"/>
          </w:tcPr>
          <w:p w:rsidR="0095522C" w:rsidRPr="00ED49E6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49E6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</w:tr>
    </w:tbl>
    <w:p w:rsidR="0095522C" w:rsidRDefault="0095522C" w:rsidP="0095522C">
      <w:pPr>
        <w:rPr>
          <w:rFonts w:ascii="Times New Roman" w:hAnsi="Times New Roman" w:cs="Times New Roman"/>
          <w:b/>
          <w:sz w:val="28"/>
        </w:rPr>
      </w:pPr>
    </w:p>
    <w:p w:rsidR="004F0FD5" w:rsidRDefault="004F0FD5" w:rsidP="004F0FD5">
      <w:pPr>
        <w:widowControl w:val="0"/>
        <w:tabs>
          <w:tab w:val="left" w:pos="773"/>
          <w:tab w:val="left" w:pos="3409"/>
          <w:tab w:val="left" w:pos="4824"/>
          <w:tab w:val="left" w:pos="6322"/>
          <w:tab w:val="left" w:pos="6916"/>
          <w:tab w:val="left" w:pos="7878"/>
        </w:tabs>
        <w:autoSpaceDE w:val="0"/>
        <w:autoSpaceDN w:val="0"/>
        <w:adjustRightInd w:val="0"/>
        <w:spacing w:after="0" w:line="240" w:lineRule="auto"/>
        <w:ind w:left="1" w:right="-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ая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че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да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енов</w:t>
      </w:r>
      <w:r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од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е</w:t>
      </w:r>
      <w:r>
        <w:rPr>
          <w:rFonts w:ascii="Times New Roman" w:eastAsia="Times New Roman" w:hAnsi="Times New Roman" w:cs="Times New Roman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тестации. 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и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ати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ы</w:t>
      </w:r>
      <w:r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н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к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ду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ы под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те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с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ь н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 со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, сов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F66CBB">
        <w:rPr>
          <w:rFonts w:ascii="Times New Roman" w:eastAsia="Times New Roman" w:hAnsi="Times New Roman" w:cs="Times New Roman"/>
          <w:sz w:val="28"/>
          <w:szCs w:val="28"/>
        </w:rPr>
        <w:t xml:space="preserve">х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ире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на заседан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добъедин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и 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лись</w:t>
      </w:r>
      <w:r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 отв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Э,</w:t>
      </w:r>
      <w:r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оянно обновлялась информация   на </w:t>
      </w:r>
      <w:r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товимся</w:t>
      </w:r>
      <w:r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экза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>м».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50334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ать с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рсами</w:t>
      </w:r>
      <w:r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товке</w:t>
      </w:r>
      <w:r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ации. П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="00D5033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рать оп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ко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 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-р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с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 провед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sz w:val="28"/>
          <w:szCs w:val="28"/>
        </w:rPr>
        <w:t>ьтации</w:t>
      </w:r>
      <w:r>
        <w:rPr>
          <w:rFonts w:ascii="Times New Roman" w:eastAsia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цио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ям п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ологи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ой по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вки к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кза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м.</w:t>
      </w:r>
    </w:p>
    <w:p w:rsidR="004F0FD5" w:rsidRDefault="004F0FD5" w:rsidP="004F0FD5">
      <w:pPr>
        <w:widowControl w:val="0"/>
        <w:shd w:val="clear" w:color="auto" w:fill="FFFFFF" w:themeFill="background1"/>
        <w:tabs>
          <w:tab w:val="left" w:pos="7094"/>
        </w:tabs>
        <w:autoSpaceDE w:val="0"/>
        <w:autoSpaceDN w:val="0"/>
        <w:adjustRightInd w:val="0"/>
        <w:spacing w:after="0" w:line="240" w:lineRule="auto"/>
        <w:ind w:left="1" w:right="-1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мат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я</w:t>
      </w:r>
      <w:r>
        <w:rPr>
          <w:rFonts w:ascii="Times New Roman" w:eastAsia="Times New Roman" w:hAnsi="Times New Roman" w:cs="Times New Roman"/>
          <w:sz w:val="28"/>
          <w:szCs w:val="28"/>
        </w:rPr>
        <w:t>влены</w:t>
      </w:r>
      <w:r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вки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их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, 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ности</w:t>
      </w:r>
      <w:r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тств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 контроля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ны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а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ъя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жи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йся</w:t>
      </w:r>
      <w:r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ции,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н под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л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но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чное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ая на</w:t>
      </w:r>
      <w:r>
        <w:rPr>
          <w:rFonts w:ascii="Times New Roman" w:eastAsia="Times New Roman" w:hAnsi="Times New Roman" w:cs="Times New Roman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ю 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2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pacing w:val="2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</w:rPr>
        <w:t>бок</w:t>
      </w:r>
      <w:r>
        <w:rPr>
          <w:rFonts w:ascii="Times New Roman" w:eastAsia="Times New Roman" w:hAnsi="Times New Roman" w:cs="Times New Roman"/>
          <w:spacing w:val="2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ся.</w:t>
      </w:r>
      <w:r>
        <w:rPr>
          <w:rFonts w:ascii="Times New Roman" w:eastAsia="Times New Roman" w:hAnsi="Times New Roman" w:cs="Times New Roman"/>
          <w:spacing w:val="221"/>
          <w:sz w:val="28"/>
          <w:szCs w:val="28"/>
        </w:rPr>
        <w:t xml:space="preserve"> </w:t>
      </w:r>
    </w:p>
    <w:p w:rsidR="0095522C" w:rsidRDefault="0095522C" w:rsidP="007E5ADA">
      <w:pPr>
        <w:rPr>
          <w:rFonts w:ascii="Times New Roman" w:hAnsi="Times New Roman" w:cs="Times New Roman"/>
          <w:b/>
          <w:sz w:val="28"/>
        </w:rPr>
      </w:pPr>
    </w:p>
    <w:p w:rsidR="00150E1A" w:rsidRDefault="00150E1A" w:rsidP="0095522C">
      <w:pPr>
        <w:jc w:val="center"/>
        <w:rPr>
          <w:rFonts w:ascii="Times New Roman" w:hAnsi="Times New Roman" w:cs="Times New Roman"/>
          <w:b/>
          <w:sz w:val="28"/>
        </w:rPr>
      </w:pPr>
    </w:p>
    <w:p w:rsidR="00150E1A" w:rsidRDefault="00150E1A" w:rsidP="0095522C">
      <w:pPr>
        <w:jc w:val="center"/>
        <w:rPr>
          <w:rFonts w:ascii="Times New Roman" w:hAnsi="Times New Roman" w:cs="Times New Roman"/>
          <w:b/>
          <w:sz w:val="28"/>
        </w:rPr>
      </w:pPr>
    </w:p>
    <w:p w:rsidR="0095522C" w:rsidRDefault="0095522C" w:rsidP="0095522C">
      <w:pPr>
        <w:jc w:val="center"/>
        <w:rPr>
          <w:rFonts w:ascii="Times New Roman" w:hAnsi="Times New Roman" w:cs="Times New Roman"/>
          <w:b/>
          <w:sz w:val="28"/>
        </w:rPr>
      </w:pPr>
      <w:r w:rsidRPr="00B462C7">
        <w:rPr>
          <w:rFonts w:ascii="Times New Roman" w:hAnsi="Times New Roman" w:cs="Times New Roman"/>
          <w:b/>
          <w:sz w:val="28"/>
        </w:rPr>
        <w:lastRenderedPageBreak/>
        <w:t xml:space="preserve">Повышение квалификации педагогов за </w:t>
      </w:r>
      <w:r>
        <w:rPr>
          <w:rFonts w:ascii="Times New Roman" w:hAnsi="Times New Roman" w:cs="Times New Roman"/>
          <w:b/>
          <w:sz w:val="28"/>
        </w:rPr>
        <w:t>2017– 2018</w:t>
      </w:r>
      <w:r w:rsidRPr="00B462C7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F0FD5" w:rsidRDefault="004F0FD5" w:rsidP="004F0FD5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едагогами школы в образовательном процессе используются развивающие методы обучения: исследовательский метод,  обучение в сотрудничестве, технология развития «критического мышления»,  метод проектов, информационно-коммуникационные технологии, дистанционные образовательные технологии.</w:t>
      </w:r>
    </w:p>
    <w:p w:rsidR="004F0FD5" w:rsidRDefault="004F0FD5" w:rsidP="004F0FD5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2017 – 2018 учебном году в школе работали  3 молодых учителя: Дубова А.С. (учитель начальных классов),  Глазунова В.И. (учитель начальных классов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у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(учитель физкультуры).   Молодые  учителя посещали семинары для учителей района, уроки учителей школы, давали открытые уроки, работали с учителями- наставниками.</w:t>
      </w:r>
    </w:p>
    <w:p w:rsidR="004F0FD5" w:rsidRDefault="004F0FD5" w:rsidP="007E5ADA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В 2017- 2018  учебном году   педагоги  продолжили практику  участия в работе дистанционных семинаров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по актуальным вопросам методики преподавания  общеобразовательных предметов, введения ФГОС,  подготовки к ГИ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594"/>
        <w:gridCol w:w="1640"/>
        <w:gridCol w:w="2269"/>
        <w:gridCol w:w="3260"/>
        <w:gridCol w:w="1808"/>
      </w:tblGrid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0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ОУ, где организованы курсы, семинары  и пр.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Бондаренко Л.А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ставитель</w:t>
            </w:r>
            <w:proofErr w:type="gramStart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едметных комиссий (русский язык) – 24 часа, -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Зайцева А.М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ов по обучению детей навыкам безопасного поведения на дорогах – 16 часов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rPr>
          <w:trHeight w:val="562"/>
        </w:trPr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Князева Т.Н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Новое качество урока в соответствии с требованиями ФГОС НОО – 32 часа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Н.А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ставитель</w:t>
            </w:r>
            <w:proofErr w:type="gramStart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едмет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тика и ИКТ) – 24 часа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rPr>
          <w:trHeight w:val="562"/>
        </w:trPr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Е.</w:t>
            </w:r>
          </w:p>
        </w:tc>
        <w:tc>
          <w:tcPr>
            <w:tcW w:w="2269" w:type="dxa"/>
          </w:tcPr>
          <w:p w:rsidR="0095522C" w:rsidRPr="007C7F98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98">
              <w:rPr>
                <w:rFonts w:ascii="Times New Roman" w:hAnsi="Times New Roman" w:cs="Times New Roman"/>
                <w:sz w:val="24"/>
                <w:szCs w:val="24"/>
              </w:rPr>
              <w:t>АНО ДПО «ПКЦПК»</w:t>
            </w:r>
          </w:p>
        </w:tc>
        <w:tc>
          <w:tcPr>
            <w:tcW w:w="3260" w:type="dxa"/>
          </w:tcPr>
          <w:p w:rsidR="0095522C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9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часов</w:t>
            </w:r>
          </w:p>
          <w:p w:rsidR="0095522C" w:rsidRPr="007C7F98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95522C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цова Н.Ю.</w:t>
            </w:r>
          </w:p>
          <w:p w:rsidR="0095522C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0B5">
              <w:rPr>
                <w:rFonts w:ascii="Times New Roman" w:hAnsi="Times New Roman" w:cs="Times New Roman"/>
                <w:sz w:val="24"/>
                <w:szCs w:val="24"/>
              </w:rPr>
              <w:t>Речевая деятельность педагогов и обучающихся на уроках разной предметной направленности: единый речевой режим в образовательной организации- 24 часа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rPr>
          <w:trHeight w:val="562"/>
        </w:trPr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у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а «Физическая культура» в соответствии с требованиями ФГОС НОО – 40 часов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rPr>
          <w:trHeight w:val="562"/>
        </w:trPr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территориальных представитель</w:t>
            </w:r>
            <w:proofErr w:type="gramStart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едметных комисс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) – 24 часа, -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rPr>
          <w:trHeight w:val="1380"/>
        </w:trPr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2269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ГАОУ ДПО СО «ИРО»</w:t>
            </w:r>
          </w:p>
        </w:tc>
        <w:tc>
          <w:tcPr>
            <w:tcW w:w="3260" w:type="dxa"/>
          </w:tcPr>
          <w:p w:rsidR="0095522C" w:rsidRPr="00F2309D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технологии формирования УУД обучающихся начальной школы – 40 часов</w:t>
            </w: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  <w:tr w:rsidR="0095522C" w:rsidTr="007E5ADA">
        <w:tc>
          <w:tcPr>
            <w:tcW w:w="594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95522C" w:rsidRPr="00F47DCF" w:rsidRDefault="0095522C" w:rsidP="009552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нко А.А.</w:t>
            </w:r>
          </w:p>
        </w:tc>
        <w:tc>
          <w:tcPr>
            <w:tcW w:w="2269" w:type="dxa"/>
          </w:tcPr>
          <w:p w:rsidR="0095522C" w:rsidRPr="007C7F98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98">
              <w:rPr>
                <w:rFonts w:ascii="Times New Roman" w:hAnsi="Times New Roman" w:cs="Times New Roman"/>
                <w:sz w:val="24"/>
                <w:szCs w:val="24"/>
              </w:rPr>
              <w:t>АНО ДПО «ПКЦПК»</w:t>
            </w:r>
          </w:p>
        </w:tc>
        <w:tc>
          <w:tcPr>
            <w:tcW w:w="3260" w:type="dxa"/>
          </w:tcPr>
          <w:p w:rsidR="0095522C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9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часов</w:t>
            </w:r>
          </w:p>
          <w:p w:rsidR="0095522C" w:rsidRPr="007C7F98" w:rsidRDefault="0095522C" w:rsidP="0095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522C" w:rsidRPr="00F47DCF" w:rsidRDefault="0095522C" w:rsidP="009552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DCF">
              <w:rPr>
                <w:rFonts w:ascii="Times New Roman" w:hAnsi="Times New Roman" w:cs="Times New Roman"/>
                <w:sz w:val="24"/>
                <w:szCs w:val="24"/>
              </w:rPr>
              <w:t>свидетельство о повышении квалификации</w:t>
            </w:r>
          </w:p>
        </w:tc>
      </w:tr>
    </w:tbl>
    <w:p w:rsidR="003B0F08" w:rsidRDefault="003B0F08" w:rsidP="003B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B0F08" w:rsidSect="003F28C3">
          <w:pgSz w:w="11906" w:h="17078"/>
          <w:pgMar w:top="851" w:right="845" w:bottom="1134" w:left="1134" w:header="0" w:footer="720" w:gutter="0"/>
          <w:cols w:space="720"/>
        </w:sectPr>
      </w:pPr>
    </w:p>
    <w:p w:rsidR="003B0F08" w:rsidRDefault="003B0F08" w:rsidP="00E56FD5">
      <w:pPr>
        <w:shd w:val="clear" w:color="auto" w:fill="FFFFFF" w:themeFill="background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B0F08" w:rsidRDefault="003B0F08" w:rsidP="003B0F08">
      <w:pPr>
        <w:pStyle w:val="msonormal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и укрепление здоровья школьников</w:t>
      </w:r>
    </w:p>
    <w:p w:rsidR="002B26D7" w:rsidRPr="00F34D66" w:rsidRDefault="00031B3A" w:rsidP="00031B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B0F08" w:rsidRPr="001D6B97">
        <w:rPr>
          <w:rFonts w:ascii="Times New Roman" w:hAnsi="Times New Roman"/>
          <w:sz w:val="28"/>
          <w:szCs w:val="28"/>
        </w:rPr>
        <w:t>В образовательном учреждении проводится систематическая профилактическая работа  по сохранению и</w:t>
      </w:r>
      <w:r w:rsidR="002B26D7">
        <w:rPr>
          <w:rFonts w:ascii="Times New Roman" w:hAnsi="Times New Roman"/>
          <w:sz w:val="28"/>
          <w:szCs w:val="28"/>
        </w:rPr>
        <w:t xml:space="preserve"> укреплению здоровья школьников</w:t>
      </w:r>
      <w:proofErr w:type="gramStart"/>
      <w:r w:rsidR="002B26D7" w:rsidRPr="002B26D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="002B26D7" w:rsidRPr="002B26D7">
        <w:rPr>
          <w:rFonts w:ascii="Times New Roman" w:hAnsi="Times New Roman" w:cs="Times New Roman"/>
          <w:sz w:val="28"/>
          <w:szCs w:val="28"/>
        </w:rPr>
        <w:t xml:space="preserve">В школе чисто, уютно, тепло. Воздушная среда, световой режим соответствуют нормам. Цвет стен, используемые стройматериалы, экологическое состояние школьной территории исключают вредное воздействие на состояние здоровья учащихся. Мебель и все средства обучения в классах соответствуют нормам </w:t>
      </w:r>
      <w:proofErr w:type="spellStart"/>
      <w:r w:rsidR="002B26D7" w:rsidRPr="002B26D7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2B26D7" w:rsidRPr="002B26D7">
        <w:rPr>
          <w:rFonts w:ascii="Times New Roman" w:hAnsi="Times New Roman" w:cs="Times New Roman"/>
          <w:sz w:val="28"/>
          <w:szCs w:val="28"/>
        </w:rPr>
        <w:t xml:space="preserve">. Ученические парты регулируются по росту ребенка. Важной задачей является исследование и оценка состояния здоровья детей и резервов здоровья в процессе учебной деятельности. С этой целью в школе ежегодно проводится мониторинг состояния здоровья наших учащихся. В 2016-2017 учебном году мы продолжили системный мониторинг за функциональным состоянием детей и состоянием их здоровья, данные по количеству заболеваний, имевших место за данный период, </w:t>
      </w:r>
      <w:r w:rsidR="002B26D7" w:rsidRPr="00F34D66">
        <w:rPr>
          <w:rFonts w:ascii="Times New Roman" w:hAnsi="Times New Roman" w:cs="Times New Roman"/>
          <w:sz w:val="28"/>
          <w:szCs w:val="28"/>
        </w:rPr>
        <w:t>представлены в таблице</w:t>
      </w:r>
    </w:p>
    <w:p w:rsidR="002B26D7" w:rsidRPr="00F34D66" w:rsidRDefault="002B26D7" w:rsidP="002B26D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D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Группы здоровья </w:t>
      </w:r>
      <w:proofErr w:type="gramStart"/>
      <w:r w:rsidRPr="00F34D6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tbl>
      <w:tblPr>
        <w:tblStyle w:val="af2"/>
        <w:tblW w:w="10329" w:type="dxa"/>
        <w:tblInd w:w="-318" w:type="dxa"/>
        <w:tblLayout w:type="fixed"/>
        <w:tblLook w:val="04A0"/>
      </w:tblPr>
      <w:tblGrid>
        <w:gridCol w:w="955"/>
        <w:gridCol w:w="866"/>
        <w:gridCol w:w="867"/>
        <w:gridCol w:w="867"/>
        <w:gridCol w:w="867"/>
        <w:gridCol w:w="1330"/>
        <w:gridCol w:w="1248"/>
        <w:gridCol w:w="372"/>
        <w:gridCol w:w="877"/>
        <w:gridCol w:w="549"/>
        <w:gridCol w:w="700"/>
        <w:gridCol w:w="820"/>
        <w:gridCol w:w="11"/>
      </w:tblGrid>
      <w:tr w:rsidR="00D54F59" w:rsidRPr="00F34D66" w:rsidTr="00511763">
        <w:trPr>
          <w:trHeight w:val="69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классе</w:t>
            </w:r>
          </w:p>
        </w:tc>
        <w:tc>
          <w:tcPr>
            <w:tcW w:w="3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Физические группы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F59" w:rsidRDefault="00D5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ый учет</w:t>
            </w:r>
          </w:p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59" w:rsidRPr="00F34D66" w:rsidTr="00D54F59">
        <w:trPr>
          <w:trHeight w:val="28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59" w:rsidRPr="00F34D66" w:rsidRDefault="00D54F59" w:rsidP="00F66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D66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34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4F59" w:rsidRPr="00F34D66" w:rsidTr="00D54F59">
        <w:trPr>
          <w:trHeight w:val="35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</w:pPr>
            <w:r w:rsidRPr="00F34D66"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4F59" w:rsidRPr="00F34D66" w:rsidTr="00D54F5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9" w:rsidRPr="00F34D66" w:rsidRDefault="00D54F59" w:rsidP="00E43594">
            <w:pPr>
              <w:shd w:val="clear" w:color="auto" w:fill="FFFFFF" w:themeFill="background1"/>
              <w:jc w:val="center"/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4F59" w:rsidRPr="00F34D66" w:rsidRDefault="00D54F59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F59" w:rsidRPr="00F34D66" w:rsidRDefault="00D54F59" w:rsidP="00D54F5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4D66" w:rsidRPr="00F34D66" w:rsidTr="00D54F59">
        <w:trPr>
          <w:gridAfter w:val="1"/>
          <w:wAfter w:w="11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66" w:rsidRPr="00F34D66" w:rsidRDefault="00F34D66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D66" w:rsidRPr="00F34D66" w:rsidRDefault="00F34D66" w:rsidP="00E4359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D66" w:rsidRPr="00F34D66" w:rsidRDefault="00F34D66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4D66" w:rsidRPr="00F34D66" w:rsidRDefault="00F34D66" w:rsidP="00F66C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D66" w:rsidRDefault="00F34D66" w:rsidP="00031B3A">
      <w:pPr>
        <w:shd w:val="clear" w:color="auto" w:fill="FFFFFF" w:themeFill="background1"/>
        <w:jc w:val="both"/>
      </w:pPr>
    </w:p>
    <w:p w:rsidR="00F34D66" w:rsidRPr="00F34D66" w:rsidRDefault="00F34D66" w:rsidP="00F34D6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D66">
        <w:rPr>
          <w:rFonts w:ascii="Times New Roman" w:hAnsi="Times New Roman" w:cs="Times New Roman"/>
          <w:sz w:val="28"/>
          <w:szCs w:val="28"/>
        </w:rPr>
        <w:t xml:space="preserve">   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4D6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4D66">
        <w:rPr>
          <w:rFonts w:ascii="Times New Roman" w:hAnsi="Times New Roman" w:cs="Times New Roman"/>
          <w:sz w:val="28"/>
          <w:szCs w:val="28"/>
        </w:rPr>
        <w:t xml:space="preserve"> учебном году мы продолжили системный мониторинг за функциональным состоянием детей и состоянием их здоровья, данные по количеству заболеваний, имевших место за данный период, представлены в таблице:</w:t>
      </w:r>
    </w:p>
    <w:tbl>
      <w:tblPr>
        <w:tblStyle w:val="af2"/>
        <w:tblW w:w="0" w:type="auto"/>
        <w:tblLook w:val="04A0"/>
      </w:tblPr>
      <w:tblGrid>
        <w:gridCol w:w="1101"/>
        <w:gridCol w:w="5565"/>
        <w:gridCol w:w="3334"/>
      </w:tblGrid>
      <w:tr w:rsidR="00F34D66" w:rsidTr="00D54F59">
        <w:tc>
          <w:tcPr>
            <w:tcW w:w="1101" w:type="dxa"/>
          </w:tcPr>
          <w:p w:rsidR="00F34D66" w:rsidRDefault="00F34D66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5" w:type="dxa"/>
          </w:tcPr>
          <w:p w:rsidR="00F34D66" w:rsidRDefault="00F34D66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заболеваний</w:t>
            </w:r>
          </w:p>
        </w:tc>
        <w:tc>
          <w:tcPr>
            <w:tcW w:w="3334" w:type="dxa"/>
          </w:tcPr>
          <w:p w:rsidR="00F34D66" w:rsidRDefault="00F34D66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лучаев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я глаз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КТ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емия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о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сердца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Д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 почек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5" w:type="dxa"/>
          </w:tcPr>
          <w:p w:rsidR="00D54F59" w:rsidRDefault="00D54F59" w:rsidP="005117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4D66" w:rsidTr="00D54F59">
        <w:tc>
          <w:tcPr>
            <w:tcW w:w="1101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3334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4D66" w:rsidTr="00D54F59">
        <w:tc>
          <w:tcPr>
            <w:tcW w:w="1101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ВИ</w:t>
            </w:r>
          </w:p>
        </w:tc>
        <w:tc>
          <w:tcPr>
            <w:tcW w:w="3334" w:type="dxa"/>
          </w:tcPr>
          <w:p w:rsidR="00F34D66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5565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гит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54F59" w:rsidTr="00D54F59">
        <w:tc>
          <w:tcPr>
            <w:tcW w:w="1101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азиты»</w:t>
            </w:r>
          </w:p>
        </w:tc>
        <w:tc>
          <w:tcPr>
            <w:tcW w:w="3334" w:type="dxa"/>
          </w:tcPr>
          <w:p w:rsidR="00D54F59" w:rsidRDefault="00D54F59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34F2C" w:rsidTr="00D54F59">
        <w:tc>
          <w:tcPr>
            <w:tcW w:w="1101" w:type="dxa"/>
          </w:tcPr>
          <w:p w:rsidR="00934F2C" w:rsidRDefault="00934F2C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:rsidR="00934F2C" w:rsidRPr="00934F2C" w:rsidRDefault="00934F2C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934F2C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3334" w:type="dxa"/>
          </w:tcPr>
          <w:p w:rsidR="00934F2C" w:rsidRDefault="00934F2C" w:rsidP="00F34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26D7" w:rsidRPr="00F34D66" w:rsidRDefault="002B26D7" w:rsidP="00F34D6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Pr="00F66CBB">
        <w:rPr>
          <w:rFonts w:ascii="Times New Roman" w:hAnsi="Times New Roman"/>
          <w:sz w:val="28"/>
          <w:szCs w:val="28"/>
        </w:rPr>
        <w:t xml:space="preserve">Работа по формированию здорового и безопасного образа жизни проводилась в текущем году по следующим направлениям: 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физическое, физиологическое, репродуктивное здоровье учащихся и педагогов;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психическое, социально-психологическое и духовное здоровье учащихся;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культура безопасности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 xml:space="preserve"> Деятельность в данных направлениях включает в себя: 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 рациональную организацию учебно-воспитательного процесса и образовательной среды;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физкультурно-спортивную и оздоровительную работу;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 xml:space="preserve">-  профилактику употребления </w:t>
      </w:r>
      <w:proofErr w:type="spellStart"/>
      <w:r w:rsidRPr="00F66CB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F66CBB">
        <w:rPr>
          <w:rFonts w:ascii="Times New Roman" w:hAnsi="Times New Roman"/>
          <w:sz w:val="28"/>
          <w:szCs w:val="28"/>
        </w:rPr>
        <w:t xml:space="preserve"> веществ учащимися;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>-  профилактику детского дорожно-транспортного травматизма</w:t>
      </w:r>
    </w:p>
    <w:p w:rsidR="00031B3A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 xml:space="preserve">- организацию системы просветительской и методической работы с участниками образовательного процесса. </w:t>
      </w:r>
    </w:p>
    <w:p w:rsidR="003B0F08" w:rsidRPr="00F66CBB" w:rsidRDefault="00031B3A" w:rsidP="00031B3A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6CBB">
        <w:rPr>
          <w:rFonts w:ascii="Times New Roman" w:hAnsi="Times New Roman"/>
          <w:sz w:val="28"/>
          <w:szCs w:val="28"/>
        </w:rPr>
        <w:t xml:space="preserve">      Рациональная организация учебной и </w:t>
      </w:r>
      <w:proofErr w:type="spellStart"/>
      <w:r w:rsidRPr="00F66CB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66CBB">
        <w:rPr>
          <w:rFonts w:ascii="Times New Roman" w:hAnsi="Times New Roman"/>
          <w:sz w:val="28"/>
          <w:szCs w:val="28"/>
        </w:rPr>
        <w:t xml:space="preserve"> деятельности учащихся в 2017 -2018 учебном году была направлена на повышение эффективности учебного процесса</w:t>
      </w:r>
      <w:r w:rsidRPr="00F66CBB">
        <w:rPr>
          <w:sz w:val="28"/>
          <w:szCs w:val="28"/>
        </w:rPr>
        <w:t xml:space="preserve">, </w:t>
      </w:r>
      <w:r w:rsidRPr="00F66CBB">
        <w:rPr>
          <w:rFonts w:ascii="Times New Roman" w:hAnsi="Times New Roman"/>
          <w:sz w:val="28"/>
          <w:szCs w:val="28"/>
        </w:rPr>
        <w:t xml:space="preserve">предупреждение чрезмерного функционального напряжения и утомления, создание условий для снятия перегрузки, чередования труда и отдыха учащихся. </w:t>
      </w:r>
    </w:p>
    <w:p w:rsidR="00031B3A" w:rsidRDefault="00031B3A" w:rsidP="003B0F08">
      <w:pPr>
        <w:pStyle w:val="msonormalcxspmiddlecxspmiddle"/>
        <w:shd w:val="clear" w:color="auto" w:fill="FFFFFF" w:themeFill="background1"/>
        <w:tabs>
          <w:tab w:val="left" w:pos="0"/>
          <w:tab w:val="left" w:pos="1134"/>
        </w:tabs>
        <w:spacing w:before="0" w:beforeAutospacing="0" w:after="0" w:afterAutospacing="0"/>
        <w:contextualSpacing/>
        <w:rPr>
          <w:rFonts w:ascii="Times New Roman" w:hAnsi="Times New Roman"/>
          <w:b/>
          <w:color w:val="000000"/>
          <w:spacing w:val="-10"/>
          <w:sz w:val="28"/>
          <w:szCs w:val="28"/>
        </w:rPr>
      </w:pP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  <w:tab w:val="left" w:pos="1134"/>
        </w:tabs>
        <w:spacing w:before="0" w:beforeAutospacing="0" w:after="0" w:afterAutospacing="0"/>
        <w:contextualSpacing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 w:rsidRPr="001D6B97">
        <w:rPr>
          <w:rFonts w:ascii="Times New Roman" w:hAnsi="Times New Roman"/>
          <w:b/>
          <w:color w:val="000000"/>
          <w:spacing w:val="-10"/>
          <w:sz w:val="28"/>
          <w:szCs w:val="28"/>
        </w:rPr>
        <w:t xml:space="preserve">Меры  по сохранению физического и психического здоровья учащихся реализуются </w:t>
      </w:r>
      <w:proofErr w:type="gramStart"/>
      <w:r w:rsidRPr="001D6B97">
        <w:rPr>
          <w:rFonts w:ascii="Times New Roman" w:hAnsi="Times New Roman"/>
          <w:b/>
          <w:color w:val="000000"/>
          <w:spacing w:val="-10"/>
          <w:sz w:val="28"/>
          <w:szCs w:val="28"/>
        </w:rPr>
        <w:t>через</w:t>
      </w:r>
      <w:proofErr w:type="gramEnd"/>
      <w:r w:rsidRPr="001D6B97">
        <w:rPr>
          <w:rFonts w:ascii="Times New Roman" w:hAnsi="Times New Roman"/>
          <w:b/>
          <w:color w:val="000000"/>
          <w:spacing w:val="-10"/>
          <w:sz w:val="28"/>
          <w:szCs w:val="28"/>
        </w:rPr>
        <w:t>:</w:t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  <w:tab w:val="left" w:pos="1134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ab/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>1. Проведение профилактических осмотров детей.</w:t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>2</w:t>
      </w:r>
      <w:r w:rsidR="00031B3A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1D6B97">
        <w:rPr>
          <w:rFonts w:ascii="Times New Roman" w:hAnsi="Times New Roman"/>
          <w:color w:val="000000"/>
          <w:sz w:val="28"/>
          <w:szCs w:val="28"/>
        </w:rPr>
        <w:t xml:space="preserve">испансеризация </w:t>
      </w:r>
      <w:r w:rsidR="00031B3A">
        <w:rPr>
          <w:rFonts w:ascii="Times New Roman" w:hAnsi="Times New Roman"/>
          <w:color w:val="000000"/>
          <w:sz w:val="28"/>
          <w:szCs w:val="28"/>
        </w:rPr>
        <w:t xml:space="preserve"> учащихся и </w:t>
      </w:r>
      <w:r w:rsidRPr="001D6B97">
        <w:rPr>
          <w:rFonts w:ascii="Times New Roman" w:hAnsi="Times New Roman"/>
          <w:color w:val="000000"/>
          <w:sz w:val="28"/>
          <w:szCs w:val="28"/>
        </w:rPr>
        <w:t>работников школы</w:t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10636">
        <w:rPr>
          <w:rFonts w:ascii="Times New Roman" w:hAnsi="Times New Roman"/>
          <w:color w:val="000000"/>
          <w:sz w:val="28"/>
          <w:szCs w:val="28"/>
        </w:rPr>
        <w:t>С</w:t>
      </w:r>
      <w:r w:rsidRPr="001D6B97">
        <w:rPr>
          <w:rFonts w:ascii="Times New Roman" w:hAnsi="Times New Roman"/>
          <w:color w:val="000000"/>
          <w:sz w:val="28"/>
          <w:szCs w:val="28"/>
        </w:rPr>
        <w:t>истематический контроль нормализации учебной нагрузки учащихся.</w:t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610636">
        <w:rPr>
          <w:rFonts w:ascii="Times New Roman" w:hAnsi="Times New Roman"/>
          <w:color w:val="000000"/>
          <w:sz w:val="28"/>
          <w:szCs w:val="28"/>
        </w:rPr>
        <w:t>Е</w:t>
      </w:r>
      <w:r w:rsidRPr="001D6B97">
        <w:rPr>
          <w:rFonts w:ascii="Times New Roman" w:hAnsi="Times New Roman"/>
          <w:color w:val="000000"/>
          <w:sz w:val="28"/>
          <w:szCs w:val="28"/>
        </w:rPr>
        <w:t>жегодн</w:t>
      </w:r>
      <w:r w:rsidR="00610636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Pr="001D6B97">
        <w:rPr>
          <w:rFonts w:ascii="Times New Roman" w:hAnsi="Times New Roman"/>
          <w:color w:val="000000"/>
          <w:sz w:val="28"/>
          <w:szCs w:val="28"/>
        </w:rPr>
        <w:t>производственный контроль по соблюдению санитарно- эпидемиологических требований.</w:t>
      </w:r>
    </w:p>
    <w:p w:rsidR="003B0F08" w:rsidRPr="001D6B97" w:rsidRDefault="003B0F08" w:rsidP="003B0F08">
      <w:pPr>
        <w:pStyle w:val="msonormalcxspmiddle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>4. Работа спортивные секции.</w:t>
      </w:r>
    </w:p>
    <w:p w:rsidR="003B0F08" w:rsidRPr="001D6B97" w:rsidRDefault="003B0F08" w:rsidP="003B0F08">
      <w:pPr>
        <w:pStyle w:val="msonormalcxspmiddle"/>
        <w:shd w:val="clear" w:color="auto" w:fill="FFFFFF" w:themeFill="background1"/>
        <w:tabs>
          <w:tab w:val="left" w:pos="0"/>
        </w:tabs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1D6B97">
        <w:rPr>
          <w:color w:val="000000"/>
          <w:sz w:val="28"/>
          <w:szCs w:val="28"/>
        </w:rPr>
        <w:t>5. Участие во всех спортивных мероприятиях на школьном и муниципальном уровне.</w:t>
      </w:r>
    </w:p>
    <w:p w:rsidR="00610636" w:rsidRDefault="003B0F08" w:rsidP="00610636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color w:val="000000"/>
          <w:sz w:val="28"/>
          <w:szCs w:val="28"/>
        </w:rPr>
      </w:pPr>
      <w:r w:rsidRPr="001D6B97">
        <w:rPr>
          <w:rFonts w:ascii="Times New Roman" w:hAnsi="Times New Roman"/>
          <w:color w:val="000000"/>
          <w:sz w:val="28"/>
          <w:szCs w:val="28"/>
        </w:rPr>
        <w:t>6</w:t>
      </w:r>
      <w:r w:rsidR="00610636">
        <w:rPr>
          <w:rFonts w:ascii="Times New Roman" w:hAnsi="Times New Roman"/>
          <w:color w:val="000000"/>
          <w:sz w:val="28"/>
          <w:szCs w:val="28"/>
        </w:rPr>
        <w:t>. Проведение:</w:t>
      </w:r>
    </w:p>
    <w:p w:rsidR="002B26D7" w:rsidRDefault="00610636" w:rsidP="00610636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B0F08" w:rsidRPr="001D6B97">
        <w:rPr>
          <w:rFonts w:ascii="Times New Roman" w:hAnsi="Times New Roman"/>
          <w:color w:val="000000"/>
          <w:sz w:val="28"/>
          <w:szCs w:val="28"/>
        </w:rPr>
        <w:t xml:space="preserve"> Дни защиты детей.</w:t>
      </w:r>
      <w:r w:rsidR="003B0F08" w:rsidRPr="001D6B9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B26D7" w:rsidRPr="001D6B97" w:rsidRDefault="002B26D7" w:rsidP="00610636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1D6B97">
        <w:rPr>
          <w:rFonts w:ascii="Times New Roman" w:hAnsi="Times New Roman"/>
          <w:sz w:val="28"/>
          <w:szCs w:val="28"/>
        </w:rPr>
        <w:t xml:space="preserve">- </w:t>
      </w:r>
      <w:r w:rsidR="00610636">
        <w:rPr>
          <w:rFonts w:ascii="Times New Roman" w:hAnsi="Times New Roman"/>
          <w:sz w:val="28"/>
          <w:szCs w:val="28"/>
        </w:rPr>
        <w:t xml:space="preserve"> </w:t>
      </w:r>
      <w:r w:rsidRPr="001D6B97">
        <w:rPr>
          <w:rFonts w:ascii="Times New Roman" w:hAnsi="Times New Roman"/>
          <w:sz w:val="28"/>
          <w:szCs w:val="28"/>
        </w:rPr>
        <w:t xml:space="preserve">Месячник по профилактике гриппа и ОРВИ </w:t>
      </w:r>
    </w:p>
    <w:p w:rsidR="002B26D7" w:rsidRPr="001D6B97" w:rsidRDefault="002B26D7" w:rsidP="00610636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1D6B97">
        <w:rPr>
          <w:rFonts w:ascii="Times New Roman" w:hAnsi="Times New Roman"/>
          <w:sz w:val="28"/>
          <w:szCs w:val="28"/>
        </w:rPr>
        <w:t xml:space="preserve">- </w:t>
      </w:r>
      <w:r w:rsidR="00610636">
        <w:rPr>
          <w:rFonts w:ascii="Times New Roman" w:hAnsi="Times New Roman"/>
          <w:sz w:val="28"/>
          <w:szCs w:val="28"/>
        </w:rPr>
        <w:t xml:space="preserve"> </w:t>
      </w:r>
      <w:r w:rsidRPr="001D6B97">
        <w:rPr>
          <w:rFonts w:ascii="Times New Roman" w:hAnsi="Times New Roman"/>
          <w:sz w:val="28"/>
          <w:szCs w:val="28"/>
        </w:rPr>
        <w:t xml:space="preserve">Месячник по профилактике </w:t>
      </w:r>
      <w:proofErr w:type="spellStart"/>
      <w:r w:rsidRPr="001D6B97">
        <w:rPr>
          <w:rFonts w:ascii="Times New Roman" w:hAnsi="Times New Roman"/>
          <w:sz w:val="28"/>
          <w:szCs w:val="28"/>
        </w:rPr>
        <w:t>СПИДа</w:t>
      </w:r>
      <w:proofErr w:type="spellEnd"/>
      <w:r w:rsidRPr="001D6B97">
        <w:rPr>
          <w:rFonts w:ascii="Times New Roman" w:hAnsi="Times New Roman"/>
          <w:sz w:val="28"/>
          <w:szCs w:val="28"/>
        </w:rPr>
        <w:t xml:space="preserve"> и наркомании </w:t>
      </w:r>
    </w:p>
    <w:p w:rsidR="002B26D7" w:rsidRPr="001D6B97" w:rsidRDefault="002B26D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1D6B97">
        <w:rPr>
          <w:rFonts w:ascii="Times New Roman" w:hAnsi="Times New Roman"/>
          <w:sz w:val="28"/>
          <w:szCs w:val="28"/>
        </w:rPr>
        <w:t xml:space="preserve"> -</w:t>
      </w:r>
      <w:r w:rsidR="00610636">
        <w:rPr>
          <w:rFonts w:ascii="Times New Roman" w:hAnsi="Times New Roman"/>
          <w:sz w:val="28"/>
          <w:szCs w:val="28"/>
        </w:rPr>
        <w:t xml:space="preserve"> </w:t>
      </w:r>
      <w:r w:rsidRPr="001D6B97">
        <w:rPr>
          <w:rFonts w:ascii="Times New Roman" w:hAnsi="Times New Roman"/>
          <w:sz w:val="28"/>
          <w:szCs w:val="28"/>
        </w:rPr>
        <w:t xml:space="preserve"> Месячник по профилактике употребления алкоголя, </w:t>
      </w:r>
      <w:proofErr w:type="spellStart"/>
      <w:r w:rsidRPr="001D6B97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1D6B97">
        <w:rPr>
          <w:rFonts w:ascii="Times New Roman" w:hAnsi="Times New Roman"/>
          <w:sz w:val="28"/>
          <w:szCs w:val="28"/>
        </w:rPr>
        <w:t xml:space="preserve">, наркотиков </w:t>
      </w:r>
    </w:p>
    <w:p w:rsidR="002B26D7" w:rsidRPr="001D6B97" w:rsidRDefault="002B26D7" w:rsidP="00610636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sz w:val="28"/>
          <w:szCs w:val="28"/>
        </w:rPr>
      </w:pPr>
      <w:r w:rsidRPr="001D6B97">
        <w:rPr>
          <w:rFonts w:ascii="Times New Roman" w:hAnsi="Times New Roman"/>
          <w:sz w:val="28"/>
          <w:szCs w:val="28"/>
        </w:rPr>
        <w:t xml:space="preserve">- </w:t>
      </w:r>
      <w:r w:rsidR="00610636">
        <w:rPr>
          <w:rFonts w:ascii="Times New Roman" w:hAnsi="Times New Roman"/>
          <w:sz w:val="28"/>
          <w:szCs w:val="28"/>
        </w:rPr>
        <w:t xml:space="preserve"> Акция «В здоровом теле здоровый дух»</w:t>
      </w:r>
      <w:r w:rsidRPr="001D6B97">
        <w:rPr>
          <w:rFonts w:ascii="Times New Roman" w:hAnsi="Times New Roman"/>
          <w:sz w:val="28"/>
          <w:szCs w:val="28"/>
        </w:rPr>
        <w:t xml:space="preserve"> </w:t>
      </w:r>
    </w:p>
    <w:p w:rsidR="002B26D7" w:rsidRPr="001D6B97" w:rsidRDefault="002B26D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rPr>
          <w:rFonts w:ascii="Times New Roman" w:hAnsi="Times New Roman"/>
          <w:spacing w:val="-4"/>
          <w:sz w:val="28"/>
          <w:szCs w:val="28"/>
        </w:rPr>
      </w:pPr>
      <w:r w:rsidRPr="001D6B97">
        <w:rPr>
          <w:rFonts w:ascii="Times New Roman" w:hAnsi="Times New Roman"/>
          <w:spacing w:val="-4"/>
          <w:sz w:val="28"/>
          <w:szCs w:val="28"/>
        </w:rPr>
        <w:lastRenderedPageBreak/>
        <w:t xml:space="preserve">- </w:t>
      </w:r>
      <w:r w:rsidR="0061063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D6B97">
        <w:rPr>
          <w:rFonts w:ascii="Times New Roman" w:hAnsi="Times New Roman"/>
          <w:spacing w:val="-4"/>
          <w:sz w:val="28"/>
          <w:szCs w:val="28"/>
        </w:rPr>
        <w:t xml:space="preserve">Спортивно-оздоровительные соревнования </w:t>
      </w:r>
    </w:p>
    <w:p w:rsidR="00610636" w:rsidRDefault="002B26D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610636">
        <w:rPr>
          <w:rFonts w:ascii="Times New Roman" w:hAnsi="Times New Roman"/>
          <w:sz w:val="28"/>
          <w:szCs w:val="28"/>
        </w:rPr>
        <w:tab/>
      </w:r>
      <w:r w:rsidR="00610636" w:rsidRPr="00610636">
        <w:rPr>
          <w:rFonts w:ascii="Times New Roman" w:hAnsi="Times New Roman"/>
          <w:sz w:val="28"/>
          <w:szCs w:val="28"/>
        </w:rPr>
        <w:t xml:space="preserve">В планы воспитательной работы классные руководители включили целенаправленные мероприятия по укреплению и сохранению здоровья учащихся, пропаганде здорового образа жизни в разделе «Здоровье». </w:t>
      </w:r>
      <w:proofErr w:type="gramStart"/>
      <w:r w:rsidR="00610636" w:rsidRPr="00610636">
        <w:rPr>
          <w:rFonts w:ascii="Times New Roman" w:hAnsi="Times New Roman"/>
          <w:sz w:val="28"/>
          <w:szCs w:val="28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: организацию и проведение каникулярного отдыха детей, инструктажей по правилам техники безопасности, мероприятий по профилактике наркомании, токсикомании, </w:t>
      </w:r>
      <w:proofErr w:type="spellStart"/>
      <w:r w:rsidR="00610636" w:rsidRPr="00610636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610636" w:rsidRPr="00610636">
        <w:rPr>
          <w:rFonts w:ascii="Times New Roman" w:hAnsi="Times New Roman"/>
          <w:sz w:val="28"/>
          <w:szCs w:val="28"/>
        </w:rPr>
        <w:t xml:space="preserve">, встреч родителей и детей с представителями правоохранительных органов, работниками ГИБДД, медработниками, участие классных коллективов в Днях здоровья, спортивных мероприятиях. </w:t>
      </w:r>
      <w:proofErr w:type="gramEnd"/>
    </w:p>
    <w:p w:rsidR="001B06B6" w:rsidRDefault="001B06B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</w:pPr>
    </w:p>
    <w:p w:rsidR="00610636" w:rsidRPr="00F66CBB" w:rsidRDefault="0061063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6CBB">
        <w:rPr>
          <w:rFonts w:ascii="Times New Roman" w:hAnsi="Times New Roman"/>
          <w:b/>
          <w:sz w:val="28"/>
          <w:szCs w:val="28"/>
        </w:rPr>
        <w:t>Обеспечение безопасности</w:t>
      </w:r>
    </w:p>
    <w:p w:rsidR="00474747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1B06B6" w:rsidRDefault="0061063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1B06B6">
        <w:rPr>
          <w:rFonts w:ascii="Times New Roman" w:hAnsi="Times New Roman"/>
          <w:sz w:val="28"/>
          <w:szCs w:val="28"/>
        </w:rPr>
        <w:t xml:space="preserve"> Отправляя детей в школу, родители должны быть, уверены в их безопасности, поэтому приоритетным направлением в области организации условий безопасности образовательного процесса является организация просветительских, административно-хозяйственных и охранных мероприятий. В школе созданы и постоянно совершенствуются условия дл</w:t>
      </w:r>
      <w:r w:rsidR="001B06B6">
        <w:rPr>
          <w:rFonts w:ascii="Times New Roman" w:hAnsi="Times New Roman"/>
          <w:sz w:val="28"/>
          <w:szCs w:val="28"/>
        </w:rPr>
        <w:t>я безопасности пребывания детей</w:t>
      </w:r>
      <w:r w:rsidR="00474747">
        <w:rPr>
          <w:rFonts w:ascii="Times New Roman" w:hAnsi="Times New Roman"/>
          <w:sz w:val="28"/>
          <w:szCs w:val="28"/>
        </w:rPr>
        <w:t>: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0636" w:rsidRPr="001B06B6">
        <w:rPr>
          <w:rFonts w:ascii="Times New Roman" w:hAnsi="Times New Roman"/>
          <w:sz w:val="28"/>
          <w:szCs w:val="28"/>
        </w:rPr>
        <w:t xml:space="preserve"> Здания и оборудование школы, школьная территория </w:t>
      </w:r>
      <w:proofErr w:type="gramStart"/>
      <w:r w:rsidR="00610636" w:rsidRPr="001B06B6">
        <w:rPr>
          <w:rFonts w:ascii="Times New Roman" w:hAnsi="Times New Roman"/>
          <w:sz w:val="28"/>
          <w:szCs w:val="28"/>
        </w:rPr>
        <w:t>соответствуют Санитарным правилам и требованиям техники безопасности имеется</w:t>
      </w:r>
      <w:proofErr w:type="gramEnd"/>
      <w:r w:rsidR="00610636" w:rsidRPr="001B06B6">
        <w:rPr>
          <w:rFonts w:ascii="Times New Roman" w:hAnsi="Times New Roman"/>
          <w:sz w:val="28"/>
          <w:szCs w:val="28"/>
        </w:rPr>
        <w:t xml:space="preserve"> пожарная автоматическая сигнализация</w:t>
      </w:r>
      <w:r w:rsidR="001B06B6">
        <w:rPr>
          <w:rFonts w:ascii="Times New Roman" w:hAnsi="Times New Roman"/>
          <w:sz w:val="28"/>
          <w:szCs w:val="28"/>
        </w:rPr>
        <w:t xml:space="preserve"> и </w:t>
      </w:r>
      <w:r w:rsidR="00610636" w:rsidRPr="001B06B6">
        <w:rPr>
          <w:rFonts w:ascii="Times New Roman" w:hAnsi="Times New Roman"/>
          <w:sz w:val="28"/>
          <w:szCs w:val="28"/>
        </w:rPr>
        <w:t xml:space="preserve"> </w:t>
      </w:r>
      <w:r w:rsidR="001B06B6" w:rsidRPr="001B06B6">
        <w:rPr>
          <w:rFonts w:ascii="Times New Roman" w:hAnsi="Times New Roman"/>
          <w:sz w:val="28"/>
          <w:szCs w:val="28"/>
        </w:rPr>
        <w:t>13</w:t>
      </w:r>
      <w:r w:rsidR="00610636" w:rsidRPr="001B06B6">
        <w:rPr>
          <w:rFonts w:ascii="Times New Roman" w:hAnsi="Times New Roman"/>
          <w:sz w:val="28"/>
          <w:szCs w:val="28"/>
        </w:rPr>
        <w:t xml:space="preserve"> огнетушител</w:t>
      </w:r>
      <w:r w:rsidR="001B06B6" w:rsidRPr="001B06B6">
        <w:rPr>
          <w:rFonts w:ascii="Times New Roman" w:hAnsi="Times New Roman"/>
          <w:sz w:val="28"/>
          <w:szCs w:val="28"/>
        </w:rPr>
        <w:t>ей</w:t>
      </w:r>
      <w:r w:rsidR="00610636" w:rsidRPr="001B06B6">
        <w:rPr>
          <w:rFonts w:ascii="Times New Roman" w:hAnsi="Times New Roman"/>
          <w:sz w:val="28"/>
          <w:szCs w:val="28"/>
        </w:rPr>
        <w:t xml:space="preserve"> как первичные средства пожаротушения. 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636" w:rsidRPr="001B06B6">
        <w:rPr>
          <w:rFonts w:ascii="Times New Roman" w:hAnsi="Times New Roman"/>
          <w:sz w:val="28"/>
          <w:szCs w:val="28"/>
        </w:rPr>
        <w:t>Имеются  систем</w:t>
      </w:r>
      <w:r w:rsidR="001B06B6">
        <w:rPr>
          <w:rFonts w:ascii="Times New Roman" w:hAnsi="Times New Roman"/>
          <w:sz w:val="28"/>
          <w:szCs w:val="28"/>
        </w:rPr>
        <w:t>а</w:t>
      </w:r>
      <w:r w:rsidR="00610636" w:rsidRPr="001B06B6">
        <w:rPr>
          <w:rFonts w:ascii="Times New Roman" w:hAnsi="Times New Roman"/>
          <w:sz w:val="28"/>
          <w:szCs w:val="28"/>
        </w:rPr>
        <w:t xml:space="preserve"> видеонаблюдения, которая включает в себя камеры вне</w:t>
      </w:r>
      <w:r>
        <w:rPr>
          <w:rFonts w:ascii="Times New Roman" w:hAnsi="Times New Roman"/>
          <w:sz w:val="28"/>
          <w:szCs w:val="28"/>
        </w:rPr>
        <w:t>шнего и внутреннего наблюдения.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06B6">
        <w:rPr>
          <w:rFonts w:ascii="Times New Roman" w:hAnsi="Times New Roman"/>
          <w:sz w:val="28"/>
          <w:szCs w:val="28"/>
        </w:rPr>
        <w:t>Т</w:t>
      </w:r>
      <w:r w:rsidR="00610636" w:rsidRPr="001B06B6">
        <w:rPr>
          <w:rFonts w:ascii="Times New Roman" w:hAnsi="Times New Roman"/>
          <w:sz w:val="28"/>
          <w:szCs w:val="28"/>
        </w:rPr>
        <w:t>ер</w:t>
      </w:r>
      <w:r w:rsidR="001B06B6">
        <w:rPr>
          <w:rFonts w:ascii="Times New Roman" w:hAnsi="Times New Roman"/>
          <w:sz w:val="28"/>
          <w:szCs w:val="28"/>
        </w:rPr>
        <w:t>ритория школы огорожена забором,</w:t>
      </w:r>
      <w:r w:rsidR="00610636" w:rsidRPr="001B06B6">
        <w:rPr>
          <w:rFonts w:ascii="Times New Roman" w:hAnsi="Times New Roman"/>
          <w:sz w:val="28"/>
          <w:szCs w:val="28"/>
        </w:rPr>
        <w:t xml:space="preserve">  два подъездных пути оборудованы металлическими воротами, открываются для завоза продуктов и вывоза мусора  осуществляется круглосуточная охрана школы сторожами школы в количестве </w:t>
      </w:r>
      <w:r w:rsidR="001B06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474747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10636" w:rsidRPr="001B06B6">
        <w:rPr>
          <w:rFonts w:ascii="Times New Roman" w:hAnsi="Times New Roman"/>
          <w:sz w:val="28"/>
          <w:szCs w:val="28"/>
        </w:rPr>
        <w:t xml:space="preserve">формлены уголки пожарной безопасности, </w:t>
      </w:r>
      <w:r>
        <w:rPr>
          <w:rFonts w:ascii="Times New Roman" w:hAnsi="Times New Roman"/>
          <w:sz w:val="28"/>
          <w:szCs w:val="28"/>
        </w:rPr>
        <w:t>безопасности дорожного движения.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636" w:rsidRPr="001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610636" w:rsidRPr="001B06B6">
        <w:rPr>
          <w:rFonts w:ascii="Times New Roman" w:hAnsi="Times New Roman"/>
          <w:sz w:val="28"/>
          <w:szCs w:val="28"/>
        </w:rPr>
        <w:t>чебно-воспитательный процесс проходит в сопро</w:t>
      </w:r>
      <w:r>
        <w:rPr>
          <w:rFonts w:ascii="Times New Roman" w:hAnsi="Times New Roman"/>
          <w:sz w:val="28"/>
          <w:szCs w:val="28"/>
        </w:rPr>
        <w:t>вождении медицинского работника.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636" w:rsidRPr="001B06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</w:t>
      </w:r>
      <w:r w:rsidR="00610636" w:rsidRPr="001B06B6">
        <w:rPr>
          <w:rFonts w:ascii="Times New Roman" w:hAnsi="Times New Roman"/>
          <w:sz w:val="28"/>
          <w:szCs w:val="28"/>
        </w:rPr>
        <w:t>еревянные конструкции крыши о</w:t>
      </w:r>
      <w:r>
        <w:rPr>
          <w:rFonts w:ascii="Times New Roman" w:hAnsi="Times New Roman"/>
          <w:sz w:val="28"/>
          <w:szCs w:val="28"/>
        </w:rPr>
        <w:t>бработаны огнезащитным составом.</w:t>
      </w:r>
    </w:p>
    <w:p w:rsidR="001B06B6" w:rsidRDefault="0061063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1B06B6">
        <w:rPr>
          <w:rFonts w:ascii="Times New Roman" w:hAnsi="Times New Roman"/>
          <w:sz w:val="28"/>
          <w:szCs w:val="28"/>
        </w:rPr>
        <w:t xml:space="preserve"> </w:t>
      </w:r>
      <w:r w:rsidR="00474747">
        <w:rPr>
          <w:rFonts w:ascii="Times New Roman" w:hAnsi="Times New Roman"/>
          <w:sz w:val="28"/>
          <w:szCs w:val="28"/>
        </w:rPr>
        <w:t xml:space="preserve">- </w:t>
      </w:r>
      <w:r w:rsidRPr="001B06B6">
        <w:rPr>
          <w:rFonts w:ascii="Times New Roman" w:hAnsi="Times New Roman"/>
          <w:sz w:val="28"/>
          <w:szCs w:val="28"/>
        </w:rPr>
        <w:t xml:space="preserve">В течение учебного года регулярно проводились учебно-тренировочные занятия по отработке действий учащихся и коллектива школы в случае возникновения ЧС. 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0636" w:rsidRPr="001B06B6">
        <w:rPr>
          <w:rFonts w:ascii="Times New Roman" w:hAnsi="Times New Roman"/>
          <w:sz w:val="28"/>
          <w:szCs w:val="28"/>
        </w:rPr>
        <w:t xml:space="preserve">Первого сентября данного учебного года во всех классах был проведен «Урок </w:t>
      </w:r>
      <w:r>
        <w:rPr>
          <w:rFonts w:ascii="Times New Roman" w:hAnsi="Times New Roman"/>
          <w:sz w:val="28"/>
          <w:szCs w:val="28"/>
        </w:rPr>
        <w:t xml:space="preserve"> </w:t>
      </w:r>
      <w:r w:rsidR="00610636" w:rsidRPr="001B06B6">
        <w:rPr>
          <w:rFonts w:ascii="Times New Roman" w:hAnsi="Times New Roman"/>
          <w:sz w:val="28"/>
          <w:szCs w:val="28"/>
        </w:rPr>
        <w:t>безопасности», оформлены памятки для учащихся «Мои действия в ЧС». Учащиеся школы знают правила дорожного движения, пожарной безопасности, умеют быстро действовать в любой экстремальной ситуации, оказывать первую медицинскую помощь, выживать в условиях вынужденной автономии.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0636" w:rsidRPr="001B06B6">
        <w:rPr>
          <w:rFonts w:ascii="Times New Roman" w:hAnsi="Times New Roman"/>
          <w:sz w:val="28"/>
          <w:szCs w:val="28"/>
        </w:rPr>
        <w:t xml:space="preserve"> В школе проводится большая работа по пожарной безопасности по пропаганде безопасности дорожного движения. На мероприятия приглашаются работники МЧС, инспектор ГИБДД по пропаганде БДД. Основные мероприятия: </w:t>
      </w:r>
    </w:p>
    <w:p w:rsidR="001B06B6" w:rsidRDefault="001B06B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747">
        <w:rPr>
          <w:rFonts w:ascii="Times New Roman" w:hAnsi="Times New Roman"/>
          <w:sz w:val="28"/>
          <w:szCs w:val="28"/>
        </w:rPr>
        <w:t xml:space="preserve"> в</w:t>
      </w:r>
      <w:r w:rsidR="00610636" w:rsidRPr="001B06B6">
        <w:rPr>
          <w:rFonts w:ascii="Times New Roman" w:hAnsi="Times New Roman"/>
          <w:sz w:val="28"/>
          <w:szCs w:val="28"/>
        </w:rPr>
        <w:t>сероссийское профилактическое мероприятие «Внимание, дети!»</w:t>
      </w:r>
      <w:r w:rsidR="00474747">
        <w:rPr>
          <w:rFonts w:ascii="Times New Roman" w:hAnsi="Times New Roman"/>
          <w:sz w:val="28"/>
          <w:szCs w:val="28"/>
        </w:rPr>
        <w:t>;</w:t>
      </w:r>
      <w:r w:rsidR="00610636" w:rsidRPr="001B06B6">
        <w:rPr>
          <w:rFonts w:ascii="Times New Roman" w:hAnsi="Times New Roman"/>
          <w:sz w:val="28"/>
          <w:szCs w:val="28"/>
        </w:rPr>
        <w:t xml:space="preserve"> </w:t>
      </w:r>
    </w:p>
    <w:p w:rsidR="00474747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610636" w:rsidRPr="001B06B6">
        <w:rPr>
          <w:rFonts w:ascii="Times New Roman" w:hAnsi="Times New Roman"/>
          <w:sz w:val="28"/>
          <w:szCs w:val="28"/>
        </w:rPr>
        <w:t>бщешкольное родительское собрание по теме «Без</w:t>
      </w:r>
      <w:r>
        <w:rPr>
          <w:rFonts w:ascii="Times New Roman" w:hAnsi="Times New Roman"/>
          <w:sz w:val="28"/>
          <w:szCs w:val="28"/>
        </w:rPr>
        <w:t>опасность детей – забота общая»</w:t>
      </w:r>
      <w:r w:rsidR="00610636" w:rsidRPr="001B06B6">
        <w:rPr>
          <w:rFonts w:ascii="Times New Roman" w:hAnsi="Times New Roman"/>
          <w:sz w:val="28"/>
          <w:szCs w:val="28"/>
        </w:rPr>
        <w:t xml:space="preserve"> с участием</w:t>
      </w:r>
      <w:r w:rsidR="001B06B6">
        <w:rPr>
          <w:rFonts w:ascii="Times New Roman" w:hAnsi="Times New Roman"/>
          <w:sz w:val="28"/>
          <w:szCs w:val="28"/>
        </w:rPr>
        <w:t xml:space="preserve"> </w:t>
      </w:r>
      <w:r w:rsidR="00610636" w:rsidRPr="001B06B6">
        <w:rPr>
          <w:rFonts w:ascii="Times New Roman" w:hAnsi="Times New Roman"/>
          <w:sz w:val="28"/>
          <w:szCs w:val="28"/>
        </w:rPr>
        <w:t xml:space="preserve"> инспектора ГИБДД</w:t>
      </w:r>
      <w:r>
        <w:rPr>
          <w:rFonts w:ascii="Times New Roman" w:hAnsi="Times New Roman"/>
          <w:sz w:val="28"/>
          <w:szCs w:val="28"/>
        </w:rPr>
        <w:t>;</w:t>
      </w:r>
    </w:p>
    <w:p w:rsidR="00474747" w:rsidRDefault="0061063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1B06B6">
        <w:rPr>
          <w:rFonts w:ascii="Times New Roman" w:hAnsi="Times New Roman"/>
          <w:sz w:val="28"/>
          <w:szCs w:val="28"/>
        </w:rPr>
        <w:t xml:space="preserve"> </w:t>
      </w:r>
      <w:r w:rsidR="00474747">
        <w:rPr>
          <w:rFonts w:ascii="Times New Roman" w:hAnsi="Times New Roman"/>
          <w:sz w:val="28"/>
          <w:szCs w:val="28"/>
        </w:rPr>
        <w:t xml:space="preserve">- </w:t>
      </w:r>
      <w:r w:rsidR="001B06B6">
        <w:rPr>
          <w:rFonts w:ascii="Times New Roman" w:hAnsi="Times New Roman"/>
          <w:sz w:val="28"/>
          <w:szCs w:val="28"/>
        </w:rPr>
        <w:t xml:space="preserve"> </w:t>
      </w:r>
      <w:r w:rsidRPr="001B06B6">
        <w:rPr>
          <w:rFonts w:ascii="Times New Roman" w:hAnsi="Times New Roman"/>
          <w:sz w:val="28"/>
          <w:szCs w:val="28"/>
        </w:rPr>
        <w:t xml:space="preserve">профилактические акции по безопасности дорожного движения на пешеходном переходе у школы совместно с инспектором ГИБДД; </w:t>
      </w:r>
    </w:p>
    <w:p w:rsid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610636" w:rsidRPr="001B06B6">
        <w:rPr>
          <w:rFonts w:ascii="Times New Roman" w:hAnsi="Times New Roman"/>
          <w:sz w:val="28"/>
          <w:szCs w:val="28"/>
        </w:rPr>
        <w:t>профилактические операции «Юный пассажир», «Грамотный</w:t>
      </w:r>
      <w:r w:rsidR="00610636" w:rsidRPr="001B06B6">
        <w:rPr>
          <w:rFonts w:ascii="Times New Roman" w:hAnsi="Times New Roman"/>
          <w:sz w:val="28"/>
          <w:szCs w:val="28"/>
        </w:rPr>
        <w:sym w:font="Symbol" w:char="F0D8"/>
      </w:r>
      <w:r>
        <w:rPr>
          <w:rFonts w:ascii="Times New Roman" w:hAnsi="Times New Roman"/>
          <w:sz w:val="28"/>
          <w:szCs w:val="28"/>
        </w:rPr>
        <w:t xml:space="preserve"> пешеход»;</w:t>
      </w:r>
      <w:r w:rsidR="00610636" w:rsidRPr="001B06B6">
        <w:rPr>
          <w:rFonts w:ascii="Times New Roman" w:hAnsi="Times New Roman"/>
          <w:sz w:val="28"/>
          <w:szCs w:val="28"/>
        </w:rPr>
        <w:t xml:space="preserve"> </w:t>
      </w:r>
    </w:p>
    <w:p w:rsidR="001B06B6" w:rsidRDefault="0061063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 w:rsidRPr="001B06B6">
        <w:rPr>
          <w:rFonts w:ascii="Times New Roman" w:hAnsi="Times New Roman"/>
          <w:sz w:val="28"/>
          <w:szCs w:val="28"/>
        </w:rPr>
        <w:t xml:space="preserve"> </w:t>
      </w:r>
      <w:r w:rsidR="001B06B6">
        <w:rPr>
          <w:rFonts w:ascii="Times New Roman" w:hAnsi="Times New Roman"/>
          <w:sz w:val="28"/>
          <w:szCs w:val="28"/>
        </w:rPr>
        <w:t xml:space="preserve">- </w:t>
      </w:r>
      <w:r w:rsidRPr="001B06B6">
        <w:rPr>
          <w:rFonts w:ascii="Times New Roman" w:hAnsi="Times New Roman"/>
          <w:sz w:val="28"/>
          <w:szCs w:val="28"/>
        </w:rPr>
        <w:t>оперативно-профилактические операции «Каникулы</w:t>
      </w:r>
      <w:r w:rsidR="00474747">
        <w:rPr>
          <w:rFonts w:ascii="Times New Roman" w:hAnsi="Times New Roman"/>
          <w:sz w:val="28"/>
          <w:szCs w:val="28"/>
        </w:rPr>
        <w:t>;</w:t>
      </w:r>
    </w:p>
    <w:p w:rsidR="00474747" w:rsidRDefault="001B06B6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636" w:rsidRPr="001B06B6">
        <w:rPr>
          <w:rFonts w:ascii="Times New Roman" w:hAnsi="Times New Roman"/>
          <w:sz w:val="28"/>
          <w:szCs w:val="28"/>
        </w:rPr>
        <w:t xml:space="preserve">составлены схемы безопасных маршрутов от дома до школы для учащихся 1-6 классов. Безопасные маршруты вклеены в дневники для удобства работы со схемой. </w:t>
      </w:r>
    </w:p>
    <w:p w:rsidR="002B26D7" w:rsidRPr="001B06B6" w:rsidRDefault="00474747" w:rsidP="002B26D7">
      <w:pPr>
        <w:pStyle w:val="msonormalcxspmiddlecxspmiddle"/>
        <w:shd w:val="clear" w:color="auto" w:fill="FFFFFF" w:themeFill="background1"/>
        <w:tabs>
          <w:tab w:val="left" w:pos="709"/>
        </w:tabs>
        <w:spacing w:before="0" w:beforeAutospacing="0" w:after="0" w:afterAutospac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0636" w:rsidRPr="001B06B6">
        <w:rPr>
          <w:rFonts w:ascii="Times New Roman" w:hAnsi="Times New Roman"/>
          <w:sz w:val="28"/>
          <w:szCs w:val="28"/>
        </w:rPr>
        <w:t>Занятия по ПДД с учащимися проводятся по дополнительной образовательной про</w:t>
      </w:r>
      <w:r>
        <w:rPr>
          <w:rFonts w:ascii="Times New Roman" w:hAnsi="Times New Roman"/>
          <w:sz w:val="28"/>
          <w:szCs w:val="28"/>
        </w:rPr>
        <w:t>грамме «Школа дорожной грамоты».</w:t>
      </w:r>
      <w:r w:rsidR="00610636" w:rsidRPr="001B06B6">
        <w:rPr>
          <w:rFonts w:ascii="Times New Roman" w:hAnsi="Times New Roman"/>
          <w:sz w:val="28"/>
          <w:szCs w:val="28"/>
        </w:rPr>
        <w:t xml:space="preserve"> Занятия по изучению правил дорожного движения проводят классные руководители, которые проектируют уроки с использованием активных форм обучения. Ежегодно проводится мониторинг знаний учащимися правил дорожного движения. Результаты мониторинга знаний школьниками правил дорожного движения - 35% школьников не ошибаются при ответе на 10 вопросов по ПДД, 55% допускают 1 - 2 ошибки, а 15% учащихся</w:t>
      </w:r>
      <w:r w:rsidR="00BE63B9">
        <w:rPr>
          <w:rFonts w:ascii="Times New Roman" w:hAnsi="Times New Roman"/>
          <w:sz w:val="28"/>
          <w:szCs w:val="28"/>
        </w:rPr>
        <w:t>.</w:t>
      </w:r>
    </w:p>
    <w:p w:rsidR="00F66CBB" w:rsidRDefault="00F66CBB" w:rsidP="00BC755C">
      <w:pPr>
        <w:widowControl w:val="0"/>
        <w:shd w:val="clear" w:color="auto" w:fill="FFFFFF" w:themeFill="background1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left="1" w:right="-19" w:firstLine="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6CBB" w:rsidRDefault="00BC755C" w:rsidP="00BC755C">
      <w:pPr>
        <w:widowControl w:val="0"/>
        <w:shd w:val="clear" w:color="auto" w:fill="FFFFFF" w:themeFill="background1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left="1" w:right="-19" w:firstLine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left="1" w:right="-19" w:firstLine="7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и восп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е</w:t>
      </w:r>
      <w:r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:</w:t>
      </w:r>
      <w:r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</w:rPr>
        <w:t>ова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 ц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р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ж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созна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общ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я</w:t>
      </w:r>
      <w:r w:rsidR="00F66CBB">
        <w:rPr>
          <w:rFonts w:ascii="Times New Roman" w:eastAsia="Times New Roman" w:hAnsi="Times New Roman" w:cs="Times New Roman"/>
          <w:spacing w:val="1"/>
          <w:sz w:val="28"/>
          <w:szCs w:val="28"/>
        </w:rPr>
        <w:t>м.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База для воспитательной работы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Помещения ОУ, используемые для воспитательной работы: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2  учебных кабинетов, библиотека, спортивный зал, кабинет информационных технологий, школьный музей.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аличие в ОУ стендов по воспитательной рабо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"Светофор"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д, тематические стенды в библиотеке, спортивном зале, стенды по безопасности.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- Наличие в ОУ методических  разработок по воспитательной работе: "Первый звонок", "Последний звонок", "Прощание со школой", "Праздники первоклассников", "Осенние праздники", "Новый год", "Военно-патриотическая работа",  "В помощь классному руководителю", "Работа с родителями " и др.</w:t>
      </w:r>
    </w:p>
    <w:p w:rsidR="00BC755C" w:rsidRDefault="00BC755C" w:rsidP="00BC755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Педагогическое обеспечение воспитательного проц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- организатор, классные руководители – 9, руководитель школьного музея, социальный педагог. </w:t>
      </w:r>
    </w:p>
    <w:p w:rsidR="00BC755C" w:rsidRPr="00F66CBB" w:rsidRDefault="00BC755C" w:rsidP="00F66CBB">
      <w:pPr>
        <w:widowControl w:val="0"/>
        <w:shd w:val="clear" w:color="auto" w:fill="FFFFFF" w:themeFill="background1"/>
        <w:tabs>
          <w:tab w:val="left" w:pos="2944"/>
          <w:tab w:val="left" w:pos="4587"/>
          <w:tab w:val="left" w:pos="6213"/>
          <w:tab w:val="left" w:pos="8105"/>
        </w:tabs>
        <w:autoSpaceDE w:val="0"/>
        <w:autoSpaceDN w:val="0"/>
        <w:adjustRightInd w:val="0"/>
        <w:spacing w:after="0" w:line="240" w:lineRule="auto"/>
        <w:ind w:left="1" w:right="-19" w:firstLine="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тельная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F66CBB">
        <w:rPr>
          <w:rFonts w:ascii="Times New Roman" w:eastAsia="Times New Roman" w:hAnsi="Times New Roman" w:cs="Times New Roman"/>
          <w:sz w:val="28"/>
          <w:szCs w:val="28"/>
        </w:rPr>
        <w:t xml:space="preserve"> Программой «Духовно- нравственного воспитания «Мы едины…» и Программа </w:t>
      </w:r>
      <w:proofErr w:type="spellStart"/>
      <w:proofErr w:type="gramStart"/>
      <w:r w:rsidR="00F66CBB">
        <w:rPr>
          <w:rFonts w:ascii="Times New Roman" w:eastAsia="Times New Roman" w:hAnsi="Times New Roman" w:cs="Times New Roman"/>
          <w:sz w:val="28"/>
          <w:szCs w:val="28"/>
        </w:rPr>
        <w:t>гражданско</w:t>
      </w:r>
      <w:proofErr w:type="spellEnd"/>
      <w:r w:rsidR="00F66CBB">
        <w:rPr>
          <w:rFonts w:ascii="Times New Roman" w:eastAsia="Times New Roman" w:hAnsi="Times New Roman" w:cs="Times New Roman"/>
          <w:sz w:val="28"/>
          <w:szCs w:val="28"/>
        </w:rPr>
        <w:t>- патриотического</w:t>
      </w:r>
      <w:proofErr w:type="gramEnd"/>
      <w:r w:rsidR="00F66CBB">
        <w:rPr>
          <w:rFonts w:ascii="Times New Roman" w:eastAsia="Times New Roman" w:hAnsi="Times New Roman" w:cs="Times New Roman"/>
          <w:sz w:val="28"/>
          <w:szCs w:val="28"/>
        </w:rPr>
        <w:t xml:space="preserve"> воспитания «Я рожден а России» </w:t>
      </w:r>
      <w:r>
        <w:rPr>
          <w:rFonts w:ascii="Times New Roman" w:eastAsia="Times New Roman" w:hAnsi="Times New Roman" w:cs="Times New Roman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7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66CB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267063">
        <w:rPr>
          <w:rFonts w:ascii="Times New Roman" w:eastAsia="Times New Roman" w:hAnsi="Times New Roman" w:cs="Times New Roman"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чн</w:t>
      </w:r>
      <w:r w:rsidR="00267063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267063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м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, 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ссных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;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6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ьн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й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1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о в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льных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а  Школьного музея Боевой Славы</w:t>
      </w:r>
      <w:r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ион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;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3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бс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е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а 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ы;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3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еропр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ов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я;</w:t>
      </w:r>
      <w:r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16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и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sz w:val="28"/>
          <w:szCs w:val="28"/>
        </w:rPr>
        <w:t>ими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163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16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оту</w:t>
      </w:r>
      <w:r>
        <w:rPr>
          <w:rFonts w:ascii="Times New Roman" w:eastAsia="Times New Roman" w:hAnsi="Times New Roman" w:cs="Times New Roman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ого с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;</w:t>
      </w:r>
      <w:r>
        <w:rPr>
          <w:rFonts w:ascii="Times New Roman" w:eastAsia="Times New Roman" w:hAnsi="Times New Roman" w:cs="Times New Roman"/>
          <w:spacing w:val="169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ди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тов</w:t>
      </w:r>
      <w:r>
        <w:rPr>
          <w:rFonts w:ascii="Times New Roman" w:eastAsia="Times New Roman" w:hAnsi="Times New Roman" w:cs="Times New Roman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од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spacing w:val="2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ы;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с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spacing w:val="-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оф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spacing w:val="2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2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spacing w:val="2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е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2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;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ите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ассам,</w:t>
      </w: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кольные р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pacing w:val="173"/>
          <w:sz w:val="28"/>
          <w:szCs w:val="28"/>
        </w:rPr>
        <w:t xml:space="preserve"> 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за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</w:rPr>
        <w:t>ией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лам</w:t>
      </w:r>
      <w:r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нолетних</w:t>
      </w:r>
      <w:r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BC755C" w:rsidRDefault="00BC755C" w:rsidP="00BC755C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pacing w:val="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коллективные творческие дела.</w:t>
      </w:r>
    </w:p>
    <w:p w:rsidR="00267063" w:rsidRDefault="006A7896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. Такой системный подход позволяет сделать педагогический процесс более целесообразным, управляемым и самое главное, эффективным. Воспитательная работа строится на основе Устава школы, концепции воспитательной системы школы, плана работы школы, плана воспитательной работы. Воспитательная работа осуществляется через содержание образования, внеклассную и внешкольную педагогическую работу. В связи с этим в школе существует воспитательная система, которая позволяет грамотно спланировать и организовать воспитательную деятельность, как в школе, так и в классе.</w:t>
      </w:r>
    </w:p>
    <w:p w:rsidR="00267063" w:rsidRDefault="00267063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Одним из важнейших приоритетов воспитательной работы школы является модернизация и развитие гражданско-правового воспитания. В школе созданы благоприятные условия для всестороннего развития личности каждого ученика. Классные руководители проводят информационные классные часы: «Закон и подросток», «Что я знаю о конституции» и т.д. С целью правового воспитания учащихся в ноябре реализован месячник по правовой культуре, в ходе которого проведен круглый стол «Мои права и обязанности» для учащихся 8-9 классов, с привлечением специалистов</w:t>
      </w:r>
      <w:r w:rsidR="00BE63B9" w:rsidRPr="00F66CBB">
        <w:rPr>
          <w:rFonts w:ascii="Times New Roman" w:hAnsi="Times New Roman" w:cs="Times New Roman"/>
          <w:sz w:val="28"/>
          <w:szCs w:val="28"/>
        </w:rPr>
        <w:t xml:space="preserve"> </w:t>
      </w:r>
      <w:r w:rsidRPr="00F66CBB">
        <w:rPr>
          <w:rFonts w:ascii="Times New Roman" w:hAnsi="Times New Roman" w:cs="Times New Roman"/>
          <w:sz w:val="28"/>
          <w:szCs w:val="28"/>
        </w:rPr>
        <w:t>КДН</w:t>
      </w:r>
      <w:r w:rsidR="00BE63B9" w:rsidRPr="00F66CBB">
        <w:rPr>
          <w:rFonts w:ascii="Times New Roman" w:hAnsi="Times New Roman" w:cs="Times New Roman"/>
          <w:sz w:val="28"/>
          <w:szCs w:val="28"/>
        </w:rPr>
        <w:t xml:space="preserve">. </w:t>
      </w:r>
      <w:r w:rsidRPr="00F66C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В течение учебного года проведены беседы с привлечением инспектора ПДН цикл тематических классных часов и круглых столов, уроки финансовой грамотности («Все о будущей пенсии», «Мое финансовое будущее»), проведены уроки правовой грамотности, совместно с </w:t>
      </w:r>
      <w:r w:rsidR="00BE63B9">
        <w:rPr>
          <w:rFonts w:ascii="Times New Roman" w:hAnsi="Times New Roman" w:cs="Times New Roman"/>
          <w:sz w:val="28"/>
          <w:szCs w:val="28"/>
        </w:rPr>
        <w:t xml:space="preserve">ТИК </w:t>
      </w:r>
      <w:proofErr w:type="spellStart"/>
      <w:r w:rsidR="00BE63B9">
        <w:rPr>
          <w:rFonts w:ascii="Times New Roman" w:hAnsi="Times New Roman" w:cs="Times New Roman"/>
          <w:sz w:val="28"/>
          <w:szCs w:val="28"/>
        </w:rPr>
        <w:t>Новолялинского</w:t>
      </w:r>
      <w:proofErr w:type="spellEnd"/>
      <w:r w:rsidR="00BE63B9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BE63B9" w:rsidRPr="00BE63B9">
        <w:rPr>
          <w:rFonts w:ascii="Times New Roman" w:hAnsi="Times New Roman" w:cs="Times New Roman"/>
          <w:sz w:val="28"/>
          <w:szCs w:val="28"/>
        </w:rPr>
        <w:t>организован День молодого избирателя и проведена интеллектуальная викторина «Выборы в Российской Федерации», проведен единый классный час, посвященный Дню конституции.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международный день детского телефона доверия учащиеся старших классов приняли участие в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марафоне «Скажи, о чем молчишь». Данное мероприятие направлено на формирование у учащихся представлений о своих правах и обязанностях, а также на защиту прав ребенка в семье и обществе.</w:t>
      </w:r>
    </w:p>
    <w:p w:rsidR="00BE63B9" w:rsidRDefault="00BE63B9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BE63B9">
        <w:rPr>
          <w:rFonts w:ascii="Times New Roman" w:hAnsi="Times New Roman" w:cs="Times New Roman"/>
          <w:sz w:val="28"/>
          <w:szCs w:val="28"/>
        </w:rPr>
        <w:t xml:space="preserve"> </w:t>
      </w:r>
      <w:r w:rsidR="0026706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63B9">
        <w:rPr>
          <w:rFonts w:ascii="Times New Roman" w:hAnsi="Times New Roman" w:cs="Times New Roman"/>
          <w:sz w:val="28"/>
          <w:szCs w:val="28"/>
        </w:rPr>
        <w:t xml:space="preserve">Развитию гражданско-правового воспитания в школе способствовала деятельность </w:t>
      </w:r>
      <w:r>
        <w:rPr>
          <w:rFonts w:ascii="Times New Roman" w:hAnsi="Times New Roman" w:cs="Times New Roman"/>
          <w:sz w:val="28"/>
          <w:szCs w:val="28"/>
        </w:rPr>
        <w:t>детского органа самоуправления « Школьный парламент»</w:t>
      </w:r>
      <w:r w:rsidR="00267063">
        <w:rPr>
          <w:rFonts w:ascii="Times New Roman" w:hAnsi="Times New Roman" w:cs="Times New Roman"/>
          <w:sz w:val="28"/>
          <w:szCs w:val="28"/>
        </w:rPr>
        <w:t xml:space="preserve"> и школьный Пресс- центр</w:t>
      </w:r>
      <w:r w:rsidRPr="00BE63B9">
        <w:rPr>
          <w:rFonts w:ascii="Times New Roman" w:hAnsi="Times New Roman" w:cs="Times New Roman"/>
          <w:sz w:val="28"/>
          <w:szCs w:val="28"/>
        </w:rPr>
        <w:t>, члены котор</w:t>
      </w:r>
      <w:r w:rsidR="00267063">
        <w:rPr>
          <w:rFonts w:ascii="Times New Roman" w:hAnsi="Times New Roman" w:cs="Times New Roman"/>
          <w:sz w:val="28"/>
          <w:szCs w:val="28"/>
        </w:rPr>
        <w:t>ых</w:t>
      </w:r>
      <w:r w:rsidRPr="00BE63B9">
        <w:rPr>
          <w:rFonts w:ascii="Times New Roman" w:hAnsi="Times New Roman" w:cs="Times New Roman"/>
          <w:sz w:val="28"/>
          <w:szCs w:val="28"/>
        </w:rPr>
        <w:t xml:space="preserve"> приобретают опыт социальной деятельности, развивают творческие способности, инициативу, лидерские качества.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63B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63B9">
        <w:rPr>
          <w:rFonts w:ascii="Times New Roman" w:hAnsi="Times New Roman" w:cs="Times New Roman"/>
          <w:sz w:val="28"/>
          <w:szCs w:val="28"/>
        </w:rPr>
        <w:t xml:space="preserve"> учебном году данной организацией были проведены: День самоуправления (День учителя), деловые игры, праздник «Посвящение в первоклассники». </w:t>
      </w:r>
    </w:p>
    <w:p w:rsidR="00BC755C" w:rsidRDefault="00BE63B9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BE63B9">
        <w:rPr>
          <w:rFonts w:ascii="Times New Roman" w:hAnsi="Times New Roman" w:cs="Times New Roman"/>
          <w:sz w:val="28"/>
          <w:szCs w:val="28"/>
        </w:rPr>
        <w:t xml:space="preserve">Патриотическое направление </w:t>
      </w:r>
      <w:r w:rsidR="00BC755C">
        <w:rPr>
          <w:rFonts w:ascii="Times New Roman" w:hAnsi="Times New Roman" w:cs="Times New Roman"/>
          <w:sz w:val="28"/>
          <w:szCs w:val="28"/>
        </w:rPr>
        <w:t>реализуется на базе школьного музея Боевой славы «Добровольцы Урала»</w:t>
      </w:r>
      <w:r w:rsidR="00267063">
        <w:rPr>
          <w:rFonts w:ascii="Times New Roman" w:hAnsi="Times New Roman" w:cs="Times New Roman"/>
          <w:sz w:val="28"/>
          <w:szCs w:val="28"/>
        </w:rPr>
        <w:t>: месячник</w:t>
      </w:r>
      <w:r w:rsidRPr="00BE63B9">
        <w:rPr>
          <w:rFonts w:ascii="Times New Roman" w:hAnsi="Times New Roman" w:cs="Times New Roman"/>
          <w:sz w:val="28"/>
          <w:szCs w:val="28"/>
        </w:rPr>
        <w:t xml:space="preserve"> «</w:t>
      </w:r>
      <w:r w:rsidR="00267063">
        <w:rPr>
          <w:rFonts w:ascii="Times New Roman" w:hAnsi="Times New Roman" w:cs="Times New Roman"/>
          <w:sz w:val="28"/>
          <w:szCs w:val="28"/>
        </w:rPr>
        <w:t>75 лет УДТК</w:t>
      </w:r>
      <w:r w:rsidRPr="00BE63B9">
        <w:rPr>
          <w:rFonts w:ascii="Times New Roman" w:hAnsi="Times New Roman" w:cs="Times New Roman"/>
          <w:sz w:val="28"/>
          <w:szCs w:val="28"/>
        </w:rPr>
        <w:t>», военно-патриотических мероприяти</w:t>
      </w:r>
      <w:r w:rsidR="00267063">
        <w:rPr>
          <w:rFonts w:ascii="Times New Roman" w:hAnsi="Times New Roman" w:cs="Times New Roman"/>
          <w:sz w:val="28"/>
          <w:szCs w:val="28"/>
        </w:rPr>
        <w:t>я</w:t>
      </w:r>
      <w:r w:rsidRPr="00BE63B9">
        <w:rPr>
          <w:rFonts w:ascii="Times New Roman" w:hAnsi="Times New Roman" w:cs="Times New Roman"/>
          <w:sz w:val="28"/>
          <w:szCs w:val="28"/>
        </w:rPr>
        <w:t>, волонтерских акций помощи ветеранам и пожилым людям;</w:t>
      </w:r>
      <w:r w:rsidR="00267063">
        <w:rPr>
          <w:rFonts w:ascii="Times New Roman" w:hAnsi="Times New Roman" w:cs="Times New Roman"/>
          <w:sz w:val="28"/>
          <w:szCs w:val="28"/>
        </w:rPr>
        <w:t xml:space="preserve"> </w:t>
      </w:r>
      <w:r w:rsidRPr="00BE63B9">
        <w:rPr>
          <w:rFonts w:ascii="Times New Roman" w:hAnsi="Times New Roman" w:cs="Times New Roman"/>
          <w:sz w:val="28"/>
          <w:szCs w:val="28"/>
        </w:rPr>
        <w:t>акция «П</w:t>
      </w:r>
      <w:r>
        <w:rPr>
          <w:rFonts w:ascii="Times New Roman" w:hAnsi="Times New Roman" w:cs="Times New Roman"/>
          <w:sz w:val="28"/>
          <w:szCs w:val="28"/>
        </w:rPr>
        <w:t>исьмо</w:t>
      </w:r>
      <w:r w:rsidRPr="00BE63B9">
        <w:rPr>
          <w:rFonts w:ascii="Times New Roman" w:hAnsi="Times New Roman" w:cs="Times New Roman"/>
          <w:sz w:val="28"/>
          <w:szCs w:val="28"/>
        </w:rPr>
        <w:t xml:space="preserve"> солдату»; Смотр строя и </w:t>
      </w:r>
      <w:proofErr w:type="spellStart"/>
      <w:r w:rsidRPr="00BE63B9">
        <w:rPr>
          <w:rFonts w:ascii="Times New Roman" w:hAnsi="Times New Roman" w:cs="Times New Roman"/>
          <w:sz w:val="28"/>
          <w:szCs w:val="28"/>
        </w:rPr>
        <w:t>песни</w:t>
      </w:r>
      <w:proofErr w:type="gramStart"/>
      <w:r w:rsidRPr="00BE63B9">
        <w:rPr>
          <w:rFonts w:ascii="Times New Roman" w:hAnsi="Times New Roman" w:cs="Times New Roman"/>
          <w:sz w:val="28"/>
          <w:szCs w:val="28"/>
        </w:rPr>
        <w:t>;т</w:t>
      </w:r>
      <w:proofErr w:type="gramEnd"/>
      <w:r w:rsidRPr="00BE63B9">
        <w:rPr>
          <w:rFonts w:ascii="Times New Roman" w:hAnsi="Times New Roman" w:cs="Times New Roman"/>
          <w:sz w:val="28"/>
          <w:szCs w:val="28"/>
        </w:rPr>
        <w:t>ематические</w:t>
      </w:r>
      <w:proofErr w:type="spellEnd"/>
      <w:r w:rsidRPr="00BE63B9">
        <w:rPr>
          <w:rFonts w:ascii="Times New Roman" w:hAnsi="Times New Roman" w:cs="Times New Roman"/>
          <w:sz w:val="28"/>
          <w:szCs w:val="28"/>
        </w:rPr>
        <w:t xml:space="preserve"> библиотечные уроки о мужестве и героизме; Дни воинской славы; всероссийская акция «День Героев Отечества»; классные часы, посвященные Дню народного единства и др. </w:t>
      </w:r>
    </w:p>
    <w:p w:rsidR="00BC755C" w:rsidRDefault="00267063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Был составлен и полностью реализован план </w:t>
      </w:r>
      <w:proofErr w:type="spellStart"/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>- патриотических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мероприятий, посвященных Дню Победы, который включал уроки мужества, экскурсии в музей школы «</w:t>
      </w:r>
      <w:r>
        <w:rPr>
          <w:rFonts w:ascii="Times New Roman" w:hAnsi="Times New Roman" w:cs="Times New Roman"/>
          <w:sz w:val="28"/>
          <w:szCs w:val="28"/>
        </w:rPr>
        <w:t>Добровольцы Урала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в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годы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», выставку-обзор литературы о Великой Отечественной войне «Великая война – Великая Победа», часы истории «Начало Великой Отечественной войны» (Блокада Ленинграда, Московское сражение), «Коренной перелом в Великой Отечественной войне», «Окончание Великой Отечественной войны», «Шли на бой ребята, ровесники твои»;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легкоатлитической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эстафете, посвященной Дню Победы, участие в фестивале литературно-музыкальных композиций, посвященном Дню Победы, проведение патриотических акций «Георгиевская ленточка»</w:t>
      </w:r>
      <w:r w:rsidR="00367CCF">
        <w:rPr>
          <w:rFonts w:ascii="Times New Roman" w:hAnsi="Times New Roman" w:cs="Times New Roman"/>
          <w:sz w:val="28"/>
          <w:szCs w:val="28"/>
        </w:rPr>
        <w:t>, «Пост №1»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и др., кинолекторий «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документальных фильмах», книжную выставку - просмотр «</w:t>
      </w:r>
      <w:r w:rsidR="00367CCF">
        <w:rPr>
          <w:rFonts w:ascii="Times New Roman" w:hAnsi="Times New Roman" w:cs="Times New Roman"/>
          <w:sz w:val="28"/>
          <w:szCs w:val="28"/>
        </w:rPr>
        <w:t>Дети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», организацию «Весенней недели добра», благоустройство мемориалов, памятников и обелисков воинской славы, организацию персональных поздравлений участников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с Днем Победы в рамках акции «С добрым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утром, ветеран!».</w:t>
      </w:r>
    </w:p>
    <w:p w:rsidR="00BC755C" w:rsidRDefault="00367CCF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нашей школе в решении проблемы по формированию патриотического сознания школьников ведет активную </w:t>
      </w:r>
      <w:r w:rsidR="00BE63B9" w:rsidRPr="006A789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6A7896">
        <w:rPr>
          <w:rFonts w:ascii="Times New Roman" w:hAnsi="Times New Roman" w:cs="Times New Roman"/>
          <w:sz w:val="28"/>
          <w:szCs w:val="28"/>
        </w:rPr>
        <w:t>отряд «Доброволец» и группа «Поиск»</w:t>
      </w:r>
      <w:r w:rsidR="00BE63B9" w:rsidRPr="006A78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63B9" w:rsidRPr="006A7896">
        <w:rPr>
          <w:rFonts w:ascii="Times New Roman" w:hAnsi="Times New Roman" w:cs="Times New Roman"/>
          <w:sz w:val="28"/>
          <w:szCs w:val="28"/>
        </w:rPr>
        <w:t>В целях патриотического воспитания учащихся в школе работает кружок «</w:t>
      </w:r>
      <w:r w:rsidRPr="006A7896">
        <w:rPr>
          <w:rFonts w:ascii="Times New Roman" w:hAnsi="Times New Roman" w:cs="Times New Roman"/>
          <w:sz w:val="28"/>
          <w:szCs w:val="28"/>
        </w:rPr>
        <w:t>Горизонт</w:t>
      </w:r>
      <w:r w:rsidR="00BE63B9" w:rsidRPr="006A7896">
        <w:rPr>
          <w:rFonts w:ascii="Times New Roman" w:hAnsi="Times New Roman" w:cs="Times New Roman"/>
          <w:sz w:val="28"/>
          <w:szCs w:val="28"/>
        </w:rPr>
        <w:t>», а также в 1- 9 классах школы в рамках ФГОС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а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организована внеурочная деятельность по программам «</w:t>
      </w:r>
      <w:r>
        <w:rPr>
          <w:rFonts w:ascii="Times New Roman" w:hAnsi="Times New Roman" w:cs="Times New Roman"/>
          <w:sz w:val="28"/>
          <w:szCs w:val="28"/>
        </w:rPr>
        <w:t xml:space="preserve">Ю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я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E63B9" w:rsidRPr="00BE63B9">
        <w:rPr>
          <w:rFonts w:ascii="Times New Roman" w:hAnsi="Times New Roman" w:cs="Times New Roman"/>
          <w:sz w:val="28"/>
          <w:szCs w:val="28"/>
        </w:rPr>
        <w:t>, «Начала туризма и краевед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на которых школьники получают не только практические туристские навыки, но и знания о малой родине, для отработки которых были проведены туристические слеты, а также краеведческие викторины. </w:t>
      </w:r>
      <w:proofErr w:type="gramEnd"/>
    </w:p>
    <w:p w:rsidR="00BC755C" w:rsidRDefault="00367CCF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Большое внимание в воспитательной работе школы уделено спортивно-оздоровительному направлению. В рамках данного направления были проведены спортивные соревнования по </w:t>
      </w:r>
      <w:r>
        <w:rPr>
          <w:rFonts w:ascii="Times New Roman" w:hAnsi="Times New Roman" w:cs="Times New Roman"/>
          <w:sz w:val="28"/>
          <w:szCs w:val="28"/>
        </w:rPr>
        <w:t>пионерболу, футболу, лыжным гонк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у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и др. видам спорта. Учащиеся школы принимали активное участие в </w:t>
      </w:r>
      <w:r w:rsidR="00FF7028">
        <w:rPr>
          <w:rFonts w:ascii="Times New Roman" w:hAnsi="Times New Roman" w:cs="Times New Roman"/>
          <w:sz w:val="28"/>
          <w:szCs w:val="28"/>
        </w:rPr>
        <w:t xml:space="preserve">поселковых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и </w:t>
      </w:r>
      <w:r w:rsidR="00FF7028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соревнованиях и спортивных турнирах, сдаче нормативов ГТО. Спортивно-оздоровительное направление развития личности представлено в школе программами внеурочной деятельности «</w:t>
      </w:r>
      <w:r w:rsidR="00FF7028">
        <w:rPr>
          <w:rFonts w:ascii="Times New Roman" w:hAnsi="Times New Roman" w:cs="Times New Roman"/>
          <w:sz w:val="28"/>
          <w:szCs w:val="28"/>
        </w:rPr>
        <w:t>Народные игры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</w:t>
      </w:r>
      <w:r w:rsidR="00FF7028">
        <w:rPr>
          <w:rFonts w:ascii="Times New Roman" w:hAnsi="Times New Roman" w:cs="Times New Roman"/>
          <w:sz w:val="28"/>
          <w:szCs w:val="28"/>
        </w:rPr>
        <w:t>Футбол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</w:t>
      </w:r>
      <w:r w:rsidR="00FF7028">
        <w:rPr>
          <w:rFonts w:ascii="Times New Roman" w:hAnsi="Times New Roman" w:cs="Times New Roman"/>
          <w:sz w:val="28"/>
          <w:szCs w:val="28"/>
        </w:rPr>
        <w:t>ОФП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Шахматные лабиринты», кружками и секциями «</w:t>
      </w:r>
      <w:r w:rsidR="00FF7028">
        <w:rPr>
          <w:rFonts w:ascii="Times New Roman" w:hAnsi="Times New Roman" w:cs="Times New Roman"/>
          <w:sz w:val="28"/>
          <w:szCs w:val="28"/>
        </w:rPr>
        <w:t>ОФП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Баскетбол», «</w:t>
      </w:r>
      <w:r w:rsidR="00FF7028">
        <w:rPr>
          <w:rFonts w:ascii="Times New Roman" w:hAnsi="Times New Roman" w:cs="Times New Roman"/>
          <w:sz w:val="28"/>
          <w:szCs w:val="28"/>
        </w:rPr>
        <w:t>Баскетбол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Наркопрофилактическая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работа в МБОУ</w:t>
      </w:r>
      <w:r w:rsidR="00FF7028">
        <w:rPr>
          <w:rFonts w:ascii="Times New Roman" w:hAnsi="Times New Roman" w:cs="Times New Roman"/>
          <w:sz w:val="28"/>
          <w:szCs w:val="28"/>
        </w:rPr>
        <w:t xml:space="preserve"> НГО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«</w:t>
      </w:r>
      <w:r w:rsidR="00FF7028">
        <w:rPr>
          <w:rFonts w:ascii="Times New Roman" w:hAnsi="Times New Roman" w:cs="Times New Roman"/>
          <w:sz w:val="28"/>
          <w:szCs w:val="28"/>
        </w:rPr>
        <w:t>О</w:t>
      </w:r>
      <w:r w:rsidR="00BE63B9" w:rsidRPr="00BE63B9">
        <w:rPr>
          <w:rFonts w:ascii="Times New Roman" w:hAnsi="Times New Roman" w:cs="Times New Roman"/>
          <w:sz w:val="28"/>
          <w:szCs w:val="28"/>
        </w:rPr>
        <w:t>ОШ №</w:t>
      </w:r>
      <w:r w:rsidR="00FF7028">
        <w:rPr>
          <w:rFonts w:ascii="Times New Roman" w:hAnsi="Times New Roman" w:cs="Times New Roman"/>
          <w:sz w:val="28"/>
          <w:szCs w:val="28"/>
        </w:rPr>
        <w:t>11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» реализуется в виде комплекса мероприятий, разработанного на основе анализа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наркомониторинга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>, анализа работы школы за прошлый учебный год, с учетом проблем организации данного направления воспитательной работы в школе.</w:t>
      </w:r>
    </w:p>
    <w:p w:rsidR="00BC755C" w:rsidRDefault="00BE63B9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 w:rsidRPr="00BE63B9">
        <w:rPr>
          <w:rFonts w:ascii="Times New Roman" w:hAnsi="Times New Roman" w:cs="Times New Roman"/>
          <w:sz w:val="28"/>
          <w:szCs w:val="28"/>
        </w:rPr>
        <w:t xml:space="preserve"> В 201</w:t>
      </w:r>
      <w:r w:rsidR="00FF7028">
        <w:rPr>
          <w:rFonts w:ascii="Times New Roman" w:hAnsi="Times New Roman" w:cs="Times New Roman"/>
          <w:sz w:val="28"/>
          <w:szCs w:val="28"/>
        </w:rPr>
        <w:t>7</w:t>
      </w:r>
      <w:r w:rsidRPr="00BE63B9">
        <w:rPr>
          <w:rFonts w:ascii="Times New Roman" w:hAnsi="Times New Roman" w:cs="Times New Roman"/>
          <w:sz w:val="28"/>
          <w:szCs w:val="28"/>
        </w:rPr>
        <w:t>-201</w:t>
      </w:r>
      <w:r w:rsidR="00FF7028">
        <w:rPr>
          <w:rFonts w:ascii="Times New Roman" w:hAnsi="Times New Roman" w:cs="Times New Roman"/>
          <w:sz w:val="28"/>
          <w:szCs w:val="28"/>
        </w:rPr>
        <w:t>8</w:t>
      </w:r>
      <w:r w:rsidRPr="00BE63B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FF7028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BE63B9">
        <w:rPr>
          <w:rFonts w:ascii="Times New Roman" w:hAnsi="Times New Roman" w:cs="Times New Roman"/>
          <w:sz w:val="28"/>
          <w:szCs w:val="28"/>
        </w:rPr>
        <w:t xml:space="preserve"> мониторинг выявления рисков суицидального поведения учащихся 6-8  классов. Пятый год наша школа принимает участие в мониторинге </w:t>
      </w:r>
      <w:proofErr w:type="spellStart"/>
      <w:r w:rsidRPr="00BE63B9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E63B9">
        <w:rPr>
          <w:rFonts w:ascii="Times New Roman" w:hAnsi="Times New Roman" w:cs="Times New Roman"/>
          <w:sz w:val="28"/>
          <w:szCs w:val="28"/>
        </w:rPr>
        <w:t xml:space="preserve"> в ОО. Анализ мониторинга в целом свидетельствует о положительной работе в этом направлении.  </w:t>
      </w:r>
    </w:p>
    <w:p w:rsidR="00BC755C" w:rsidRDefault="00FF7028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В школе созданы все необходимые условия для формирования эк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63B9" w:rsidRPr="00BE63B9">
        <w:rPr>
          <w:rFonts w:ascii="Times New Roman" w:hAnsi="Times New Roman" w:cs="Times New Roman"/>
          <w:sz w:val="28"/>
          <w:szCs w:val="28"/>
        </w:rPr>
        <w:t>культуры, экологических взглядов и убеждений учащихся.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63B9" w:rsidRPr="00BE63B9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учебном году, объявленным Годом экологии, реализован план мероприятий, посвященных Дням защиты от экологической опасности. В рамках экологического воспитания были проведены следующие мероприятия: неделя здоровья;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акции «Посади дерево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акции по выращиванию рассады цветов для школьных клумб «Любимые цветники», экологические десанты «Мой двор - моя забота», «Чистый поселок» и др.; акции и операции «Час Земли», «Берегите воду», «Скворечник», «Чистый берег», «Чистый родник», «Помоги птице зимой», «Чистота у обелиска» и др. Учащиеся принимали активное участие не только в школьных мероприятиях, но и областных.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становлении личности учащихся школа большую роль отводит художественно- эстетическому воспитанию, которое способствует развитию творческих задатков, способностей, дарований и талантов.</w:t>
      </w:r>
    </w:p>
    <w:p w:rsidR="00BC755C" w:rsidRDefault="006A7896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В 201</w:t>
      </w:r>
      <w:r w:rsidR="00FF7028">
        <w:rPr>
          <w:rFonts w:ascii="Times New Roman" w:hAnsi="Times New Roman" w:cs="Times New Roman"/>
          <w:sz w:val="28"/>
          <w:szCs w:val="28"/>
        </w:rPr>
        <w:t>7</w:t>
      </w:r>
      <w:r w:rsidR="00BE63B9" w:rsidRPr="00BE63B9">
        <w:rPr>
          <w:rFonts w:ascii="Times New Roman" w:hAnsi="Times New Roman" w:cs="Times New Roman"/>
          <w:sz w:val="28"/>
          <w:szCs w:val="28"/>
        </w:rPr>
        <w:t>/201</w:t>
      </w:r>
      <w:r w:rsidR="00FF7028">
        <w:rPr>
          <w:rFonts w:ascii="Times New Roman" w:hAnsi="Times New Roman" w:cs="Times New Roman"/>
          <w:sz w:val="28"/>
          <w:szCs w:val="28"/>
        </w:rPr>
        <w:t>8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учебном году в школе были проведены различные коллективно- творческие дела, праздник Осени, «Посвящение в первоклассники», новогодние праздники, ставший традиционным фестиваль детского творчества «Школьная весна - 201</w:t>
      </w:r>
      <w:r w:rsidR="00FF7028">
        <w:rPr>
          <w:rFonts w:ascii="Times New Roman" w:hAnsi="Times New Roman" w:cs="Times New Roman"/>
          <w:sz w:val="28"/>
          <w:szCs w:val="28"/>
        </w:rPr>
        <w:t>8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», выставки творческих работ. Особое внимание отводилось выявлению творческих способностей и наклонностей учащихся, вовлечению их в разнообразную внеурочную деятельность. Для эффективного творческого развития личности ребенка осуществляется совместная работа с детской Школой искусств, поселковыми и городскими библиотеками, домом детского творчества </w:t>
      </w:r>
      <w:r w:rsidR="00FF7028">
        <w:rPr>
          <w:rFonts w:ascii="Times New Roman" w:hAnsi="Times New Roman" w:cs="Times New Roman"/>
          <w:sz w:val="28"/>
          <w:szCs w:val="28"/>
        </w:rPr>
        <w:t>г. Новая Ляля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028">
        <w:rPr>
          <w:rFonts w:ascii="Times New Roman" w:hAnsi="Times New Roman" w:cs="Times New Roman"/>
          <w:sz w:val="28"/>
          <w:szCs w:val="28"/>
        </w:rPr>
        <w:t>ЛЦКиС</w:t>
      </w:r>
      <w:proofErr w:type="spellEnd"/>
      <w:proofErr w:type="gramStart"/>
      <w:r w:rsidR="00FF7028">
        <w:rPr>
          <w:rFonts w:ascii="Times New Roman" w:hAnsi="Times New Roman" w:cs="Times New Roman"/>
          <w:sz w:val="28"/>
          <w:szCs w:val="28"/>
        </w:rPr>
        <w:t xml:space="preserve"> </w:t>
      </w:r>
      <w:r w:rsidR="00BE63B9" w:rsidRPr="00BE63B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</w:t>
      </w:r>
      <w:r w:rsidR="00FF7028">
        <w:rPr>
          <w:rFonts w:ascii="Times New Roman" w:hAnsi="Times New Roman" w:cs="Times New Roman"/>
          <w:sz w:val="28"/>
          <w:szCs w:val="28"/>
        </w:rPr>
        <w:t xml:space="preserve">ДЮЦПВ.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в школе реализуется через внеурочную деятельность (программы «Умелые ручки»», «</w:t>
      </w:r>
      <w:r w:rsidR="00FF7028">
        <w:rPr>
          <w:rFonts w:ascii="Times New Roman" w:hAnsi="Times New Roman" w:cs="Times New Roman"/>
          <w:sz w:val="28"/>
          <w:szCs w:val="28"/>
        </w:rPr>
        <w:t>Юный художник»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87107">
        <w:rPr>
          <w:rFonts w:ascii="Times New Roman" w:hAnsi="Times New Roman" w:cs="Times New Roman"/>
          <w:sz w:val="28"/>
          <w:szCs w:val="28"/>
        </w:rPr>
        <w:t>Пластинография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>», «</w:t>
      </w:r>
      <w:r w:rsidR="00D87107">
        <w:rPr>
          <w:rFonts w:ascii="Times New Roman" w:hAnsi="Times New Roman" w:cs="Times New Roman"/>
          <w:sz w:val="28"/>
          <w:szCs w:val="28"/>
        </w:rPr>
        <w:t>Этикет</w:t>
      </w:r>
      <w:r w:rsidR="00BE63B9" w:rsidRPr="00BE63B9">
        <w:rPr>
          <w:rFonts w:ascii="Times New Roman" w:hAnsi="Times New Roman" w:cs="Times New Roman"/>
          <w:sz w:val="28"/>
          <w:szCs w:val="28"/>
        </w:rPr>
        <w:t>», «Поигр</w:t>
      </w:r>
      <w:r w:rsidR="00D87107">
        <w:rPr>
          <w:rFonts w:ascii="Times New Roman" w:hAnsi="Times New Roman" w:cs="Times New Roman"/>
          <w:sz w:val="28"/>
          <w:szCs w:val="28"/>
        </w:rPr>
        <w:t>ай-ка», «Художественное чтение»</w:t>
      </w:r>
      <w:r w:rsidR="00BE63B9" w:rsidRPr="00BE6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Учащиеся школы являются активными участниками конкурсов различного уровня, об этом свидетельствую дипломы и грамоты. Духовно-нравственное воспитание является неотъемлемой частью образовательной деятельности школы. Классными руководителями проведены циклы тематических классных часов о ценностном отношении к знаниям, семье, Родине, труду, здоровью, человеку, людям, жизни, природе и окружающему миру. Особое внимание было уделено проведению этических бесед, диспутов, ситуативным ролевым играм и тренингам нравственного самосовершенствования. В целях воспитания толерантной личности, интернационального воспитания был проведен ряд мероприятий: день толерантности, уроки дружбы; профилактические беседы по предупреждению фактов националистического или религиозного экстремизма с приглашением инспектора ПДН; освещение мероприятий на сайте школы, в</w:t>
      </w:r>
      <w:r w:rsidR="00FF7028">
        <w:rPr>
          <w:rFonts w:ascii="Times New Roman" w:hAnsi="Times New Roman" w:cs="Times New Roman"/>
          <w:sz w:val="28"/>
          <w:szCs w:val="28"/>
        </w:rPr>
        <w:t xml:space="preserve"> школьной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FF7028">
        <w:rPr>
          <w:rFonts w:ascii="Times New Roman" w:hAnsi="Times New Roman" w:cs="Times New Roman"/>
          <w:sz w:val="28"/>
          <w:szCs w:val="28"/>
        </w:rPr>
        <w:t>ШАНС».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5C" w:rsidRDefault="00FF7028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Ребятами школы совместно с педагогами были организованы благотворительные акции «Помоги собраться в школу», «Рождество для всех и для каждого», Весенняя неделя добра, в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которых была оказана помощь детям из малообеспеченных семей, сиротам. Во внеурочной деятельности духовно-нравственное воспитание осуществлялось при помощи программ «На пороге школы», «Основы туризма и краеведения», «Начала этики», «Мир добрых дел».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Для воспитания ценностного отношения учащихся к семье в течение года были проведены мероприятия с привлечением родителей, бабушек, </w:t>
      </w:r>
      <w:r w:rsidR="00BE63B9" w:rsidRPr="00BE63B9">
        <w:rPr>
          <w:rFonts w:ascii="Times New Roman" w:hAnsi="Times New Roman" w:cs="Times New Roman"/>
          <w:sz w:val="28"/>
          <w:szCs w:val="28"/>
        </w:rPr>
        <w:lastRenderedPageBreak/>
        <w:t xml:space="preserve">дедушек учащихся: конкурс «Бабушка моей мечты», спортивные эстафеты «Мама, папа, я – дружная семья!», «Здоровый Я – здоровая семья» и др. Работа по оказанию помощи учащимся в профессиональном самоопределении строится на основе плана работы школы, плана воспитательной работы, плана внеурочной деятельности. </w:t>
      </w:r>
      <w:proofErr w:type="gramEnd"/>
    </w:p>
    <w:p w:rsidR="00F36EEB" w:rsidRDefault="00F36EEB" w:rsidP="003B0F08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>Ежегодно в январе проводится месячник профориентации. В течен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63B9" w:rsidRPr="00BE63B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работа велась на всех уровнях обучения. С целью оказания помощи учащимся в осознанном выборе направления дальнейшего обучения, повышения готовности подростков к социальному, профессиональному и культурному самоопределению разработана программа профильных каникул «Путевка в профессию», которая реализуется в каникулярное время учащихся, что позволяет оптимизировать их нагрузку в учебное и каникулярное время, избегать перегрузки, с пользой организовывать их досуг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ечение осенних, зимних и весенних каникул. </w:t>
      </w:r>
    </w:p>
    <w:p w:rsidR="003B0F08" w:rsidRPr="006A7896" w:rsidRDefault="00F36EEB" w:rsidP="006A7896">
      <w:pPr>
        <w:widowControl w:val="0"/>
        <w:shd w:val="clear" w:color="auto" w:fill="FFFFFF" w:themeFill="background1"/>
        <w:tabs>
          <w:tab w:val="left" w:pos="2498"/>
          <w:tab w:val="left" w:pos="4014"/>
          <w:tab w:val="left" w:pos="4789"/>
          <w:tab w:val="left" w:pos="5517"/>
          <w:tab w:val="left" w:pos="6685"/>
          <w:tab w:val="left" w:pos="7657"/>
          <w:tab w:val="left" w:pos="8650"/>
        </w:tabs>
        <w:autoSpaceDE w:val="0"/>
        <w:autoSpaceDN w:val="0"/>
        <w:adjustRightInd w:val="0"/>
        <w:spacing w:after="0" w:line="240" w:lineRule="auto"/>
        <w:ind w:right="-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63B9" w:rsidRPr="00BE63B9">
        <w:rPr>
          <w:rFonts w:ascii="Times New Roman" w:hAnsi="Times New Roman" w:cs="Times New Roman"/>
          <w:sz w:val="28"/>
          <w:szCs w:val="28"/>
        </w:rPr>
        <w:t>В школе в рамках ФГОС НОО и ООО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63B9" w:rsidRPr="00BE63B9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учебном году внеурочная деятельность была организована в 1 -9 классах </w:t>
      </w:r>
      <w:proofErr w:type="spellStart"/>
      <w:proofErr w:type="gramStart"/>
      <w:r w:rsidR="00BE63B9" w:rsidRPr="00BE63B9">
        <w:rPr>
          <w:rFonts w:ascii="Times New Roman" w:hAnsi="Times New Roman" w:cs="Times New Roman"/>
          <w:sz w:val="28"/>
          <w:szCs w:val="28"/>
        </w:rPr>
        <w:t>классах</w:t>
      </w:r>
      <w:proofErr w:type="spellEnd"/>
      <w:proofErr w:type="gramEnd"/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по следующим направлениям:  духовно-нравств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 социаль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общекультур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B9" w:rsidRPr="00BE63B9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E63B9" w:rsidRPr="00BE63B9">
        <w:rPr>
          <w:rFonts w:ascii="Times New Roman" w:hAnsi="Times New Roman" w:cs="Times New Roman"/>
          <w:sz w:val="28"/>
          <w:szCs w:val="28"/>
        </w:rPr>
        <w:t xml:space="preserve"> спортивно-оздоровительное.</w:t>
      </w:r>
    </w:p>
    <w:p w:rsidR="003B0F08" w:rsidRDefault="003B0F08" w:rsidP="003B0F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 является образовательным центром микрорайона. Выполняя социальный заказ, школа призвана осуществлять взаимодействие с  муниципальными органами власти, органами общественного самоуправления. </w:t>
      </w:r>
    </w:p>
    <w:p w:rsidR="003B0F08" w:rsidRPr="006A7896" w:rsidRDefault="003B0F08" w:rsidP="003B0F08">
      <w:pPr>
        <w:shd w:val="clear" w:color="auto" w:fill="FFFFFF" w:themeFill="background1"/>
        <w:tabs>
          <w:tab w:val="left" w:pos="5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сположение школы находятся:  Управление </w:t>
      </w:r>
      <w:proofErr w:type="spellStart"/>
      <w:r>
        <w:rPr>
          <w:rFonts w:ascii="Times New Roman" w:hAnsi="Times New Roman"/>
          <w:sz w:val="28"/>
          <w:szCs w:val="28"/>
        </w:rPr>
        <w:t>Лоб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рритории, </w:t>
      </w:r>
      <w:proofErr w:type="spellStart"/>
      <w:r>
        <w:rPr>
          <w:rFonts w:ascii="Times New Roman" w:hAnsi="Times New Roman"/>
          <w:sz w:val="28"/>
          <w:szCs w:val="28"/>
        </w:rPr>
        <w:t>Лобв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культуры и спорта, поселковая библиотека, краеведческий музей,</w:t>
      </w:r>
      <w:r w:rsidR="006A7896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 позволяет развивать творческие способности учащихся  в дополнение к </w:t>
      </w:r>
      <w:proofErr w:type="spellStart"/>
      <w:r>
        <w:rPr>
          <w:rFonts w:ascii="Times New Roman" w:hAnsi="Times New Roman"/>
          <w:sz w:val="28"/>
          <w:szCs w:val="28"/>
        </w:rPr>
        <w:t>внутришко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ам и кружкам по интересам</w:t>
      </w:r>
      <w:r w:rsidRPr="006A7896">
        <w:rPr>
          <w:rFonts w:ascii="Times New Roman" w:hAnsi="Times New Roman" w:cs="Times New Roman"/>
          <w:sz w:val="28"/>
          <w:szCs w:val="28"/>
        </w:rPr>
        <w:t>.</w:t>
      </w:r>
      <w:r w:rsidR="006A7896" w:rsidRPr="006A7896">
        <w:rPr>
          <w:rFonts w:ascii="Times New Roman" w:hAnsi="Times New Roman" w:cs="Times New Roman"/>
          <w:sz w:val="28"/>
          <w:szCs w:val="28"/>
        </w:rPr>
        <w:t xml:space="preserve"> Посещение занятий внеурочной деятельности, беседы с руководителями внеурочной деятельности, учащимися позволило отметить, что применение активных форм работы на занятиях вызывают интерес учащихся, мотивируют их на посещение внеурочной деятельности. </w:t>
      </w:r>
    </w:p>
    <w:p w:rsidR="003B0F08" w:rsidRPr="006A7896" w:rsidRDefault="003B0F08" w:rsidP="003B0F08">
      <w:pPr>
        <w:shd w:val="clear" w:color="auto" w:fill="FFFFFF" w:themeFill="background1"/>
        <w:tabs>
          <w:tab w:val="left" w:pos="536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0F08" w:rsidRPr="006A7896" w:rsidRDefault="003B0F08" w:rsidP="003B0F08">
      <w:pPr>
        <w:shd w:val="clear" w:color="auto" w:fill="FFFFFF" w:themeFill="background1"/>
        <w:tabs>
          <w:tab w:val="left" w:pos="536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A7896">
        <w:rPr>
          <w:rFonts w:ascii="Times New Roman" w:hAnsi="Times New Roman"/>
          <w:b/>
          <w:sz w:val="28"/>
          <w:szCs w:val="28"/>
        </w:rPr>
        <w:t xml:space="preserve">Занятость учащихся во внеурочное время </w:t>
      </w:r>
    </w:p>
    <w:p w:rsidR="003B0F08" w:rsidRPr="006A7896" w:rsidRDefault="003B0F08" w:rsidP="003B0F08">
      <w:pPr>
        <w:shd w:val="clear" w:color="auto" w:fill="FFFFFF" w:themeFill="background1"/>
        <w:tabs>
          <w:tab w:val="left" w:pos="5360"/>
        </w:tabs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356"/>
        <w:gridCol w:w="1331"/>
        <w:gridCol w:w="1331"/>
        <w:gridCol w:w="1331"/>
      </w:tblGrid>
      <w:tr w:rsidR="003B0F08" w:rsidRPr="006A7896" w:rsidTr="003B0F0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Pr="006A7896" w:rsidRDefault="003B0F08">
            <w:pPr>
              <w:spacing w:after="0" w:line="240" w:lineRule="auto"/>
            </w:pPr>
            <w:r w:rsidRPr="006A7896">
              <w:t>№</w:t>
            </w:r>
          </w:p>
          <w:p w:rsidR="003B0F08" w:rsidRPr="006A7896" w:rsidRDefault="003B0F08">
            <w:pPr>
              <w:spacing w:after="0" w:line="240" w:lineRule="auto"/>
            </w:pPr>
            <w:proofErr w:type="spellStart"/>
            <w:proofErr w:type="gramStart"/>
            <w:r w:rsidRPr="006A7896">
              <w:t>п</w:t>
            </w:r>
            <w:proofErr w:type="spellEnd"/>
            <w:proofErr w:type="gramEnd"/>
            <w:r w:rsidRPr="006A7896">
              <w:t>/</w:t>
            </w:r>
            <w:proofErr w:type="spellStart"/>
            <w:r w:rsidRPr="006A7896">
              <w:t>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/>
            </w:pPr>
          </w:p>
        </w:tc>
      </w:tr>
      <w:tr w:rsidR="003B0F08" w:rsidRPr="006A7896" w:rsidTr="003B0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B0F08" w:rsidRPr="006A7896" w:rsidTr="003B0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Pr="006A7896" w:rsidRDefault="003B0F08">
            <w:pPr>
              <w:spacing w:after="0" w:line="240" w:lineRule="auto"/>
            </w:pPr>
            <w:r w:rsidRPr="006A7896">
              <w:t>1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по ступеням образования, </w:t>
            </w:r>
            <w:r w:rsidRPr="006A7896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 w:rsidP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7107" w:rsidRPr="006A7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 w:rsidP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7107" w:rsidRPr="006A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 w:rsidP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7107" w:rsidRPr="006A7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0F08" w:rsidRPr="006A7896" w:rsidTr="003B0F0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Pr="006A7896" w:rsidRDefault="003B0F08">
            <w:pPr>
              <w:spacing w:after="0" w:line="240" w:lineRule="auto"/>
            </w:pPr>
            <w:r w:rsidRPr="006A7896">
              <w:t>2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, занятых по программам дополнительного образования предоставляемых</w:t>
            </w:r>
            <w:r w:rsidRPr="006A789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3B0F08" w:rsidRPr="006A7896" w:rsidTr="003B0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.1. самим ОУ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3B0F08" w:rsidRPr="006A7896" w:rsidTr="003B0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.3. ДЮСШ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0F08" w:rsidRPr="006A7896" w:rsidTr="003B0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.4. ДЮЦПВ (Центр патриотического воспитания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B0F08" w:rsidRPr="006A7896" w:rsidTr="003B0F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.5.ДШ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F08" w:rsidRPr="006A7896" w:rsidTr="003B0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2.9.ЛЦКиС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B0F08" w:rsidRPr="006A7896" w:rsidTr="003B0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Воскресная школ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B0F08" w:rsidRPr="006A7896" w:rsidTr="003B0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08" w:rsidRPr="006A7896" w:rsidRDefault="003B0F08">
            <w:pPr>
              <w:spacing w:after="0" w:line="240" w:lineRule="auto"/>
            </w:pPr>
            <w:r w:rsidRPr="006A7896">
              <w:t>3.*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, получающих </w:t>
            </w:r>
            <w:r w:rsidRPr="006A7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е образование, </w:t>
            </w:r>
            <w:r w:rsidRPr="006A7896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B0F08" w:rsidRPr="006A7896" w:rsidTr="003B0F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8" w:rsidRPr="006A7896" w:rsidRDefault="003B0F08">
            <w:pPr>
              <w:spacing w:after="0" w:line="240" w:lineRule="auto"/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A7896">
              <w:rPr>
                <w:rFonts w:ascii="Times New Roman" w:hAnsi="Times New Roman" w:cs="Times New Roman"/>
                <w:sz w:val="28"/>
                <w:szCs w:val="28"/>
              </w:rPr>
              <w:t xml:space="preserve"> не занятых по программам дополнительного образов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3B0F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0F08" w:rsidRPr="006A7896" w:rsidRDefault="00D871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89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E5ADA" w:rsidRPr="006A7896" w:rsidRDefault="007E5ADA" w:rsidP="00D87107">
      <w:pPr>
        <w:shd w:val="clear" w:color="auto" w:fill="FFFFFF" w:themeFill="background1"/>
        <w:spacing w:after="0"/>
        <w:contextualSpacing/>
        <w:rPr>
          <w:b/>
          <w:sz w:val="28"/>
          <w:szCs w:val="28"/>
        </w:rPr>
      </w:pPr>
    </w:p>
    <w:p w:rsidR="007E5ADA" w:rsidRDefault="007E5ADA" w:rsidP="007E5A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D62E5">
        <w:rPr>
          <w:rFonts w:ascii="Times New Roman" w:hAnsi="Times New Roman" w:cs="Times New Roman"/>
          <w:b/>
          <w:sz w:val="32"/>
          <w:szCs w:val="32"/>
        </w:rPr>
        <w:t xml:space="preserve">Мониторинг участия обучающихся </w:t>
      </w:r>
      <w:r w:rsidRPr="000D62E5">
        <w:rPr>
          <w:rFonts w:ascii="Times New Roman" w:hAnsi="Times New Roman" w:cs="Times New Roman"/>
          <w:b/>
          <w:sz w:val="32"/>
          <w:szCs w:val="32"/>
        </w:rPr>
        <w:br/>
        <w:t xml:space="preserve">в различных конкурсах  2017 – 2018 </w:t>
      </w:r>
      <w:proofErr w:type="spellStart"/>
      <w:r w:rsidRPr="000D62E5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Pr="000D62E5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7E5ADA" w:rsidRPr="000D62E5" w:rsidRDefault="007E5ADA" w:rsidP="007E5A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2"/>
        <w:tblW w:w="0" w:type="auto"/>
        <w:tblLook w:val="04A0"/>
      </w:tblPr>
      <w:tblGrid>
        <w:gridCol w:w="675"/>
        <w:gridCol w:w="4904"/>
        <w:gridCol w:w="1617"/>
        <w:gridCol w:w="2375"/>
      </w:tblGrid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904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конкурса, олимпиады и пр.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нявш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частие</w:t>
            </w:r>
          </w:p>
        </w:tc>
        <w:tc>
          <w:tcPr>
            <w:tcW w:w="2375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B106E7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</w:pPr>
            <w:r w:rsidRPr="0033367D">
              <w:rPr>
                <w:rFonts w:ascii="Times New Roman" w:hAnsi="Times New Roman" w:cs="Times New Roman"/>
                <w:b/>
                <w:i/>
                <w:sz w:val="32"/>
                <w:u w:val="single"/>
              </w:rPr>
              <w:t>Международные мероприятия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Интеллектуальн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6A78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ая олимпиада по русскому языку «Кириллица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- 2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B106E7" w:rsidRDefault="007E5ADA" w:rsidP="00D50334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E32CDB">
              <w:rPr>
                <w:rFonts w:ascii="Times New Roman" w:hAnsi="Times New Roman" w:cs="Times New Roman"/>
                <w:b/>
                <w:sz w:val="32"/>
                <w:u w:val="single"/>
              </w:rPr>
              <w:t>Федеральные (всероссийские) мероприятия</w:t>
            </w:r>
          </w:p>
        </w:tc>
      </w:tr>
      <w:tr w:rsidR="007E5ADA" w:rsidTr="00D50334">
        <w:trPr>
          <w:trHeight w:val="429"/>
        </w:trPr>
        <w:tc>
          <w:tcPr>
            <w:tcW w:w="9571" w:type="dxa"/>
            <w:gridSpan w:val="4"/>
          </w:tcPr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Интеллектуальное направление</w:t>
            </w:r>
          </w:p>
        </w:tc>
      </w:tr>
      <w:tr w:rsidR="007E5ADA" w:rsidTr="00D87107">
        <w:tc>
          <w:tcPr>
            <w:tcW w:w="675" w:type="dxa"/>
            <w:vMerge w:val="restart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олимпиада школьников:</w:t>
            </w:r>
          </w:p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школьный этап 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7E5ADA" w:rsidRPr="00A05A0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ей – 19, 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ов  - 15</w:t>
            </w:r>
          </w:p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- 40</w:t>
            </w:r>
          </w:p>
        </w:tc>
      </w:tr>
      <w:tr w:rsidR="007E5ADA" w:rsidTr="00D87107">
        <w:tc>
          <w:tcPr>
            <w:tcW w:w="675" w:type="dxa"/>
            <w:vMerge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униципальный этап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ов  - 6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 - 30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олимпиада по обществознанию</w:t>
            </w:r>
          </w:p>
        </w:tc>
        <w:tc>
          <w:tcPr>
            <w:tcW w:w="1617" w:type="dxa"/>
          </w:tcPr>
          <w:p w:rsidR="007E5ADA" w:rsidRPr="00A05A0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5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11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олимпиада по правилам дорожного движения «Юный пешеход» для 1 – 5 классов</w:t>
            </w:r>
          </w:p>
        </w:tc>
        <w:tc>
          <w:tcPr>
            <w:tcW w:w="1617" w:type="dxa"/>
          </w:tcPr>
          <w:p w:rsidR="007E5ADA" w:rsidRPr="00A05A0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– 3</w:t>
            </w:r>
          </w:p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8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Вдохновение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04" w:type="dxa"/>
          </w:tcPr>
          <w:p w:rsidR="007E5ADA" w:rsidRPr="00416A75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416A75">
              <w:rPr>
                <w:rFonts w:ascii="Times New Roman" w:hAnsi="Times New Roman" w:cs="Times New Roman"/>
                <w:sz w:val="28"/>
              </w:rPr>
              <w:t>Мониторинг знаний по математике «</w:t>
            </w:r>
            <w:proofErr w:type="spellStart"/>
            <w:r w:rsidRPr="00416A75">
              <w:rPr>
                <w:rFonts w:ascii="Times New Roman" w:hAnsi="Times New Roman" w:cs="Times New Roman"/>
                <w:sz w:val="28"/>
              </w:rPr>
              <w:t>Знаника</w:t>
            </w:r>
            <w:proofErr w:type="spellEnd"/>
            <w:r w:rsidRPr="00416A75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617" w:type="dxa"/>
          </w:tcPr>
          <w:p w:rsidR="007E5ADA" w:rsidRPr="00416A75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16A75"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375" w:type="dxa"/>
          </w:tcPr>
          <w:p w:rsidR="007E5ADA" w:rsidRPr="00416A75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416A75">
              <w:rPr>
                <w:rFonts w:ascii="Times New Roman" w:hAnsi="Times New Roman" w:cs="Times New Roman"/>
                <w:sz w:val="28"/>
              </w:rPr>
              <w:t>сертификаты,</w:t>
            </w:r>
          </w:p>
          <w:p w:rsidR="007E5ADA" w:rsidRPr="00416A75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416A75">
              <w:rPr>
                <w:rFonts w:ascii="Times New Roman" w:hAnsi="Times New Roman" w:cs="Times New Roman"/>
                <w:sz w:val="28"/>
              </w:rPr>
              <w:t>благодарность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proofErr w:type="gramStart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Гражданско</w:t>
            </w:r>
            <w:proofErr w:type="spellEnd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 xml:space="preserve"> – патриотическое</w:t>
            </w:r>
            <w:proofErr w:type="gramEnd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 xml:space="preserve">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Pr="00F0356A" w:rsidRDefault="006A7896" w:rsidP="006A78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сероссийска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«Пост №1»</w:t>
            </w:r>
          </w:p>
        </w:tc>
        <w:tc>
          <w:tcPr>
            <w:tcW w:w="1617" w:type="dxa"/>
          </w:tcPr>
          <w:p w:rsidR="007E5ADA" w:rsidRPr="00A05A04" w:rsidRDefault="006A7896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75" w:type="dxa"/>
          </w:tcPr>
          <w:p w:rsidR="007E5ADA" w:rsidRPr="00A05A04" w:rsidRDefault="006A7896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ая олимпиада, посвящённая Дню Победы «Нам этот мир завещано беречь»</w:t>
            </w:r>
          </w:p>
        </w:tc>
        <w:tc>
          <w:tcPr>
            <w:tcW w:w="1617" w:type="dxa"/>
          </w:tcPr>
          <w:p w:rsidR="007E5ADA" w:rsidRDefault="006A7896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бедитель – </w:t>
            </w:r>
            <w:r w:rsidR="006A7896">
              <w:rPr>
                <w:rFonts w:ascii="Times New Roman" w:hAnsi="Times New Roman" w:cs="Times New Roman"/>
                <w:sz w:val="28"/>
              </w:rPr>
              <w:t>2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ёр – </w:t>
            </w:r>
            <w:r w:rsidR="006A7896">
              <w:rPr>
                <w:rFonts w:ascii="Times New Roman" w:hAnsi="Times New Roman" w:cs="Times New Roman"/>
                <w:sz w:val="28"/>
              </w:rPr>
              <w:t>7</w:t>
            </w:r>
          </w:p>
          <w:p w:rsidR="007E5ADA" w:rsidRDefault="007E5ADA" w:rsidP="006A789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– </w:t>
            </w:r>
            <w:r w:rsidR="006A7896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Мой любимый музей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- 3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игра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Легендар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 - 34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32CDB">
              <w:rPr>
                <w:rFonts w:ascii="Times New Roman" w:hAnsi="Times New Roman" w:cs="Times New Roman"/>
                <w:b/>
                <w:sz w:val="32"/>
                <w:u w:val="single"/>
              </w:rPr>
              <w:t>Региональные (областные) мероприятия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Интеллектуальн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ПК «Инженер лес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</w:rPr>
              <w:t xml:space="preserve"> века» 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атеринбург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+ 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 3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4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ПК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ходяшинск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чтения»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пинск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6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proofErr w:type="gramStart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Гражданско</w:t>
            </w:r>
            <w:proofErr w:type="spellEnd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 xml:space="preserve"> – патриотическое</w:t>
            </w:r>
            <w:proofErr w:type="gramEnd"/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 xml:space="preserve">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ост №1»</w:t>
            </w:r>
          </w:p>
        </w:tc>
        <w:tc>
          <w:tcPr>
            <w:tcW w:w="1617" w:type="dxa"/>
          </w:tcPr>
          <w:p w:rsidR="007E5ADA" w:rsidRPr="00302895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75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молодых журналистов «Новая строка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ню Космонавтики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– 5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- 6 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Молодёж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посвящённый Дню героев Отечества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Музей будущего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1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E32CDB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32CDB">
              <w:rPr>
                <w:rFonts w:ascii="Times New Roman" w:hAnsi="Times New Roman" w:cs="Times New Roman"/>
                <w:b/>
                <w:i/>
                <w:sz w:val="28"/>
              </w:rPr>
              <w:t>Спортивно-оздоровительн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военно-прикладным видам спорта «Защитники Отечества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6174B2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74B2">
              <w:rPr>
                <w:rFonts w:ascii="Times New Roman" w:hAnsi="Times New Roman" w:cs="Times New Roman"/>
                <w:b/>
                <w:i/>
                <w:sz w:val="28"/>
              </w:rPr>
              <w:t>Художественно – эстетическое, творческое 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о-ми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8D2BAF">
              <w:rPr>
                <w:rFonts w:ascii="Times New Roman" w:hAnsi="Times New Roman" w:cs="Times New Roman"/>
                <w:b/>
                <w:sz w:val="32"/>
                <w:u w:val="single"/>
              </w:rPr>
              <w:t>Муниципальные мероприятия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Интеллектуальн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ы актива старшеклассников</w:t>
            </w:r>
          </w:p>
        </w:tc>
        <w:tc>
          <w:tcPr>
            <w:tcW w:w="1617" w:type="dxa"/>
          </w:tcPr>
          <w:p w:rsidR="007E5ADA" w:rsidRPr="00E254F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254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чтецов «В человеке всё должно быть прекрасно…»</w:t>
            </w:r>
          </w:p>
        </w:tc>
        <w:tc>
          <w:tcPr>
            <w:tcW w:w="1617" w:type="dxa"/>
          </w:tcPr>
          <w:p w:rsidR="007E5ADA" w:rsidRPr="00E254F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Вдохновение»</w:t>
            </w:r>
          </w:p>
        </w:tc>
        <w:tc>
          <w:tcPr>
            <w:tcW w:w="1617" w:type="dxa"/>
          </w:tcPr>
          <w:p w:rsidR="007E5ADA" w:rsidRPr="00E254F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1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ейс – игра для детей младшего возраста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Green</w:t>
            </w:r>
            <w:r w:rsidRPr="0070653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a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617" w:type="dxa"/>
          </w:tcPr>
          <w:p w:rsidR="007E5ADA" w:rsidRPr="00E254F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ы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proofErr w:type="gramStart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Гражданско</w:t>
            </w:r>
            <w:proofErr w:type="spellEnd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 xml:space="preserve"> – патриотическое</w:t>
            </w:r>
            <w:proofErr w:type="gramEnd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 xml:space="preserve">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краеведчески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лёт «Исследователи Земли»</w:t>
            </w:r>
          </w:p>
        </w:tc>
        <w:tc>
          <w:tcPr>
            <w:tcW w:w="1617" w:type="dxa"/>
          </w:tcPr>
          <w:p w:rsidR="007E5ADA" w:rsidRPr="00B90DE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0DE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75" w:type="dxa"/>
          </w:tcPr>
          <w:p w:rsidR="007E5ADA" w:rsidRPr="00B90DEC" w:rsidRDefault="007E5ADA" w:rsidP="00D50334">
            <w:pPr>
              <w:rPr>
                <w:rFonts w:ascii="Times New Roman" w:hAnsi="Times New Roman" w:cs="Times New Roman"/>
                <w:sz w:val="24"/>
              </w:rPr>
            </w:pPr>
            <w:r w:rsidRPr="00B90DEC">
              <w:rPr>
                <w:rFonts w:ascii="Times New Roman" w:hAnsi="Times New Roman" w:cs="Times New Roman"/>
                <w:sz w:val="24"/>
              </w:rPr>
              <w:t>1м – фотоконкурс</w:t>
            </w:r>
          </w:p>
          <w:p w:rsidR="007E5ADA" w:rsidRPr="00B90DEC" w:rsidRDefault="007E5ADA" w:rsidP="00D50334">
            <w:pPr>
              <w:rPr>
                <w:rFonts w:ascii="Times New Roman" w:hAnsi="Times New Roman" w:cs="Times New Roman"/>
                <w:sz w:val="24"/>
              </w:rPr>
            </w:pPr>
            <w:r w:rsidRPr="00B90DEC">
              <w:rPr>
                <w:rFonts w:ascii="Times New Roman" w:hAnsi="Times New Roman" w:cs="Times New Roman"/>
                <w:sz w:val="24"/>
              </w:rPr>
              <w:t>2м – визитка</w:t>
            </w:r>
          </w:p>
          <w:p w:rsidR="007E5ADA" w:rsidRPr="00B90DEC" w:rsidRDefault="007E5ADA" w:rsidP="00D50334">
            <w:pPr>
              <w:rPr>
                <w:rFonts w:ascii="Times New Roman" w:hAnsi="Times New Roman" w:cs="Times New Roman"/>
                <w:sz w:val="24"/>
              </w:rPr>
            </w:pPr>
            <w:r w:rsidRPr="00B90DEC">
              <w:rPr>
                <w:rFonts w:ascii="Times New Roman" w:hAnsi="Times New Roman" w:cs="Times New Roman"/>
                <w:sz w:val="24"/>
              </w:rPr>
              <w:t>3м – конкурсная программа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B90DEC">
              <w:rPr>
                <w:rFonts w:ascii="Times New Roman" w:hAnsi="Times New Roman" w:cs="Times New Roman"/>
                <w:sz w:val="24"/>
              </w:rPr>
              <w:t>1м, 2м – в личном зачёте – дистанция «пешеходн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отр – конкурс «Лучший курсант ВПК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-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ов - 7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Социально – общественное, экологическ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школьных пресс- центров «Прямой репортаж»»</w:t>
            </w:r>
          </w:p>
        </w:tc>
        <w:tc>
          <w:tcPr>
            <w:tcW w:w="1617" w:type="dxa"/>
          </w:tcPr>
          <w:p w:rsidR="007E5ADA" w:rsidRPr="00740270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027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-игра школьных пресс-центров «Лицом к лицу»</w:t>
            </w:r>
          </w:p>
        </w:tc>
        <w:tc>
          <w:tcPr>
            <w:tcW w:w="1617" w:type="dxa"/>
          </w:tcPr>
          <w:p w:rsidR="007E5ADA" w:rsidRPr="001C6843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школьных пресс-центров (по тогам года)</w:t>
            </w:r>
          </w:p>
        </w:tc>
        <w:tc>
          <w:tcPr>
            <w:tcW w:w="1617" w:type="dxa"/>
          </w:tcPr>
          <w:p w:rsidR="007E5ADA" w:rsidRPr="001C6843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ы - 2 м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 по реализации областного проекта «Родники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лассы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ы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Ветеран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классы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ы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04" w:type="dxa"/>
          </w:tcPr>
          <w:p w:rsidR="007E5ADA" w:rsidRPr="0021264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212644">
              <w:rPr>
                <w:rFonts w:ascii="Times New Roman" w:hAnsi="Times New Roman" w:cs="Times New Roman"/>
                <w:sz w:val="28"/>
              </w:rPr>
              <w:t>ЭкоКолобок</w:t>
            </w:r>
            <w:proofErr w:type="spellEnd"/>
            <w:r w:rsidRPr="00212644">
              <w:rPr>
                <w:rFonts w:ascii="Times New Roman" w:hAnsi="Times New Roman" w:cs="Times New Roman"/>
                <w:sz w:val="28"/>
              </w:rPr>
              <w:t xml:space="preserve">». Экологическая кейс – </w:t>
            </w:r>
            <w:r w:rsidRPr="00212644">
              <w:rPr>
                <w:rFonts w:ascii="Times New Roman" w:hAnsi="Times New Roman" w:cs="Times New Roman"/>
                <w:sz w:val="28"/>
              </w:rPr>
              <w:lastRenderedPageBreak/>
              <w:t>игра «Спасатели животных»</w:t>
            </w:r>
          </w:p>
        </w:tc>
        <w:tc>
          <w:tcPr>
            <w:tcW w:w="1617" w:type="dxa"/>
          </w:tcPr>
          <w:p w:rsidR="007E5ADA" w:rsidRPr="0021264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2375" w:type="dxa"/>
          </w:tcPr>
          <w:p w:rsidR="007E5ADA" w:rsidRPr="0021264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t>призёр - 1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Спортивно – оздоровительное 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евнования по спортивному туризму в закрытых помещениях</w:t>
            </w:r>
          </w:p>
        </w:tc>
        <w:tc>
          <w:tcPr>
            <w:tcW w:w="1617" w:type="dxa"/>
          </w:tcPr>
          <w:p w:rsidR="007E5ADA" w:rsidRPr="001C6843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– 2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1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гра «Зарница» (7 – 9 класс) </w:t>
            </w:r>
          </w:p>
        </w:tc>
        <w:tc>
          <w:tcPr>
            <w:tcW w:w="1617" w:type="dxa"/>
          </w:tcPr>
          <w:p w:rsidR="007E5ADA" w:rsidRPr="00B90DE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0DE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енно-спортив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(1 – 4 класс)</w:t>
            </w:r>
          </w:p>
        </w:tc>
        <w:tc>
          <w:tcPr>
            <w:tcW w:w="1617" w:type="dxa"/>
          </w:tcPr>
          <w:p w:rsidR="007E5ADA" w:rsidRPr="00B90DE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90DE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енизированная эстафета, посвящённая Дню Защитника Отечества</w:t>
            </w:r>
          </w:p>
        </w:tc>
        <w:tc>
          <w:tcPr>
            <w:tcW w:w="1617" w:type="dxa"/>
          </w:tcPr>
          <w:p w:rsidR="007E5ADA" w:rsidRPr="001C6843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6843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гкоатлетическая эстафета, посвящённая Дню Победы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904" w:type="dxa"/>
          </w:tcPr>
          <w:p w:rsidR="007E5ADA" w:rsidRPr="0021264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t>Военизированная игра «Вперёд, мальчишки»</w:t>
            </w:r>
          </w:p>
        </w:tc>
        <w:tc>
          <w:tcPr>
            <w:tcW w:w="1617" w:type="dxa"/>
          </w:tcPr>
          <w:p w:rsidR="007E5ADA" w:rsidRPr="0021264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75" w:type="dxa"/>
          </w:tcPr>
          <w:p w:rsidR="007E5ADA" w:rsidRPr="0021264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212644">
              <w:rPr>
                <w:rFonts w:ascii="Times New Roman" w:hAnsi="Times New Roman" w:cs="Times New Roman"/>
                <w:sz w:val="28"/>
              </w:rPr>
              <w:t>призёры - 5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Легкоатлетическая эстафета, посвящённая 1 Мая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 - 14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«Весёлые старты» (начальные классы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ы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Соревнования по мини-футболу (8 – 9 класс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Лыжные гонки (1 – 4 класс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Лыжные гонки (5 – 9 класс)</w:t>
            </w:r>
          </w:p>
        </w:tc>
        <w:tc>
          <w:tcPr>
            <w:tcW w:w="1617" w:type="dxa"/>
          </w:tcPr>
          <w:p w:rsidR="007E5ADA" w:rsidRPr="00E73C7C" w:rsidRDefault="006A7896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 xml:space="preserve">Военизированная эстафета </w:t>
            </w:r>
          </w:p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(7 – 9 класс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Соревнования по пионерболу (5 – 7 класс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«Защитники Отечества» - спортивно – военизированная игра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«Готов к труду и обороне»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375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призёры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8D2BAF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Художественно – эстетическое, творческое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рисунков «Герой России – мой герой»</w:t>
            </w:r>
          </w:p>
        </w:tc>
        <w:tc>
          <w:tcPr>
            <w:tcW w:w="1617" w:type="dxa"/>
          </w:tcPr>
          <w:p w:rsidR="007E5ADA" w:rsidRDefault="007E5ADA" w:rsidP="006A78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2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конкурс «Пасхальная радость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зёр - 2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– 6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новогодних открыток и сувениров «Рождественское чудо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1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3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Pr="00F0356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й конкурс «Гвардейская лента»</w:t>
            </w:r>
          </w:p>
        </w:tc>
        <w:tc>
          <w:tcPr>
            <w:tcW w:w="1617" w:type="dxa"/>
          </w:tcPr>
          <w:p w:rsidR="007E5ADA" w:rsidRPr="00A05A04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Pr="00A05A04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- 2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макетов, рисунков, фоторабот, литературного творчества «Мир вокруг нас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макетов, поделок, моделей военной техники «На страже Родины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открыток «Спасибо за Победу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ь – 2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- 4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 школьных хоров «Весна Победы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904" w:type="dxa"/>
          </w:tcPr>
          <w:p w:rsidR="007E5ADA" w:rsidRPr="006174B2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6174B2">
              <w:rPr>
                <w:rFonts w:ascii="Times New Roman" w:hAnsi="Times New Roman" w:cs="Times New Roman"/>
                <w:sz w:val="28"/>
              </w:rPr>
              <w:t>Открытые соревнования по робототехнике и конструированию «Звёздный лабиринт»</w:t>
            </w:r>
          </w:p>
        </w:tc>
        <w:tc>
          <w:tcPr>
            <w:tcW w:w="1617" w:type="dxa"/>
          </w:tcPr>
          <w:p w:rsidR="007E5ADA" w:rsidRPr="006174B2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74B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75" w:type="dxa"/>
          </w:tcPr>
          <w:p w:rsidR="007E5ADA" w:rsidRPr="006174B2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6174B2">
              <w:rPr>
                <w:rFonts w:ascii="Times New Roman" w:hAnsi="Times New Roman" w:cs="Times New Roman"/>
                <w:sz w:val="28"/>
              </w:rPr>
              <w:t>призёр - 2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Pr="00C36E16" w:rsidRDefault="007E5ADA" w:rsidP="00D503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36E16">
              <w:rPr>
                <w:rFonts w:ascii="Times New Roman" w:hAnsi="Times New Roman" w:cs="Times New Roman"/>
                <w:b/>
                <w:i/>
                <w:sz w:val="28"/>
              </w:rPr>
              <w:t>Общепоселковые мероприятия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proofErr w:type="spellStart"/>
            <w:proofErr w:type="gramStart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Гражданско</w:t>
            </w:r>
            <w:proofErr w:type="spellEnd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 xml:space="preserve"> – патриотическое</w:t>
            </w:r>
            <w:proofErr w:type="gramEnd"/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 xml:space="preserve">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904" w:type="dxa"/>
          </w:tcPr>
          <w:p w:rsidR="007E5ADA" w:rsidRDefault="007E5ADA" w:rsidP="00D8710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ён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00-лети</w:t>
            </w:r>
            <w:r w:rsidR="00D87107"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 xml:space="preserve"> Октябрьской революции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«75 лет УДТК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904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чтецов «Россия – ты в моей душе»</w:t>
            </w:r>
          </w:p>
        </w:tc>
        <w:tc>
          <w:tcPr>
            <w:tcW w:w="1617" w:type="dxa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</w:t>
            </w:r>
          </w:p>
        </w:tc>
      </w:tr>
      <w:tr w:rsidR="007E5ADA" w:rsidTr="00D50334">
        <w:tc>
          <w:tcPr>
            <w:tcW w:w="9571" w:type="dxa"/>
            <w:gridSpan w:val="4"/>
          </w:tcPr>
          <w:p w:rsidR="007E5ADA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BAF">
              <w:rPr>
                <w:rFonts w:ascii="Times New Roman" w:hAnsi="Times New Roman" w:cs="Times New Roman"/>
                <w:b/>
                <w:i/>
                <w:sz w:val="28"/>
              </w:rPr>
              <w:t>Спортивно – оздоровительное  направление</w:t>
            </w:r>
          </w:p>
        </w:tc>
      </w:tr>
      <w:tr w:rsidR="007E5ADA" w:rsidTr="00D87107">
        <w:tc>
          <w:tcPr>
            <w:tcW w:w="6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904" w:type="dxa"/>
          </w:tcPr>
          <w:p w:rsidR="007E5ADA" w:rsidRPr="00E73C7C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«Весёлые старты» (начальные классы)</w:t>
            </w:r>
          </w:p>
        </w:tc>
        <w:tc>
          <w:tcPr>
            <w:tcW w:w="1617" w:type="dxa"/>
          </w:tcPr>
          <w:p w:rsidR="007E5ADA" w:rsidRPr="00E73C7C" w:rsidRDefault="007E5ADA" w:rsidP="00D503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C7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375" w:type="dxa"/>
          </w:tcPr>
          <w:p w:rsidR="007E5ADA" w:rsidRDefault="007E5ADA" w:rsidP="00D503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бедители</w:t>
            </w:r>
          </w:p>
        </w:tc>
      </w:tr>
    </w:tbl>
    <w:p w:rsidR="00306384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</w:pPr>
    </w:p>
    <w:p w:rsidR="00306384" w:rsidRPr="00306384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84">
        <w:rPr>
          <w:rFonts w:ascii="Times New Roman" w:hAnsi="Times New Roman" w:cs="Times New Roman"/>
          <w:b/>
          <w:sz w:val="28"/>
          <w:szCs w:val="28"/>
        </w:rPr>
        <w:t>Организация работы с родителями</w:t>
      </w:r>
    </w:p>
    <w:p w:rsidR="00306384" w:rsidRDefault="00342B61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06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384">
        <w:rPr>
          <w:rFonts w:ascii="Times New Roman" w:hAnsi="Times New Roman" w:cs="Times New Roman"/>
          <w:color w:val="000000"/>
          <w:sz w:val="28"/>
          <w:szCs w:val="28"/>
        </w:rPr>
        <w:t xml:space="preserve">Большая работа была проведена со стороны школы с родителями обучающихся: педагогические консультации, родительские собрания, индивидуальные беседы об особенностях возраста и методах подхода к воспитанию ребенка.  Классные руководители работают над занятостью </w:t>
      </w:r>
      <w:proofErr w:type="gramStart"/>
      <w:r w:rsidRPr="0030638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06384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е время, организовывают внеклассные мероприятия; проводят профилактическую работу с обучающимися и родителями. </w:t>
      </w:r>
      <w:r w:rsidR="00306384" w:rsidRPr="00306384">
        <w:rPr>
          <w:rFonts w:ascii="Times New Roman" w:hAnsi="Times New Roman" w:cs="Times New Roman"/>
          <w:sz w:val="28"/>
          <w:szCs w:val="28"/>
        </w:rPr>
        <w:t>Основным аспектом работы классного руководителя является взаимодействие с семьей. Суть этого взаимодействия заключается в том, что обе стороны должны быть заинтересованы в изучении ребенка, раскрытии и развитии в нем лучших качеств и свойств, которые необходимы для его самоопределения и самореализации. Основной целью работы с родителями является передача психолого-педагогических знаний через родительские собрания, лектории, консультации администрации школы, классных руководителей, индивидуальную работу по воспитанию отношений между детьми и взрослыми в отдельных семьях. Посещения на дому и индивидуальные беседы об особенностях возраста и методах подхода к воспитанию ребенка, сохранению и укреплению здоровья, совместные субботники, спортивные и творческие мероприятия, экскурсии, дают свои положительные результаты. По сравнению с прошлым годом качество проведения родительских собраний: тематика собрания соответствовала проблемам классов. Это связано с пересмотром классных руководителей своей позиции по отношению форме проведения родительского собрания: тщательная подготовка, приглашение на собрания соц. педагога, педагогов дополнительного образования; тщательный отбор информации по тематике родительского собрания. Анализ изучения материалов классных руководителей по организации родительского всеобуча показал, что:</w:t>
      </w:r>
    </w:p>
    <w:p w:rsidR="00306384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 xml:space="preserve">1. Материал, отобранный для изучения, доступен родительскому восприятию, соответствует интересам родителей и возрастным особенностям их детей-школьников. </w:t>
      </w:r>
    </w:p>
    <w:p w:rsidR="00306384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>2. На занятия родительского всеобуча администрация школы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06384">
        <w:rPr>
          <w:rFonts w:ascii="Times New Roman" w:hAnsi="Times New Roman" w:cs="Times New Roman"/>
          <w:sz w:val="28"/>
          <w:szCs w:val="28"/>
        </w:rPr>
        <w:t xml:space="preserve"> директора и другие специалисты совместно решают вопросы, вызывающие тревожность подростков. Педагогическое просвещение родителей проводится </w:t>
      </w:r>
      <w:r w:rsidRPr="00306384">
        <w:rPr>
          <w:rFonts w:ascii="Times New Roman" w:hAnsi="Times New Roman" w:cs="Times New Roman"/>
          <w:sz w:val="28"/>
          <w:szCs w:val="28"/>
        </w:rPr>
        <w:lastRenderedPageBreak/>
        <w:t>согласно плану родительского всеобуча. Большое внимание уделялось работе с родителями, имеющей целью взаим</w:t>
      </w:r>
      <w:r w:rsidR="00342B61">
        <w:rPr>
          <w:rFonts w:ascii="Times New Roman" w:hAnsi="Times New Roman" w:cs="Times New Roman"/>
          <w:sz w:val="28"/>
          <w:szCs w:val="28"/>
        </w:rPr>
        <w:t>н</w:t>
      </w:r>
      <w:r w:rsidRPr="003063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384">
        <w:rPr>
          <w:rFonts w:ascii="Times New Roman" w:hAnsi="Times New Roman" w:cs="Times New Roman"/>
          <w:sz w:val="28"/>
          <w:szCs w:val="28"/>
        </w:rPr>
        <w:t>заинтересованное сотрудничество школы и семьи в процессе воспитания детей.</w:t>
      </w:r>
    </w:p>
    <w:p w:rsidR="00342B61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 xml:space="preserve"> Основными видами родительского всеобуча являются родительские собрания, как классные, так и общешкольные. За 201</w:t>
      </w:r>
      <w:r w:rsidR="00342B61">
        <w:rPr>
          <w:rFonts w:ascii="Times New Roman" w:hAnsi="Times New Roman" w:cs="Times New Roman"/>
          <w:sz w:val="28"/>
          <w:szCs w:val="28"/>
        </w:rPr>
        <w:t>7</w:t>
      </w:r>
      <w:r w:rsidRPr="00306384">
        <w:rPr>
          <w:rFonts w:ascii="Times New Roman" w:hAnsi="Times New Roman" w:cs="Times New Roman"/>
          <w:sz w:val="28"/>
          <w:szCs w:val="28"/>
        </w:rPr>
        <w:t>-201</w:t>
      </w:r>
      <w:r w:rsidR="00342B61">
        <w:rPr>
          <w:rFonts w:ascii="Times New Roman" w:hAnsi="Times New Roman" w:cs="Times New Roman"/>
          <w:sz w:val="28"/>
          <w:szCs w:val="28"/>
        </w:rPr>
        <w:t>8</w:t>
      </w:r>
      <w:r w:rsidRPr="00306384">
        <w:rPr>
          <w:rFonts w:ascii="Times New Roman" w:hAnsi="Times New Roman" w:cs="Times New Roman"/>
          <w:sz w:val="28"/>
          <w:szCs w:val="28"/>
        </w:rPr>
        <w:t xml:space="preserve"> учебный год было проведено </w:t>
      </w:r>
      <w:r w:rsidR="00342B61">
        <w:rPr>
          <w:rFonts w:ascii="Times New Roman" w:hAnsi="Times New Roman" w:cs="Times New Roman"/>
          <w:sz w:val="28"/>
          <w:szCs w:val="28"/>
        </w:rPr>
        <w:t xml:space="preserve">2 </w:t>
      </w:r>
      <w:r w:rsidRPr="00306384">
        <w:rPr>
          <w:rFonts w:ascii="Times New Roman" w:hAnsi="Times New Roman" w:cs="Times New Roman"/>
          <w:sz w:val="28"/>
          <w:szCs w:val="28"/>
        </w:rPr>
        <w:t xml:space="preserve">общешкольных родительских собраний. 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На заседаниях родительских собраний рассматривались вопросы: </w:t>
      </w:r>
    </w:p>
    <w:p w:rsidR="00342B61" w:rsidRDefault="00306384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>1. Безопасности детей и профилактика негативн</w:t>
      </w:r>
      <w:r w:rsidR="00342B61">
        <w:rPr>
          <w:rFonts w:ascii="Times New Roman" w:hAnsi="Times New Roman" w:cs="Times New Roman"/>
          <w:sz w:val="28"/>
          <w:szCs w:val="28"/>
        </w:rPr>
        <w:t>ых явлений в подростковой среде</w:t>
      </w:r>
      <w:r w:rsidRPr="00306384">
        <w:rPr>
          <w:rFonts w:ascii="Times New Roman" w:hAnsi="Times New Roman" w:cs="Times New Roman"/>
          <w:sz w:val="28"/>
          <w:szCs w:val="28"/>
        </w:rPr>
        <w:t xml:space="preserve"> </w:t>
      </w:r>
      <w:r w:rsidR="00342B61">
        <w:rPr>
          <w:rFonts w:ascii="Times New Roman" w:hAnsi="Times New Roman" w:cs="Times New Roman"/>
          <w:sz w:val="28"/>
          <w:szCs w:val="28"/>
        </w:rPr>
        <w:t>2</w:t>
      </w:r>
      <w:r w:rsidRPr="00306384">
        <w:rPr>
          <w:rFonts w:ascii="Times New Roman" w:hAnsi="Times New Roman" w:cs="Times New Roman"/>
          <w:sz w:val="28"/>
          <w:szCs w:val="28"/>
        </w:rPr>
        <w:t>.Вопросы се</w:t>
      </w:r>
      <w:r w:rsidR="00342B61">
        <w:rPr>
          <w:rFonts w:ascii="Times New Roman" w:hAnsi="Times New Roman" w:cs="Times New Roman"/>
          <w:sz w:val="28"/>
          <w:szCs w:val="28"/>
        </w:rPr>
        <w:t>мейного воспитания обучающихся.</w:t>
      </w:r>
    </w:p>
    <w:p w:rsidR="00342B61" w:rsidRDefault="00342B61" w:rsidP="00D87107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.Подростковый возраст, его особенности и первые проблемы. Уровень тревожности. </w:t>
      </w:r>
    </w:p>
    <w:p w:rsidR="00342B61" w:rsidRDefault="00342B61" w:rsidP="00CC378F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Организация летнего отдыха учащихся. </w:t>
      </w:r>
    </w:p>
    <w:p w:rsidR="00342B61" w:rsidRDefault="00342B61" w:rsidP="00CC378F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06384" w:rsidRPr="0030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384" w:rsidRPr="00306384">
        <w:rPr>
          <w:rFonts w:ascii="Times New Roman" w:hAnsi="Times New Roman" w:cs="Times New Roman"/>
          <w:sz w:val="28"/>
          <w:szCs w:val="28"/>
        </w:rPr>
        <w:t>Выполнение образовательной программы, учебного плана. Ознакомление с УМК на новый учебный год.</w:t>
      </w:r>
    </w:p>
    <w:p w:rsidR="006A7896" w:rsidRDefault="00342B61" w:rsidP="00CC378F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ИА.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63" w:rsidRPr="003F1263" w:rsidRDefault="00342B61" w:rsidP="00CC378F">
      <w:pPr>
        <w:widowControl w:val="0"/>
        <w:shd w:val="clear" w:color="auto" w:fill="FFFFFF" w:themeFill="background1"/>
        <w:tabs>
          <w:tab w:val="left" w:pos="2030"/>
          <w:tab w:val="left" w:pos="3030"/>
          <w:tab w:val="left" w:pos="3785"/>
          <w:tab w:val="left" w:pos="4616"/>
          <w:tab w:val="left" w:pos="5241"/>
          <w:tab w:val="left" w:pos="6962"/>
          <w:tab w:val="left" w:pos="7528"/>
          <w:tab w:val="left" w:pos="9042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F1263" w:rsidRPr="003F1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F1263" w:rsidRPr="003F1263">
        <w:rPr>
          <w:rFonts w:ascii="Times New Roman" w:hAnsi="Times New Roman" w:cs="Times New Roman"/>
          <w:sz w:val="28"/>
          <w:szCs w:val="28"/>
        </w:rPr>
        <w:t>Какие нравственные ценности нужны моему ребёнку</w:t>
      </w:r>
    </w:p>
    <w:p w:rsidR="003F1263" w:rsidRPr="003F1263" w:rsidRDefault="003F1263" w:rsidP="00CC378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Pr="003F1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рофилактика вредных привычек у подростков...</w:t>
      </w:r>
    </w:p>
    <w:p w:rsidR="003F1263" w:rsidRPr="003F1263" w:rsidRDefault="003F1263" w:rsidP="00CC3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3F1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F1263">
        <w:rPr>
          <w:rFonts w:ascii="Times New Roman" w:hAnsi="Times New Roman" w:cs="Times New Roman"/>
          <w:sz w:val="28"/>
          <w:szCs w:val="28"/>
        </w:rPr>
        <w:t>Влияние современной рекламы на формирование личности подростков</w:t>
      </w:r>
    </w:p>
    <w:p w:rsidR="00D87107" w:rsidRPr="00306384" w:rsidRDefault="003F1263" w:rsidP="00CC378F">
      <w:pPr>
        <w:widowControl w:val="0"/>
        <w:shd w:val="clear" w:color="auto" w:fill="FFFFFF" w:themeFill="background1"/>
        <w:tabs>
          <w:tab w:val="left" w:pos="1620"/>
          <w:tab w:val="left" w:pos="2102"/>
          <w:tab w:val="left" w:pos="3752"/>
          <w:tab w:val="left" w:pos="5133"/>
          <w:tab w:val="left" w:pos="5795"/>
          <w:tab w:val="left" w:pos="7299"/>
          <w:tab w:val="left" w:pos="7961"/>
        </w:tabs>
        <w:autoSpaceDE w:val="0"/>
        <w:autoSpaceDN w:val="0"/>
        <w:adjustRightInd w:val="0"/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0. </w:t>
      </w:r>
      <w:r w:rsidRPr="003F12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Воспитание чувства ответственности за свою безопасность</w:t>
      </w:r>
      <w:r w:rsidR="00D87107" w:rsidRPr="00306384">
        <w:rPr>
          <w:rFonts w:ascii="Times New Roman" w:eastAsia="Times New Roman" w:hAnsi="Times New Roman" w:cs="Times New Roman"/>
          <w:color w:val="FF0000"/>
          <w:spacing w:val="90"/>
          <w:sz w:val="28"/>
          <w:szCs w:val="28"/>
        </w:rPr>
        <w:t xml:space="preserve"> </w:t>
      </w:r>
    </w:p>
    <w:p w:rsidR="00CC378F" w:rsidRDefault="00CC378F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263" w:rsidRDefault="00306384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63">
        <w:rPr>
          <w:rFonts w:ascii="Times New Roman" w:hAnsi="Times New Roman" w:cs="Times New Roman"/>
          <w:b/>
          <w:sz w:val="28"/>
          <w:szCs w:val="28"/>
        </w:rPr>
        <w:t>Профилактика правонарушений.</w:t>
      </w:r>
      <w:r w:rsidRPr="00306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263" w:rsidRDefault="003F1263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С целью выполнения Закона РФ «Об образовании в РФ», а также для профилактики безнадзорности и беспризорности в школе ведётся контроль над посещаемостью занятий учащимися школы. С этой целью: </w:t>
      </w:r>
    </w:p>
    <w:p w:rsidR="003F1263" w:rsidRDefault="00306384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 xml:space="preserve">- классными руководителями регулярно заполняется страница пропусков уроков в классном журнале; - учителя-предметники своевременно ставят в известность классного руководителя о пропусках уроков учениками; - классный руководитель сообщает родителям о пропусках уроков (запись в дневнике, звонок по телефону, посещение семьи на дому); </w:t>
      </w:r>
    </w:p>
    <w:p w:rsidR="003F1263" w:rsidRDefault="00306384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>- учащиеся, имеющие пропуски без уважительной причины, состоят на особом контроле педагогов школы, поэтому с ними ведётся постоянная профилактическая работа;</w:t>
      </w:r>
    </w:p>
    <w:p w:rsidR="003F1263" w:rsidRDefault="00306384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384">
        <w:rPr>
          <w:rFonts w:ascii="Times New Roman" w:hAnsi="Times New Roman" w:cs="Times New Roman"/>
          <w:sz w:val="28"/>
          <w:szCs w:val="28"/>
        </w:rPr>
        <w:t xml:space="preserve"> - ведётся учёт детей, проживающих на микрорайоне школы, достигших школьного возраста, а также дошкольников, с этой целью во время проведения рейдов «Всеобуч» учителями совершается обход микрорайона. </w:t>
      </w:r>
    </w:p>
    <w:p w:rsidR="007E5ADA" w:rsidRPr="00306384" w:rsidRDefault="003F1263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6384" w:rsidRPr="0030638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 учебном году состоялось 9 заседаний Совета профилактики. Для широкого информирования учащихся об основах правовой культуры, а также для освещения работы по социальной защите учащихся и охране их прав в школе оформлен уголок «Закон и ты». Совместно с классными руководителями, инспектором ПДН, специалистами КДН и Железнодорожным центром работы с семьей и детьми посещались семьи, где родители не обеспечивают надлежащих условий для жизни и здоровья ребёнка, уклоняются от их воспитания. Так же посещались учащиеся на дому, которые пропускают занятия без уважительной </w:t>
      </w:r>
      <w:r w:rsidR="00306384" w:rsidRPr="00306384">
        <w:rPr>
          <w:rFonts w:ascii="Times New Roman" w:hAnsi="Times New Roman" w:cs="Times New Roman"/>
          <w:sz w:val="28"/>
          <w:szCs w:val="28"/>
        </w:rPr>
        <w:lastRenderedPageBreak/>
        <w:t xml:space="preserve">причины. Инспектором ПДН были проведены профилактические беседы на классных часах на правовые темы, профилактику по предотвращению совершения преступлений против жизни и здоровья, имущества несовершеннолетних, правил поведения в чрезвычайных ситуациях. Основной целью социально-педагогической работы является решение проблем, преодоление трудностей и обеспечение условий для социального развития ребёнка, находящегося в трудной жизненной ситуации, а также условия для создания благоприятной педагогически целесообразной социальной среды. Школа обеспечивает детей находящихся в трудной жизненной ситуации, бесплатными учебниками из библиотечного фонда школы, дети получают канцелярские товары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06384" w:rsidRPr="00306384">
        <w:rPr>
          <w:rFonts w:ascii="Times New Roman" w:hAnsi="Times New Roman" w:cs="Times New Roman"/>
          <w:sz w:val="28"/>
          <w:szCs w:val="28"/>
        </w:rPr>
        <w:t xml:space="preserve">беспечены бесплатным питанием, получили новогодние подарки. Все воспитательные мероприятия проводились в системе, с четким планом, механизмом реализации и итогом в форме приказов с благодарностями. </w:t>
      </w:r>
    </w:p>
    <w:p w:rsidR="003F1263" w:rsidRDefault="003F1263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5ADA" w:rsidRDefault="007E5ADA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репление материально-технического обеспечения деятельности школы.</w:t>
      </w:r>
    </w:p>
    <w:p w:rsidR="007E5ADA" w:rsidRDefault="003F1263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E5ADA" w:rsidRDefault="007E5ADA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  Выполняя задачу оснащения учебных предметов современными техническими средствами обучения, наглядными пособиями и учебно-методическими комплектами, школа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инансирование из бюджетов приобре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810C1" w:rsidRPr="007810C1" w:rsidRDefault="007E5ADA" w:rsidP="007810C1">
      <w:pPr>
        <w:pStyle w:val="af0"/>
        <w:numPr>
          <w:ilvl w:val="1"/>
          <w:numId w:val="16"/>
        </w:numPr>
        <w:shd w:val="clear" w:color="auto" w:fill="FFFFFF" w:themeFill="background1"/>
        <w:tabs>
          <w:tab w:val="clear" w:pos="1440"/>
          <w:tab w:val="num" w:pos="0"/>
        </w:tabs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1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средств областного бюджета</w:t>
      </w:r>
      <w:r w:rsidR="007810C1" w:rsidRPr="00781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E5ADA" w:rsidRPr="00E43594" w:rsidRDefault="007810C1" w:rsidP="007810C1">
      <w:pPr>
        <w:pStyle w:val="af0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 - </w:t>
      </w:r>
      <w:r w:rsidR="007E5ADA" w:rsidRPr="00E43594">
        <w:rPr>
          <w:rFonts w:ascii="Times New Roman" w:eastAsia="Times New Roman" w:hAnsi="Times New Roman"/>
          <w:sz w:val="28"/>
          <w:szCs w:val="28"/>
          <w:lang w:eastAsia="ru-RU"/>
        </w:rPr>
        <w:t>на укрепление материально-технической баз</w:t>
      </w: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ы  приобретены у</w:t>
      </w:r>
      <w:r w:rsidR="007E5ADA"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ики </w:t>
      </w: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</w:t>
      </w:r>
      <w:r w:rsidR="007E5ADA"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114 171</w:t>
      </w:r>
      <w:r w:rsidR="007E5ADA"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7810C1" w:rsidRPr="00E43594" w:rsidRDefault="007810C1" w:rsidP="007810C1">
      <w:pPr>
        <w:pStyle w:val="af0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- питание </w:t>
      </w:r>
      <w:proofErr w:type="gramStart"/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692 500 </w:t>
      </w:r>
      <w:proofErr w:type="spellStart"/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10C1" w:rsidRPr="00E43594" w:rsidRDefault="007810C1" w:rsidP="007810C1">
      <w:pPr>
        <w:pStyle w:val="af0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- летняя оздоровительная кампания: ЛОЛ- 234 900 </w:t>
      </w:r>
      <w:proofErr w:type="spellStart"/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</w:p>
    <w:p w:rsidR="007810C1" w:rsidRPr="00E43594" w:rsidRDefault="007810C1" w:rsidP="007810C1">
      <w:pPr>
        <w:pStyle w:val="af0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Походы 6 7</w:t>
      </w:r>
      <w:r w:rsidR="00CC378F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7810C1" w:rsidRPr="00E43594" w:rsidRDefault="007810C1" w:rsidP="007810C1">
      <w:pPr>
        <w:pStyle w:val="af0"/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Поисковая экспедиция  110 090 руб.</w:t>
      </w:r>
    </w:p>
    <w:p w:rsidR="007E5ADA" w:rsidRPr="00E43594" w:rsidRDefault="007E5ADA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E43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местного бюджета</w:t>
      </w:r>
    </w:p>
    <w:p w:rsidR="007E5ADA" w:rsidRPr="00E43594" w:rsidRDefault="007E5ADA" w:rsidP="007E5AD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 косметический ремонт</w:t>
      </w:r>
      <w:r w:rsidR="007810C1"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9 290 руб.</w:t>
      </w:r>
      <w:r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ADA" w:rsidRPr="00E43594" w:rsidRDefault="007E5ADA" w:rsidP="007810C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7810C1"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контроль – 35 500 руб</w:t>
      </w:r>
      <w:proofErr w:type="gramStart"/>
      <w:r w:rsidR="007810C1"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810C1" w:rsidRDefault="007810C1" w:rsidP="003B0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3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анитарно- гигиенических требований -  12 700 руб.</w:t>
      </w:r>
    </w:p>
    <w:p w:rsidR="007810C1" w:rsidRPr="007810C1" w:rsidRDefault="007810C1" w:rsidP="007810C1">
      <w:pPr>
        <w:pStyle w:val="af0"/>
        <w:numPr>
          <w:ilvl w:val="0"/>
          <w:numId w:val="4"/>
        </w:numPr>
        <w:spacing w:after="0"/>
        <w:rPr>
          <w:rFonts w:ascii="Times New Roman" w:eastAsia="Times New Roman" w:hAnsi="Times New Roman"/>
          <w:sz w:val="28"/>
          <w:szCs w:val="28"/>
        </w:rPr>
        <w:sectPr w:rsidR="007810C1" w:rsidRPr="007810C1" w:rsidSect="003F28C3">
          <w:pgSz w:w="11906" w:h="17078"/>
          <w:pgMar w:top="851" w:right="846" w:bottom="851" w:left="1276" w:header="0" w:footer="720" w:gutter="0"/>
          <w:cols w:space="720"/>
        </w:sectPr>
      </w:pPr>
    </w:p>
    <w:p w:rsidR="007039BD" w:rsidRDefault="007039BD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</w:t>
      </w:r>
      <w:r w:rsidRPr="007039BD">
        <w:rPr>
          <w:rFonts w:ascii="Times New Roman" w:hAnsi="Times New Roman" w:cs="Times New Roman"/>
          <w:b/>
          <w:sz w:val="28"/>
          <w:szCs w:val="28"/>
        </w:rPr>
        <w:t>Основные сохраняющиеся проблемы школы</w:t>
      </w:r>
    </w:p>
    <w:tbl>
      <w:tblPr>
        <w:tblStyle w:val="af2"/>
        <w:tblW w:w="0" w:type="auto"/>
        <w:tblInd w:w="-459" w:type="dxa"/>
        <w:tblLook w:val="04A0"/>
      </w:tblPr>
      <w:tblGrid>
        <w:gridCol w:w="594"/>
        <w:gridCol w:w="3092"/>
        <w:gridCol w:w="6344"/>
      </w:tblGrid>
      <w:tr w:rsidR="00874033" w:rsidTr="006A7896">
        <w:tc>
          <w:tcPr>
            <w:tcW w:w="594" w:type="dxa"/>
          </w:tcPr>
          <w:p w:rsidR="00874033" w:rsidRPr="00507260" w:rsidRDefault="00874033" w:rsidP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2" w:type="dxa"/>
          </w:tcPr>
          <w:p w:rsidR="00874033" w:rsidRPr="00507260" w:rsidRDefault="00874033" w:rsidP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</w:t>
            </w:r>
          </w:p>
        </w:tc>
        <w:tc>
          <w:tcPr>
            <w:tcW w:w="6344" w:type="dxa"/>
          </w:tcPr>
          <w:p w:rsidR="00874033" w:rsidRP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повышения качества образовательной деятельности </w:t>
            </w:r>
          </w:p>
        </w:tc>
      </w:tr>
      <w:tr w:rsidR="007039BD" w:rsidTr="006A7896">
        <w:tc>
          <w:tcPr>
            <w:tcW w:w="594" w:type="dxa"/>
          </w:tcPr>
          <w:p w:rsidR="007039BD" w:rsidRP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</w:tcPr>
          <w:p w:rsidR="007039BD" w:rsidRP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учения</w:t>
            </w:r>
          </w:p>
        </w:tc>
        <w:tc>
          <w:tcPr>
            <w:tcW w:w="6344" w:type="dxa"/>
          </w:tcPr>
          <w:p w:rsid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Дифференциация и индив</w:t>
            </w:r>
            <w:r w:rsidR="00507260">
              <w:rPr>
                <w:rFonts w:ascii="Times New Roman" w:hAnsi="Times New Roman" w:cs="Times New Roman"/>
                <w:sz w:val="28"/>
                <w:szCs w:val="28"/>
              </w:rPr>
              <w:t xml:space="preserve">идуализация обучения </w:t>
            </w: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gramEnd"/>
          </w:p>
          <w:p w:rsid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Преемственность приемов и методов образовательной деятельности на всех уровнях обучения: </w:t>
            </w:r>
          </w:p>
          <w:p w:rsid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1. недостаточно учитывается возможность учебных предметов для реализации проектной деятельности;</w:t>
            </w:r>
          </w:p>
          <w:p w:rsidR="007039BD" w:rsidRPr="00507260" w:rsidRDefault="00874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2. проблема проекта, обеспечивающая мотивацию включения в самостоятельную работу, не всегда находится в зоне ближайшего развития</w:t>
            </w:r>
          </w:p>
        </w:tc>
      </w:tr>
      <w:tr w:rsidR="007039BD" w:rsidTr="006A7896">
        <w:tc>
          <w:tcPr>
            <w:tcW w:w="594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Повышение мотивации учащихся к обучению и творческой деятельности</w:t>
            </w:r>
          </w:p>
        </w:tc>
        <w:tc>
          <w:tcPr>
            <w:tcW w:w="6344" w:type="dxa"/>
          </w:tcPr>
          <w:p w:rsidR="00507260" w:rsidRPr="00507260" w:rsidRDefault="00507260" w:rsidP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Организация интеллектуальных марафонов, клубов по интересам, творческих проектов, включая учащихся с ОВЗ и группы риска Привлечение к проектно-исследовательской, творческой деятельности, включая учащихся с ОВЗ и группы риска</w:t>
            </w:r>
          </w:p>
          <w:p w:rsidR="007039BD" w:rsidRPr="00507260" w:rsidRDefault="00507260" w:rsidP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Диссеминация опыта работы школы с целью обновления кадрового потенциала</w:t>
            </w:r>
          </w:p>
        </w:tc>
      </w:tr>
      <w:tr w:rsidR="007039BD" w:rsidTr="006A7896">
        <w:tc>
          <w:tcPr>
            <w:tcW w:w="594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Формирование траекторий обучения и воспитания одарённых детей, включая учащихся с ОВЗ</w:t>
            </w:r>
          </w:p>
        </w:tc>
        <w:tc>
          <w:tcPr>
            <w:tcW w:w="6344" w:type="dxa"/>
          </w:tcPr>
          <w:p w:rsidR="00507260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сихолого-педагогической диагностики и сопровождения одарённых детей </w:t>
            </w:r>
          </w:p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Участие в интеллектуальных мероприятиях, включая учащихся с ОВЗ</w:t>
            </w:r>
          </w:p>
        </w:tc>
      </w:tr>
      <w:tr w:rsidR="007039BD" w:rsidTr="006A7896">
        <w:tc>
          <w:tcPr>
            <w:tcW w:w="594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2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Здоровье сбережение учащихся</w:t>
            </w:r>
          </w:p>
        </w:tc>
        <w:tc>
          <w:tcPr>
            <w:tcW w:w="6344" w:type="dxa"/>
          </w:tcPr>
          <w:p w:rsid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Системный мониторинг здоровья Совершенствование системы питания школьников</w:t>
            </w:r>
          </w:p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Планомерный мониторинг реализации Программ формирования экологической культуры, культуры здорового и безопасного образа жизни ООП НОО И ООП ООО</w:t>
            </w:r>
          </w:p>
        </w:tc>
      </w:tr>
      <w:tr w:rsidR="00507260" w:rsidTr="006A7896">
        <w:tc>
          <w:tcPr>
            <w:tcW w:w="594" w:type="dxa"/>
          </w:tcPr>
          <w:p w:rsidR="00507260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507260" w:rsidRPr="00507260" w:rsidRDefault="00507260" w:rsidP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педагогических затруднений </w:t>
            </w:r>
          </w:p>
        </w:tc>
        <w:tc>
          <w:tcPr>
            <w:tcW w:w="6344" w:type="dxa"/>
          </w:tcPr>
          <w:p w:rsidR="00507260" w:rsidRPr="00507260" w:rsidRDefault="00507260" w:rsidP="00781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Создание мобильных групп педагогов, выделенных на основе общих затруднений и введение в практику   мастер-классов для каждой из них</w:t>
            </w:r>
          </w:p>
        </w:tc>
      </w:tr>
      <w:tr w:rsidR="007039BD" w:rsidTr="006A7896">
        <w:tc>
          <w:tcPr>
            <w:tcW w:w="594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вления школой</w:t>
            </w:r>
          </w:p>
        </w:tc>
        <w:tc>
          <w:tcPr>
            <w:tcW w:w="6344" w:type="dxa"/>
          </w:tcPr>
          <w:p w:rsidR="00507260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ресурсов, электронной документации, электронного документооборота</w:t>
            </w:r>
          </w:p>
          <w:p w:rsidR="007039BD" w:rsidRPr="00507260" w:rsidRDefault="00507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26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истемы взаимодействия с родителями учащихся, ученического самоуправления</w:t>
            </w:r>
          </w:p>
        </w:tc>
      </w:tr>
    </w:tbl>
    <w:p w:rsidR="00507260" w:rsidRDefault="00507260"/>
    <w:p w:rsidR="006A7896" w:rsidRDefault="007039BD">
      <w:r w:rsidRPr="00507260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ближайшего развития</w:t>
      </w:r>
      <w:r>
        <w:t xml:space="preserve"> </w:t>
      </w:r>
    </w:p>
    <w:p w:rsidR="000E0D78" w:rsidRDefault="006A7896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9BD" w:rsidRPr="006A7896">
        <w:rPr>
          <w:rFonts w:ascii="Times New Roman" w:hAnsi="Times New Roman" w:cs="Times New Roman"/>
          <w:sz w:val="28"/>
          <w:szCs w:val="28"/>
        </w:rPr>
        <w:t>1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="007039BD" w:rsidRPr="006A7896">
        <w:rPr>
          <w:rFonts w:ascii="Times New Roman" w:hAnsi="Times New Roman" w:cs="Times New Roman"/>
          <w:sz w:val="28"/>
          <w:szCs w:val="28"/>
        </w:rPr>
        <w:t>.Создание условий для повышения качества образовательной подготовки за счёт</w:t>
      </w:r>
      <w:proofErr w:type="gramStart"/>
      <w:r w:rsidR="007039BD" w:rsidRPr="006A7896">
        <w:rPr>
          <w:rFonts w:ascii="Times New Roman" w:hAnsi="Times New Roman" w:cs="Times New Roman"/>
          <w:sz w:val="28"/>
          <w:szCs w:val="28"/>
        </w:rPr>
        <w:t>:</w:t>
      </w:r>
      <w:r w:rsidR="000E0D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  совершенствования механизмов повышения мотивации учащихся к учебной деятельности;  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9BD" w:rsidRPr="006A7896">
        <w:rPr>
          <w:rFonts w:ascii="Times New Roman" w:hAnsi="Times New Roman" w:cs="Times New Roman"/>
          <w:sz w:val="28"/>
          <w:szCs w:val="28"/>
        </w:rPr>
        <w:t>формирование у учащихся ключевых компетенций в процессе овладения универс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учебными действиями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D78" w:rsidRDefault="00272E24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7039BD" w:rsidRPr="006A789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7039BD" w:rsidRPr="006A7896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сопоставления достигаемых</w:t>
      </w:r>
      <w:r w:rsidR="000E0D78">
        <w:rPr>
          <w:rFonts w:ascii="Times New Roman" w:hAnsi="Times New Roman" w:cs="Times New Roman"/>
          <w:sz w:val="28"/>
          <w:szCs w:val="28"/>
        </w:rPr>
        <w:t xml:space="preserve"> </w:t>
      </w:r>
      <w:r w:rsidR="007039BD" w:rsidRPr="006A7896">
        <w:rPr>
          <w:rFonts w:ascii="Times New Roman" w:hAnsi="Times New Roman" w:cs="Times New Roman"/>
          <w:sz w:val="28"/>
          <w:szCs w:val="28"/>
        </w:rPr>
        <w:t>образовательных результатов с требованиями ФГОС ОО, социальным и личностным ожиданием пот</w:t>
      </w:r>
      <w:r>
        <w:rPr>
          <w:rFonts w:ascii="Times New Roman" w:hAnsi="Times New Roman" w:cs="Times New Roman"/>
          <w:sz w:val="28"/>
          <w:szCs w:val="28"/>
        </w:rPr>
        <w:t>ребителей образовательных услуг.</w:t>
      </w:r>
    </w:p>
    <w:p w:rsidR="000E0D78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2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 xml:space="preserve">.Совершенствование воспитательной системы школы </w:t>
      </w:r>
      <w:proofErr w:type="gramStart"/>
      <w:r w:rsidRPr="006A789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A789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 активизацию деятельности классных руководителей и учителей – предметников по формированию личностных качеств учащихся; </w:t>
      </w:r>
    </w:p>
    <w:p w:rsidR="000E0D78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 </w:t>
      </w:r>
      <w:r w:rsidR="000E0D78">
        <w:rPr>
          <w:rFonts w:ascii="Times New Roman" w:hAnsi="Times New Roman" w:cs="Times New Roman"/>
          <w:sz w:val="28"/>
          <w:szCs w:val="28"/>
        </w:rPr>
        <w:t xml:space="preserve">-  </w:t>
      </w:r>
      <w:r w:rsidRPr="006A7896">
        <w:rPr>
          <w:rFonts w:ascii="Times New Roman" w:hAnsi="Times New Roman" w:cs="Times New Roman"/>
          <w:sz w:val="28"/>
          <w:szCs w:val="28"/>
        </w:rPr>
        <w:t xml:space="preserve">сплочение классных коллективов через повышение мотивации учащихся к совместному участию в общешкольных внеклассных мероприятиях, проектной деятельности;  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расширение форм взаимодействия с родителями;  профилактику </w:t>
      </w:r>
      <w:proofErr w:type="spellStart"/>
      <w:r w:rsidR="007039BD" w:rsidRPr="006A7896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="007039BD" w:rsidRPr="006A7896">
        <w:rPr>
          <w:rFonts w:ascii="Times New Roman" w:hAnsi="Times New Roman" w:cs="Times New Roman"/>
          <w:sz w:val="28"/>
          <w:szCs w:val="28"/>
        </w:rPr>
        <w:t xml:space="preserve"> форм поведения и вредных привычек</w:t>
      </w:r>
    </w:p>
    <w:p w:rsidR="00272E24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3.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 xml:space="preserve">Совершенствование системы дополнительного образования на основе: </w:t>
      </w:r>
    </w:p>
    <w:p w:rsidR="000E0D78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</w:t>
      </w:r>
      <w:r w:rsidR="000E0D78">
        <w:rPr>
          <w:rFonts w:ascii="Times New Roman" w:hAnsi="Times New Roman" w:cs="Times New Roman"/>
          <w:sz w:val="28"/>
          <w:szCs w:val="28"/>
        </w:rPr>
        <w:t>-</w:t>
      </w:r>
      <w:r w:rsidRPr="006A7896">
        <w:rPr>
          <w:rFonts w:ascii="Times New Roman" w:hAnsi="Times New Roman" w:cs="Times New Roman"/>
          <w:sz w:val="28"/>
          <w:szCs w:val="28"/>
        </w:rPr>
        <w:t>обеспечения благоприятных условий для выявления, развития и поддержки одарённых детей в</w:t>
      </w:r>
      <w:r w:rsidR="000E0D78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 xml:space="preserve">различных областях деятельности; 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развитию творческих способностей, интеллектуальных, нравственных качеств учащихся для формирования у них гражданственности, патриотизма, социального взаимодействия с окружающей средой; 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 развитие самореализации, самообразования для дальнейшей профориентации учащихся.</w:t>
      </w:r>
    </w:p>
    <w:p w:rsidR="000E0D78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4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>.Повышение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 xml:space="preserve">профессиональной компетенции учителя </w:t>
      </w:r>
      <w:proofErr w:type="gramStart"/>
      <w:r w:rsidRPr="006A789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A7896">
        <w:rPr>
          <w:rFonts w:ascii="Times New Roman" w:hAnsi="Times New Roman" w:cs="Times New Roman"/>
          <w:sz w:val="28"/>
          <w:szCs w:val="28"/>
        </w:rPr>
        <w:t>:</w:t>
      </w:r>
    </w:p>
    <w:p w:rsidR="000E0D78" w:rsidRDefault="007039BD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96">
        <w:rPr>
          <w:rFonts w:ascii="Times New Roman" w:hAnsi="Times New Roman" w:cs="Times New Roman"/>
          <w:sz w:val="28"/>
          <w:szCs w:val="28"/>
        </w:rPr>
        <w:t xml:space="preserve">  </w:t>
      </w:r>
      <w:r w:rsidR="000E0D78">
        <w:rPr>
          <w:rFonts w:ascii="Times New Roman" w:hAnsi="Times New Roman" w:cs="Times New Roman"/>
          <w:sz w:val="28"/>
          <w:szCs w:val="28"/>
        </w:rPr>
        <w:t>-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6A7896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6A7896">
        <w:rPr>
          <w:rFonts w:ascii="Times New Roman" w:hAnsi="Times New Roman" w:cs="Times New Roman"/>
          <w:sz w:val="28"/>
          <w:szCs w:val="28"/>
        </w:rPr>
        <w:t xml:space="preserve"> системы повышения квалификации учителя, развитие мотивов</w:t>
      </w:r>
      <w:r w:rsidR="000E0D78">
        <w:rPr>
          <w:rFonts w:ascii="Times New Roman" w:hAnsi="Times New Roman" w:cs="Times New Roman"/>
          <w:sz w:val="28"/>
          <w:szCs w:val="28"/>
        </w:rPr>
        <w:t xml:space="preserve"> </w:t>
      </w:r>
      <w:r w:rsidRPr="006A7896">
        <w:rPr>
          <w:rFonts w:ascii="Times New Roman" w:hAnsi="Times New Roman" w:cs="Times New Roman"/>
          <w:sz w:val="28"/>
          <w:szCs w:val="28"/>
        </w:rPr>
        <w:t>его профессиональной творческой деятельности, современного, диалектического стиля педагогического мышления, готовности к профессиональному самосовершенствованию, работе над собой;</w:t>
      </w:r>
      <w:proofErr w:type="gramStart"/>
      <w:r w:rsidRPr="006A78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9BD" w:rsidRPr="006A7896">
        <w:rPr>
          <w:rFonts w:ascii="Times New Roman" w:hAnsi="Times New Roman" w:cs="Times New Roman"/>
          <w:sz w:val="28"/>
          <w:szCs w:val="28"/>
        </w:rPr>
        <w:t xml:space="preserve"> </w:t>
      </w:r>
      <w:r w:rsidRPr="000E0D78">
        <w:rPr>
          <w:rFonts w:ascii="Times New Roman" w:hAnsi="Times New Roman" w:cs="Times New Roman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0E0D78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D78">
        <w:rPr>
          <w:rFonts w:ascii="Times New Roman" w:hAnsi="Times New Roman" w:cs="Times New Roman"/>
          <w:sz w:val="28"/>
          <w:szCs w:val="28"/>
        </w:rPr>
        <w:t xml:space="preserve">  </w:t>
      </w:r>
      <w:r w:rsidR="0027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E0D78">
        <w:rPr>
          <w:rFonts w:ascii="Times New Roman" w:hAnsi="Times New Roman" w:cs="Times New Roman"/>
          <w:sz w:val="28"/>
          <w:szCs w:val="28"/>
        </w:rPr>
        <w:t xml:space="preserve">развитие системы самообразования, презентацию </w:t>
      </w:r>
      <w:proofErr w:type="spellStart"/>
      <w:r w:rsidRPr="000E0D7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0E0D78">
        <w:rPr>
          <w:rFonts w:ascii="Times New Roman" w:hAnsi="Times New Roman" w:cs="Times New Roman"/>
          <w:sz w:val="28"/>
          <w:szCs w:val="28"/>
        </w:rPr>
        <w:t xml:space="preserve"> результатов деятельности учител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F4D" w:rsidRDefault="000E0D78" w:rsidP="000E0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0D78">
        <w:rPr>
          <w:rFonts w:ascii="Times New Roman" w:hAnsi="Times New Roman" w:cs="Times New Roman"/>
          <w:sz w:val="28"/>
          <w:szCs w:val="28"/>
        </w:rPr>
        <w:t xml:space="preserve"> использование ИКТ как механизма реализации ФГОС ОО на уроках и внеурочное время.</w:t>
      </w:r>
    </w:p>
    <w:p w:rsidR="000E0D78" w:rsidRPr="000E0D78" w:rsidRDefault="000E0D78" w:rsidP="000E0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7260" w:rsidRPr="000E0D78" w:rsidRDefault="00507260">
      <w:pPr>
        <w:rPr>
          <w:rFonts w:ascii="Times New Roman" w:hAnsi="Times New Roman" w:cs="Times New Roman"/>
          <w:sz w:val="28"/>
          <w:szCs w:val="28"/>
        </w:rPr>
      </w:pPr>
    </w:p>
    <w:p w:rsidR="00507260" w:rsidRPr="000E0D78" w:rsidRDefault="00507260">
      <w:pPr>
        <w:rPr>
          <w:color w:val="FF0000"/>
        </w:rPr>
      </w:pPr>
    </w:p>
    <w:sectPr w:rsidR="00507260" w:rsidRPr="000E0D78" w:rsidSect="003F2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FF"/>
    <w:multiLevelType w:val="hybridMultilevel"/>
    <w:tmpl w:val="776C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B2A34"/>
    <w:multiLevelType w:val="hybridMultilevel"/>
    <w:tmpl w:val="B262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42BC0"/>
    <w:multiLevelType w:val="hybridMultilevel"/>
    <w:tmpl w:val="2EE69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17FDF"/>
    <w:multiLevelType w:val="hybridMultilevel"/>
    <w:tmpl w:val="B958D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32E1A"/>
    <w:multiLevelType w:val="hybridMultilevel"/>
    <w:tmpl w:val="06D6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076F9"/>
    <w:multiLevelType w:val="hybridMultilevel"/>
    <w:tmpl w:val="83D8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71BFB"/>
    <w:multiLevelType w:val="multilevel"/>
    <w:tmpl w:val="4918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3204F"/>
    <w:multiLevelType w:val="hybridMultilevel"/>
    <w:tmpl w:val="592C521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7F6F4C"/>
    <w:multiLevelType w:val="hybridMultilevel"/>
    <w:tmpl w:val="BF628BF6"/>
    <w:lvl w:ilvl="0" w:tplc="321817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C160B"/>
    <w:multiLevelType w:val="hybridMultilevel"/>
    <w:tmpl w:val="A6EE8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F57253"/>
    <w:multiLevelType w:val="hybridMultilevel"/>
    <w:tmpl w:val="F09633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18199B"/>
    <w:multiLevelType w:val="hybridMultilevel"/>
    <w:tmpl w:val="19A40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7335DD"/>
    <w:multiLevelType w:val="hybridMultilevel"/>
    <w:tmpl w:val="2214C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37D4E"/>
    <w:multiLevelType w:val="hybridMultilevel"/>
    <w:tmpl w:val="D5F26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F08"/>
    <w:rsid w:val="0002340E"/>
    <w:rsid w:val="00031B3A"/>
    <w:rsid w:val="0005560A"/>
    <w:rsid w:val="00097691"/>
    <w:rsid w:val="000D62E5"/>
    <w:rsid w:val="000E0D78"/>
    <w:rsid w:val="000F665E"/>
    <w:rsid w:val="00131E79"/>
    <w:rsid w:val="00150E1A"/>
    <w:rsid w:val="00182B60"/>
    <w:rsid w:val="0018641E"/>
    <w:rsid w:val="001B06B6"/>
    <w:rsid w:val="001D6B97"/>
    <w:rsid w:val="001F5154"/>
    <w:rsid w:val="00267063"/>
    <w:rsid w:val="00272E24"/>
    <w:rsid w:val="00277A9C"/>
    <w:rsid w:val="00286BA3"/>
    <w:rsid w:val="002B26D7"/>
    <w:rsid w:val="00300376"/>
    <w:rsid w:val="00306384"/>
    <w:rsid w:val="00342B61"/>
    <w:rsid w:val="003450A5"/>
    <w:rsid w:val="00367CCF"/>
    <w:rsid w:val="00375339"/>
    <w:rsid w:val="003B0F08"/>
    <w:rsid w:val="003F1263"/>
    <w:rsid w:val="003F28C3"/>
    <w:rsid w:val="00405350"/>
    <w:rsid w:val="00474747"/>
    <w:rsid w:val="004C4C43"/>
    <w:rsid w:val="004E39D0"/>
    <w:rsid w:val="004F0FD5"/>
    <w:rsid w:val="00507260"/>
    <w:rsid w:val="0051135F"/>
    <w:rsid w:val="00511763"/>
    <w:rsid w:val="00610636"/>
    <w:rsid w:val="006A7896"/>
    <w:rsid w:val="007039BD"/>
    <w:rsid w:val="00726608"/>
    <w:rsid w:val="00750DA4"/>
    <w:rsid w:val="00772BCD"/>
    <w:rsid w:val="007810C1"/>
    <w:rsid w:val="00792A42"/>
    <w:rsid w:val="007E5ADA"/>
    <w:rsid w:val="00874033"/>
    <w:rsid w:val="00891E03"/>
    <w:rsid w:val="008E6578"/>
    <w:rsid w:val="00934F2C"/>
    <w:rsid w:val="0095522C"/>
    <w:rsid w:val="00970E04"/>
    <w:rsid w:val="009A5F4D"/>
    <w:rsid w:val="009C1EE9"/>
    <w:rsid w:val="00A112DD"/>
    <w:rsid w:val="00A670DE"/>
    <w:rsid w:val="00A704AD"/>
    <w:rsid w:val="00A71890"/>
    <w:rsid w:val="00B206DB"/>
    <w:rsid w:val="00B96B7B"/>
    <w:rsid w:val="00BC755C"/>
    <w:rsid w:val="00BE63B9"/>
    <w:rsid w:val="00CC378F"/>
    <w:rsid w:val="00D50334"/>
    <w:rsid w:val="00D54F59"/>
    <w:rsid w:val="00D87107"/>
    <w:rsid w:val="00E43594"/>
    <w:rsid w:val="00E56FD5"/>
    <w:rsid w:val="00F34D66"/>
    <w:rsid w:val="00F36EEB"/>
    <w:rsid w:val="00F66CBB"/>
    <w:rsid w:val="00F8458E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08"/>
  </w:style>
  <w:style w:type="paragraph" w:styleId="1">
    <w:name w:val="heading 1"/>
    <w:basedOn w:val="a"/>
    <w:link w:val="10"/>
    <w:uiPriority w:val="9"/>
    <w:qFormat/>
    <w:rsid w:val="003B0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B0F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0F08"/>
    <w:rPr>
      <w:color w:val="800080"/>
      <w:u w:val="single"/>
    </w:rPr>
  </w:style>
  <w:style w:type="character" w:styleId="a5">
    <w:name w:val="Emphasis"/>
    <w:basedOn w:val="a0"/>
    <w:uiPriority w:val="99"/>
    <w:qFormat/>
    <w:rsid w:val="003B0F08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22"/>
    <w:qFormat/>
    <w:rsid w:val="003B0F08"/>
    <w:rPr>
      <w:rFonts w:ascii="Times New Roman" w:hAnsi="Times New Roman" w:cs="Times New Roman" w:hint="default"/>
      <w:b/>
      <w:bCs/>
    </w:rPr>
  </w:style>
  <w:style w:type="character" w:customStyle="1" w:styleId="a7">
    <w:name w:val="Обычный (веб) Знак"/>
    <w:basedOn w:val="a0"/>
    <w:link w:val="a8"/>
    <w:uiPriority w:val="99"/>
    <w:semiHidden/>
    <w:locked/>
    <w:rsid w:val="003B0F08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3B0F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B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0F08"/>
  </w:style>
  <w:style w:type="paragraph" w:styleId="ab">
    <w:name w:val="footer"/>
    <w:basedOn w:val="a"/>
    <w:link w:val="ac"/>
    <w:uiPriority w:val="99"/>
    <w:semiHidden/>
    <w:unhideWhenUsed/>
    <w:rsid w:val="003B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0F08"/>
  </w:style>
  <w:style w:type="paragraph" w:styleId="ad">
    <w:name w:val="caption"/>
    <w:basedOn w:val="a"/>
    <w:next w:val="a"/>
    <w:uiPriority w:val="99"/>
    <w:semiHidden/>
    <w:unhideWhenUsed/>
    <w:qFormat/>
    <w:rsid w:val="003B0F0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B0F0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B0F0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a00">
    <w:name w:val="a0"/>
    <w:basedOn w:val="a"/>
    <w:uiPriority w:val="99"/>
    <w:semiHidden/>
    <w:rsid w:val="003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uiPriority w:val="99"/>
    <w:semiHidden/>
    <w:rsid w:val="003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uiPriority w:val="99"/>
    <w:semiHidden/>
    <w:rsid w:val="003B0F08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semiHidden/>
    <w:rsid w:val="003B0F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3B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F08"/>
  </w:style>
  <w:style w:type="table" w:styleId="af2">
    <w:name w:val="Table Grid"/>
    <w:basedOn w:val="a1"/>
    <w:uiPriority w:val="59"/>
    <w:rsid w:val="003B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semiHidden/>
    <w:rsid w:val="003B0F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3B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B0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E95B2-D55A-4C2D-8104-E5BBB36D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8900</Words>
  <Characters>5073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22</cp:revision>
  <dcterms:created xsi:type="dcterms:W3CDTF">2018-06-26T05:34:00Z</dcterms:created>
  <dcterms:modified xsi:type="dcterms:W3CDTF">2018-07-27T08:02:00Z</dcterms:modified>
</cp:coreProperties>
</file>